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2CFC" w14:textId="77777777"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4CBC6BD4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73818B44" w14:textId="77777777"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8330AA" w14:paraId="0E424184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84C2C6E" w14:textId="430BDF58" w:rsidR="00256797" w:rsidRPr="000F15EF" w:rsidRDefault="00256797" w:rsidP="000848B6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D516535" w14:textId="546508B5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A475A7" w14:textId="77777777" w:rsidR="00256797" w:rsidRPr="00F3175F" w:rsidRDefault="00000000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8330AA" w14:paraId="0CB9FD46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ED8211F" w14:textId="77777777"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47B76A1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F82EC8E" w14:textId="77777777"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330AA" w14:paraId="694E7B95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36194E" w14:textId="77777777"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75ABFC" w14:textId="77777777"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53DCE7" w14:textId="77777777" w:rsidR="00256797" w:rsidRPr="00F3175F" w:rsidRDefault="00000000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8330AA" w14:paraId="173CA36E" w14:textId="77777777" w:rsidTr="009A4692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2E7F207" w14:textId="77777777" w:rsidR="00256797" w:rsidRPr="00EC1FA7" w:rsidRDefault="00000000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B7BEB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14:paraId="0C565EE0" w14:textId="77777777"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14:paraId="68826C6C" w14:textId="77777777"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8330AA" w14:paraId="2BAD49A5" w14:textId="77777777" w:rsidTr="009A4692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E865C26" w14:textId="77777777" w:rsidR="00B50B77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A13BE" w14:textId="77777777" w:rsidR="00B50B77" w:rsidRPr="00475771" w:rsidRDefault="000000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3243644" w14:textId="77777777" w:rsidR="00B50B77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2AB2A" w14:textId="77777777" w:rsidR="00B50B77" w:rsidRPr="00475771" w:rsidRDefault="00284488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R="008330AA" w14:paraId="273276C5" w14:textId="77777777" w:rsidTr="009A4692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1EEFB2F" w14:textId="77777777" w:rsidR="00B50B77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7156A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E6D4718" w14:textId="77777777" w:rsidR="00B50B77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D376A" w14:textId="77777777"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A53B33A" w14:textId="77777777" w:rsidR="00B50B77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F8A1F" w14:textId="77777777"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7B6AA2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8330AA" w14:paraId="6107AE8B" w14:textId="77777777" w:rsidTr="009A4692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6031D2F" w14:textId="77777777" w:rsidR="006B34FB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7B6AA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38810" w14:textId="77777777"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8330AA" w14:paraId="685FCC97" w14:textId="77777777" w:rsidTr="009A4692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EBFF770" w14:textId="77777777" w:rsidR="006B34FB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487F0" w14:textId="77777777" w:rsidR="006B34FB" w:rsidRPr="00475771" w:rsidRDefault="000000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3E38A4DB" w14:textId="77777777"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1E1943E5" w14:textId="77777777"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14:paraId="4A4E75F7" w14:textId="77777777"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8330AA" w14:paraId="332B3CF3" w14:textId="77777777" w:rsidTr="009A4692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F107366" w14:textId="77777777" w:rsidR="00B12BCF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527F4C1" w14:textId="77777777" w:rsidR="00B12BCF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8E5951D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3A963CE5" w14:textId="77777777"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0AB0259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2B85CC0D" w14:textId="77777777" w:rsidR="00B12BCF" w:rsidRPr="00EC1FA7" w:rsidRDefault="00000000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6F1DFA5" w14:textId="77777777"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14:paraId="481D9D60" w14:textId="77777777" w:rsidR="00B12BCF" w:rsidRPr="00EC1FA7" w:rsidRDefault="00000000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8330AA" w14:paraId="43566D6B" w14:textId="77777777" w:rsidTr="009A4692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CCDFE49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25A0FF5A" w14:textId="77777777" w:rsidR="00B12BCF" w:rsidRPr="00475771" w:rsidRDefault="000000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2C70E874" w14:textId="77777777" w:rsidR="00B12BCF" w:rsidRPr="00475771" w:rsidRDefault="0000000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926BEF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434F5E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48B50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330AA" w14:paraId="24747236" w14:textId="77777777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5B07677" w14:textId="77777777" w:rsidR="00B12BCF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BD8FD8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44186D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69E7F6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F4A474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55D90C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330AA" w14:paraId="4CF34094" w14:textId="77777777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24E34B8" w14:textId="77777777" w:rsidR="00B12BCF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494C0A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F6E343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79740D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661A8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144DA3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330AA" w14:paraId="7EA9351B" w14:textId="77777777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B0149DB" w14:textId="77777777" w:rsidR="00B12BCF" w:rsidRPr="00EC1FA7" w:rsidRDefault="00000000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7B1319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989D4A" w14:textId="77777777"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D71FC9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EB3E41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C03475" w14:textId="77777777"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330AA" w14:paraId="4E72BE4F" w14:textId="77777777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C674D63" w14:textId="77777777" w:rsidR="00513E21" w:rsidRPr="00EC1FA7" w:rsidRDefault="00000000" w:rsidP="00513E2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109D1D" w14:textId="77777777"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684CAF" w14:textId="77777777"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52A5AC" w14:textId="77777777"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AA97FF" w14:textId="77777777"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95C351" w14:textId="77777777"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8330AA" w14:paraId="32787C72" w14:textId="77777777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2FBCC45" w14:textId="77777777" w:rsidR="00513E21" w:rsidRPr="00EC1FA7" w:rsidRDefault="00000000" w:rsidP="00513E2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D8384D" w14:textId="77777777"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F4B584" w14:textId="77777777"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47719" w14:textId="77777777"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B9D484" w14:textId="77777777"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1AD55F" w14:textId="77777777"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534B0092" w14:textId="77777777"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14:paraId="7F61D519" w14:textId="77777777" w:rsidR="00EC1FA7" w:rsidRDefault="00EC1FA7" w:rsidP="00EC1FA7">
      <w:pPr>
        <w:rPr>
          <w:sz w:val="30"/>
          <w:szCs w:val="30"/>
          <w:rtl/>
        </w:rPr>
      </w:pPr>
    </w:p>
    <w:p w14:paraId="67392E25" w14:textId="77777777" w:rsidR="00435F4C" w:rsidRDefault="00435F4C" w:rsidP="00EC1FA7">
      <w:pPr>
        <w:rPr>
          <w:sz w:val="30"/>
          <w:szCs w:val="30"/>
          <w:rtl/>
        </w:rPr>
      </w:pPr>
    </w:p>
    <w:p w14:paraId="17AC2A45" w14:textId="77777777" w:rsidR="00435F4C" w:rsidRPr="00EC1FA7" w:rsidRDefault="00435F4C" w:rsidP="00EC1FA7">
      <w:pPr>
        <w:rPr>
          <w:sz w:val="30"/>
          <w:szCs w:val="30"/>
          <w:rtl/>
        </w:rPr>
      </w:pPr>
    </w:p>
    <w:p w14:paraId="42DE50F7" w14:textId="77777777" w:rsidR="00EC1FA7" w:rsidRPr="00EC1FA7" w:rsidRDefault="00EC1FA7" w:rsidP="00EC1FA7">
      <w:pPr>
        <w:rPr>
          <w:sz w:val="30"/>
          <w:szCs w:val="30"/>
          <w:rtl/>
        </w:rPr>
      </w:pPr>
    </w:p>
    <w:p w14:paraId="65D4DA89" w14:textId="77777777" w:rsidR="00EC1FA7" w:rsidRDefault="00000000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 w14:anchorId="1BFD92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0.3pt;margin-top:7pt;width:.05pt;height:26.5pt;z-index:251660288" o:connectortype="straigh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14:paraId="31D0AC90" w14:textId="77777777" w:rsidR="00284488" w:rsidRPr="001B7BEB" w:rsidRDefault="001630B7" w:rsidP="00284488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000000" w:rsidRPr="001B7BEB">
        <w:rPr>
          <w:rFonts w:hint="cs"/>
          <w:b/>
          <w:bCs/>
          <w:color w:val="C00000"/>
          <w:sz w:val="34"/>
          <w:szCs w:val="34"/>
          <w:rtl/>
        </w:rPr>
        <w:lastRenderedPageBreak/>
        <w:t>السؤال الأول :-</w:t>
      </w:r>
    </w:p>
    <w:p w14:paraId="2D78CE48" w14:textId="77777777" w:rsidR="00284488" w:rsidRPr="00C32531" w:rsidRDefault="00000000" w:rsidP="00284488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  <w:pict w14:anchorId="69DC0627">
          <v:group id="_x0000_s2051" style="position:absolute;left:0;text-align:left;margin-left:3.65pt;margin-top:-29.9pt;width:29.55pt;height:37.85pt;z-index:251662336" coordorigin="1717,3286" coordsize="591,757">
            <v:rect id="_x0000_s2052" style="position:absolute;left:1717;top:3286;width:591;height:757">
              <v:textbox>
                <w:txbxContent>
                  <w:p w14:paraId="724B7CC2" w14:textId="77777777" w:rsidR="00284488" w:rsidRPr="00C12D28" w:rsidRDefault="00284488" w:rsidP="00284488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54FE0581" w14:textId="77777777" w:rsidR="00284488" w:rsidRPr="00C12D28" w:rsidRDefault="00513E21" w:rsidP="00284488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2053" type="#_x0000_t32" style="position:absolute;left:1717;top:3637;width:591;height:0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86609C">
        <w:rPr>
          <w:rFonts w:hint="cs"/>
          <w:b/>
          <w:bCs/>
          <w:color w:val="538135"/>
          <w:sz w:val="30"/>
          <w:szCs w:val="30"/>
          <w:u w:val="single"/>
          <w:rtl/>
        </w:rPr>
        <w:t>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8330AA" w14:paraId="37B8BAEF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E8E5BF4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66A512C" w14:textId="77777777" w:rsidR="00284488" w:rsidRPr="0069145B" w:rsidRDefault="00000000" w:rsidP="009B427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رض ينتج عن خلل في مستويات الأنسولين التي يفرزها البنكرياس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8330AA" w14:paraId="6DB7B0DD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4E83445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B2A25EB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ضغط                         </w:t>
            </w:r>
          </w:p>
        </w:tc>
        <w:tc>
          <w:tcPr>
            <w:tcW w:w="2212" w:type="dxa"/>
            <w:vAlign w:val="center"/>
          </w:tcPr>
          <w:p w14:paraId="3AFD5C99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سكري                          </w:t>
            </w:r>
          </w:p>
        </w:tc>
        <w:tc>
          <w:tcPr>
            <w:tcW w:w="2211" w:type="dxa"/>
            <w:vAlign w:val="center"/>
          </w:tcPr>
          <w:p w14:paraId="24D62436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ساسية                           </w:t>
            </w:r>
          </w:p>
        </w:tc>
        <w:tc>
          <w:tcPr>
            <w:tcW w:w="2212" w:type="dxa"/>
            <w:vAlign w:val="center"/>
          </w:tcPr>
          <w:p w14:paraId="46380229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سل</w:t>
            </w:r>
          </w:p>
        </w:tc>
      </w:tr>
      <w:tr w:rsidR="008330AA" w14:paraId="3BC0B1DA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B09038C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3D9F609" w14:textId="77777777" w:rsidR="00284488" w:rsidRPr="0069145B" w:rsidRDefault="00000000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ندما تتعرض الصخور للحرارة والضغط ينتج عنها صخور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8330AA" w14:paraId="33C9413D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6A73D853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93EEA13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رسوبية                              </w:t>
            </w:r>
          </w:p>
        </w:tc>
        <w:tc>
          <w:tcPr>
            <w:tcW w:w="2212" w:type="dxa"/>
            <w:vAlign w:val="center"/>
          </w:tcPr>
          <w:p w14:paraId="7DA6D9C1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متحولة                                </w:t>
            </w:r>
          </w:p>
        </w:tc>
        <w:tc>
          <w:tcPr>
            <w:tcW w:w="2211" w:type="dxa"/>
            <w:vAlign w:val="center"/>
          </w:tcPr>
          <w:p w14:paraId="04FCAEE3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نارية</w:t>
            </w:r>
            <w:r w:rsidRPr="005C2D23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6CCDF1FC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بركانية</w:t>
            </w:r>
          </w:p>
        </w:tc>
      </w:tr>
      <w:tr w:rsidR="008330AA" w14:paraId="03BCF562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AD8A231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3D31441" w14:textId="77777777" w:rsidR="00284488" w:rsidRPr="0069145B" w:rsidRDefault="00000000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صدر الرئيسي للطاقة في أجسامنا ه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8330AA" w14:paraId="4FB9AB5B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31E5625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3DDB7CFE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دهون                             </w:t>
            </w:r>
          </w:p>
        </w:tc>
        <w:tc>
          <w:tcPr>
            <w:tcW w:w="2212" w:type="dxa"/>
            <w:vAlign w:val="center"/>
          </w:tcPr>
          <w:p w14:paraId="2856F4EB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كربوهيدرات                            </w:t>
            </w:r>
          </w:p>
        </w:tc>
        <w:tc>
          <w:tcPr>
            <w:tcW w:w="2211" w:type="dxa"/>
            <w:vAlign w:val="center"/>
          </w:tcPr>
          <w:p w14:paraId="2AFEA148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اء                     </w:t>
            </w:r>
          </w:p>
        </w:tc>
        <w:tc>
          <w:tcPr>
            <w:tcW w:w="2212" w:type="dxa"/>
            <w:vAlign w:val="center"/>
          </w:tcPr>
          <w:p w14:paraId="057E0CB2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املاح</w:t>
            </w:r>
          </w:p>
        </w:tc>
      </w:tr>
      <w:tr w:rsidR="008330AA" w14:paraId="5EAFDAE2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0EF9FB9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3CF31A2" w14:textId="77777777" w:rsidR="00284488" w:rsidRPr="0069145B" w:rsidRDefault="00000000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كبر الكواكب لخارجية هو كوكب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8330AA" w14:paraId="37BDA7C3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B6CF170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3D77074A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زحل          </w:t>
            </w:r>
          </w:p>
        </w:tc>
        <w:tc>
          <w:tcPr>
            <w:tcW w:w="2212" w:type="dxa"/>
            <w:vAlign w:val="center"/>
          </w:tcPr>
          <w:p w14:paraId="1A5F852A" w14:textId="77777777" w:rsidR="00284488" w:rsidRPr="005C2D23" w:rsidRDefault="00000000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شتري                              </w:t>
            </w:r>
          </w:p>
        </w:tc>
        <w:tc>
          <w:tcPr>
            <w:tcW w:w="2211" w:type="dxa"/>
            <w:vAlign w:val="center"/>
          </w:tcPr>
          <w:p w14:paraId="5D846995" w14:textId="77777777" w:rsidR="00284488" w:rsidRPr="005C2D23" w:rsidRDefault="00000000" w:rsidP="00446B3E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446B3E" w:rsidRPr="005C2D23">
              <w:rPr>
                <w:rFonts w:hint="cs"/>
                <w:b/>
                <w:bCs/>
                <w:sz w:val="26"/>
                <w:szCs w:val="26"/>
                <w:rtl/>
              </w:rPr>
              <w:t>أورانوس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3BD3645A" w14:textId="77777777" w:rsidR="00284488" w:rsidRPr="005C2D23" w:rsidRDefault="00000000" w:rsidP="00446B3E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446B3E" w:rsidRPr="005C2D23">
              <w:rPr>
                <w:rFonts w:hint="cs"/>
                <w:b/>
                <w:bCs/>
                <w:sz w:val="26"/>
                <w:szCs w:val="26"/>
                <w:rtl/>
              </w:rPr>
              <w:t>نبتون</w:t>
            </w:r>
          </w:p>
        </w:tc>
      </w:tr>
      <w:tr w:rsidR="008330AA" w14:paraId="1B0000C7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1D9C03B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9B0497D" w14:textId="77777777" w:rsidR="00284488" w:rsidRPr="0069145B" w:rsidRDefault="00446B3E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فرة في باطن الأرض تصل إلى المياه الجوفية</w:t>
            </w:r>
            <w:r w:rsidR="00000000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000000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8330AA" w14:paraId="50C5EA05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6A2A9DE5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7FF83E97" w14:textId="77777777" w:rsidR="00284488" w:rsidRPr="005C2D23" w:rsidRDefault="00000000" w:rsidP="00EA6B69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EA6B69" w:rsidRPr="005C2D23">
              <w:rPr>
                <w:rFonts w:hint="cs"/>
                <w:b/>
                <w:bCs/>
                <w:sz w:val="26"/>
                <w:szCs w:val="26"/>
                <w:rtl/>
              </w:rPr>
              <w:t>البئ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71863657" w14:textId="77777777" w:rsidR="00284488" w:rsidRPr="005C2D23" w:rsidRDefault="00000000" w:rsidP="00EA6B69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="00EA6B69" w:rsidRPr="005C2D23">
              <w:rPr>
                <w:rFonts w:hint="cs"/>
                <w:b/>
                <w:bCs/>
                <w:sz w:val="26"/>
                <w:szCs w:val="26"/>
                <w:rtl/>
              </w:rPr>
              <w:t>الخزان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44DFA1D0" w14:textId="77777777" w:rsidR="00284488" w:rsidRPr="005C2D23" w:rsidRDefault="00000000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دينمو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14:paraId="524F8C4B" w14:textId="77777777" w:rsidR="00284488" w:rsidRPr="005C2D23" w:rsidRDefault="00000000" w:rsidP="005F59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2D23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محطة</w:t>
            </w:r>
          </w:p>
        </w:tc>
      </w:tr>
      <w:tr w:rsidR="008330AA" w14:paraId="6404427E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3AF9450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1D99A61" w14:textId="77777777"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لايا التي تهاجم مسببات المرض هي خلايا</w:t>
            </w:r>
            <w:r w:rsidR="00000000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8330AA" w14:paraId="5CA970E4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1277D203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9C088B2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دم البيض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0A48D2B5" w14:textId="77777777" w:rsidR="00284488" w:rsidRPr="005C2D23" w:rsidRDefault="00000000" w:rsidP="005F59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2D23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بلازما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26C82C84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دم الحمر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14:paraId="686097B9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صفائح</w:t>
            </w:r>
          </w:p>
        </w:tc>
      </w:tr>
      <w:tr w:rsidR="008330AA" w14:paraId="44ADA99D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B5CCF1D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62828824" w14:textId="77777777"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صخر ناري صلب يقاوم التجوية والتعرية</w:t>
            </w:r>
            <w:r w:rsidR="00000000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8330AA" w14:paraId="43694AC1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5550D263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18A3FE74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جران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66655D7D" w14:textId="77777777" w:rsidR="00284488" w:rsidRPr="005C2D23" w:rsidRDefault="00000000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رخام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59C06AD6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طباشي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45CF7932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جير</w:t>
            </w:r>
          </w:p>
        </w:tc>
      </w:tr>
      <w:tr w:rsidR="008330AA" w14:paraId="0C461E8A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3965B4EA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DDA56F1" w14:textId="77777777"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حصل على الفيتامينات من مصادرها</w:t>
            </w:r>
            <w:r w:rsidR="00000000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8330AA" w14:paraId="334A8FE7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790E5671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361723BD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فواكه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30C2D8B6" w14:textId="77777777" w:rsidR="00284488" w:rsidRPr="005C2D23" w:rsidRDefault="00000000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زبد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3E0089CC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ز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35B31C1F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لحوم</w:t>
            </w:r>
          </w:p>
        </w:tc>
      </w:tr>
      <w:tr w:rsidR="008330AA" w14:paraId="3D872981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E7F6510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854EFFB" w14:textId="77777777"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كون الكواكب الصخرية من</w:t>
            </w:r>
            <w:r w:rsidR="00000000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8330AA" w14:paraId="0AAE1374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55011FC" w14:textId="77777777"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14:paraId="6BCE9509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صخو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6F3865B7" w14:textId="77777777" w:rsidR="00284488" w:rsidRPr="005C2D23" w:rsidRDefault="00000000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غاز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61A3099A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غب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46B436FB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جليد</w:t>
            </w:r>
          </w:p>
        </w:tc>
      </w:tr>
      <w:tr w:rsidR="008330AA" w14:paraId="62AFC075" w14:textId="77777777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32CFB91" w14:textId="77777777" w:rsidR="00284488" w:rsidRPr="0069145B" w:rsidRDefault="00000000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FBBCCE1" w14:textId="77777777"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جد معظم الماء العذب في</w:t>
            </w:r>
            <w:r w:rsidR="00000000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8330AA" w14:paraId="09010F6C" w14:textId="77777777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14:paraId="0B7737ED" w14:textId="77777777" w:rsidR="00284488" w:rsidRPr="001E09AE" w:rsidRDefault="00284488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77A93664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بح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31989C7B" w14:textId="77777777" w:rsidR="00284488" w:rsidRPr="005C2D23" w:rsidRDefault="00000000" w:rsidP="005F59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2D23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غلاف الجو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46B7E1CA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محيط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175DEAB0" w14:textId="77777777" w:rsidR="00284488" w:rsidRPr="005C2D23" w:rsidRDefault="00000000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قمم الجليدية</w:t>
            </w:r>
          </w:p>
        </w:tc>
      </w:tr>
    </w:tbl>
    <w:p w14:paraId="08B95F88" w14:textId="77777777"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4A9287D9" w14:textId="77777777"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14:paraId="72726672" w14:textId="77777777"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14:paraId="29D122B8" w14:textId="77777777" w:rsidR="00284488" w:rsidRPr="00D929A7" w:rsidRDefault="00284488" w:rsidP="0028448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14:paraId="572DB7B2" w14:textId="77777777" w:rsidR="004B3BA2" w:rsidRPr="004B3BA2" w:rsidRDefault="004B3BA2" w:rsidP="005F593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14:paraId="0FED131D" w14:textId="77777777" w:rsidR="00284488" w:rsidRPr="0086609C" w:rsidRDefault="00000000" w:rsidP="005F5937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 المصطلح العلمي للعبارات التالية ( المحور , المناعة , المعدن </w:t>
      </w:r>
      <w:r w:rsidR="00B64A0F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, الكوكب , المرض )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14:paraId="15030526" w14:textId="77777777" w:rsidR="004B3BA2" w:rsidRPr="004B3BA2" w:rsidRDefault="004B3BA2" w:rsidP="004B3BA2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14:paraId="2FE92C77" w14:textId="77777777" w:rsidR="00284488" w:rsidRPr="004B3BA2" w:rsidRDefault="00B64A0F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- (</w:t>
      </w:r>
      <w:r w:rsidR="00B41B77" w:rsidRPr="004B3BA2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="00B41B77" w:rsidRPr="004B3BA2">
        <w:rPr>
          <w:rFonts w:hint="cs"/>
          <w:sz w:val="20"/>
          <w:szCs w:val="20"/>
          <w:rtl/>
        </w:rPr>
        <w:t>................</w:t>
      </w:r>
      <w:r w:rsidR="004B3BA2" w:rsidRPr="004B3BA2">
        <w:rPr>
          <w:rFonts w:hint="cs"/>
          <w:sz w:val="20"/>
          <w:szCs w:val="20"/>
          <w:rtl/>
        </w:rPr>
        <w:t>.........</w:t>
      </w:r>
      <w:r w:rsidR="00B41B77" w:rsidRPr="004B3BA2">
        <w:rPr>
          <w:rFonts w:hint="cs"/>
          <w:sz w:val="20"/>
          <w:szCs w:val="20"/>
          <w:rtl/>
        </w:rPr>
        <w:t>...</w:t>
      </w:r>
      <w:r w:rsidR="004B3BA2" w:rsidRPr="004B3BA2">
        <w:rPr>
          <w:rFonts w:hint="cs"/>
          <w:sz w:val="20"/>
          <w:szCs w:val="20"/>
          <w:rtl/>
        </w:rPr>
        <w:t>...</w:t>
      </w:r>
      <w:r w:rsidR="00B41B77" w:rsidRPr="004B3BA2">
        <w:rPr>
          <w:rFonts w:hint="cs"/>
          <w:sz w:val="20"/>
          <w:szCs w:val="20"/>
          <w:rtl/>
        </w:rPr>
        <w:t>............</w:t>
      </w:r>
      <w:r w:rsidR="00B41B77"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="00B41B77" w:rsidRPr="004B3BA2">
        <w:rPr>
          <w:rFonts w:hint="cs"/>
          <w:b/>
          <w:bCs/>
          <w:color w:val="002060"/>
          <w:sz w:val="26"/>
          <w:szCs w:val="26"/>
          <w:rtl/>
        </w:rPr>
        <w:t>)</w:t>
      </w:r>
      <w:r w:rsidR="004B3BA2" w:rsidRPr="004B3BA2">
        <w:rPr>
          <w:rFonts w:hint="cs"/>
          <w:b/>
          <w:bCs/>
          <w:color w:val="002060"/>
          <w:sz w:val="26"/>
          <w:szCs w:val="26"/>
          <w:rtl/>
        </w:rPr>
        <w:t xml:space="preserve"> حالة غير طبيعية تؤثر على جسم المخلوق الحي .</w:t>
      </w:r>
    </w:p>
    <w:p w14:paraId="1F5BAAC6" w14:textId="77777777" w:rsidR="004B3BA2" w:rsidRPr="004B3BA2" w:rsidRDefault="00000000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جسم كروي كبير يدور حول الشمس .</w:t>
      </w:r>
    </w:p>
    <w:p w14:paraId="1AB323BB" w14:textId="77777777" w:rsidR="004B3BA2" w:rsidRPr="004B3BA2" w:rsidRDefault="00000000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مادة صلبة غير حية تشكل الصخور .</w:t>
      </w:r>
    </w:p>
    <w:p w14:paraId="656E8071" w14:textId="77777777" w:rsidR="004B3BA2" w:rsidRPr="004B3BA2" w:rsidRDefault="00000000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قدرة الجسم على التصدي لمسببات الأمراض .</w:t>
      </w:r>
    </w:p>
    <w:p w14:paraId="5B426224" w14:textId="77777777" w:rsidR="004B3BA2" w:rsidRPr="004B3BA2" w:rsidRDefault="00000000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خط حقيقي أو وهمي يدور حول الجسم .</w:t>
      </w:r>
    </w:p>
    <w:p w14:paraId="1CBBD8EB" w14:textId="77777777"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14:paraId="6D7D810A" w14:textId="77777777" w:rsidR="00A82E66" w:rsidRDefault="00000000" w:rsidP="00284488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w:pict w14:anchorId="38E50446">
          <v:shape id="_x0000_s2054" type="#_x0000_t32" style="position:absolute;left:0;text-align:left;margin-left:13.55pt;margin-top:9.35pt;width:.05pt;height:26.5pt;z-index:251663360" o:connectortype="straight" strokeweight="2.5pt">
            <v:stroke endarrow="block"/>
            <v:shadow color="#868686"/>
          </v:shape>
        </w:pic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b/>
          <w:bCs/>
          <w:noProof/>
          <w:color w:val="C00000"/>
          <w:sz w:val="34"/>
          <w:szCs w:val="34"/>
          <w:rtl/>
        </w:rPr>
        <w:lastRenderedPageBreak/>
        <w:pict w14:anchorId="44E1BFCE">
          <v:group id="_x0000_s2055" style="position:absolute;left:0;text-align:left;margin-left:-2.55pt;margin-top:-4.7pt;width:29.55pt;height:37.85pt;z-index:251661312" coordorigin="1717,3286" coordsize="591,757">
            <v:rect id="_x0000_s2056" style="position:absolute;left:1717;top:3286;width:591;height:757">
              <v:textbox>
                <w:txbxContent>
                  <w:p w14:paraId="3B6AFE19" w14:textId="77777777" w:rsidR="00A82E66" w:rsidRPr="00C12D28" w:rsidRDefault="00A82E66" w:rsidP="00A82E66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12A2EAC3" w14:textId="77777777" w:rsidR="00A82E66" w:rsidRPr="00C12D28" w:rsidRDefault="00513E21" w:rsidP="00A82E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2057" type="#_x0000_t32" style="position:absolute;left:1717;top:3637;width:591;height:0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="00284488" w:rsidRPr="001B7BEB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1B7BE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14:paraId="02CC5C64" w14:textId="77777777" w:rsidR="00A82E66" w:rsidRDefault="00000000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√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×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8330AA" w14:paraId="1742CF91" w14:textId="77777777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75011043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9D36D" w14:textId="77777777" w:rsidR="00CB03F9" w:rsidRPr="00E75F19" w:rsidRDefault="009112C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شكل الماء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ثلثي جسم الإنسا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0DB87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8330AA" w14:paraId="29D4E07B" w14:textId="77777777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7921BB86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3F952" w14:textId="77777777"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ملية توصيل الماء إلى التربة الزراعية تسمى الر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07928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8330AA" w14:paraId="4347B95A" w14:textId="77777777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66B48634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D6995" w14:textId="77777777"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أمراض غير المعدية السم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185A29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8330AA" w14:paraId="75B7FB9D" w14:textId="77777777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19E7F19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EADE9" w14:textId="77777777"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حتوي الماء العذب على كمية قليلة من الاملاح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29698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8330AA" w14:paraId="509D2F4D" w14:textId="77777777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2E3CB14B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A5C71" w14:textId="77777777"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ك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93EDB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8330AA" w14:paraId="65B21EA3" w14:textId="77777777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392C6B59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F0F05" w14:textId="77777777"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كون القمر مضاء كاملاً في طور المحاق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01CEA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8330AA" w14:paraId="1EE4A31B" w14:textId="77777777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7D4E470D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8B6E2" w14:textId="77777777"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ميع الفطريات ض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CCB00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8330AA" w14:paraId="0CE6D8C8" w14:textId="77777777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14:paraId="4452100F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EF3B5" w14:textId="77777777"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إذا وصلت أجزاء من الشهب إلى سطح الأرض تسمى شه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81B94" w14:textId="77777777" w:rsidR="00CB03F9" w:rsidRPr="00E75F19" w:rsidRDefault="00000000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14:paraId="0F17263C" w14:textId="77777777"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14:paraId="06227A68" w14:textId="77777777"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14:paraId="73BE9A81" w14:textId="77777777"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14:paraId="723A45F0" w14:textId="77777777" w:rsidR="00A82E66" w:rsidRPr="0086609C" w:rsidRDefault="00000000" w:rsidP="00E24DDB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="00E24DDB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ذا ينتج عن الظواهر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14:paraId="409A0ACA" w14:textId="77777777" w:rsidR="00E24DDB" w:rsidRDefault="00000000" w:rsidP="00E24DDB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  <w:pict w14:anchorId="23881B87">
          <v:shape id="_x0000_s2058" type="#_x0000_t32" style="position:absolute;left:0;text-align:left;margin-left:284.75pt;margin-top:12.6pt;width:49.85pt;height:0;flip:x;z-index:251664384" o:connectortype="straight" strokecolor="#c00000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1- دوران الأرض حول محورها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14:paraId="709CB1EF" w14:textId="77777777" w:rsidR="00E24DDB" w:rsidRDefault="00000000" w:rsidP="00E24DDB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  <w:pict w14:anchorId="3794CDC7">
          <v:shape id="_x0000_s2059" type="#_x0000_t32" style="position:absolute;left:0;text-align:left;margin-left:287.45pt;margin-top:12.6pt;width:49.85pt;height:0;flip:x;z-index:251665408" o:connectortype="straight" strokecolor="#c00000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2- دوران القمر حول الأرض                          </w:t>
      </w:r>
      <w:r w:rsidRPr="00E75F19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.........</w:t>
      </w:r>
      <w:r w:rsidRPr="00E75F19">
        <w:rPr>
          <w:rFonts w:hint="cs"/>
          <w:sz w:val="20"/>
          <w:szCs w:val="20"/>
          <w:rtl/>
        </w:rPr>
        <w:t>..</w:t>
      </w:r>
    </w:p>
    <w:p w14:paraId="466313C3" w14:textId="77777777" w:rsidR="00A82E66" w:rsidRPr="006C0951" w:rsidRDefault="00A82E66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14:paraId="61F9F615" w14:textId="77777777" w:rsidR="00A82E66" w:rsidRPr="006C0951" w:rsidRDefault="00A82E66" w:rsidP="00A82E66">
      <w:pPr>
        <w:spacing w:line="360" w:lineRule="auto"/>
        <w:rPr>
          <w:sz w:val="10"/>
          <w:szCs w:val="10"/>
          <w:rtl/>
        </w:rPr>
      </w:pPr>
    </w:p>
    <w:p w14:paraId="4D626017" w14:textId="77777777" w:rsidR="00E60ED7" w:rsidRDefault="00000000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w:pict w14:anchorId="62A72CEC">
          <v:group id="_x0000_s2060" style="position:absolute;left:0;text-align:left;margin-left:3.65pt;margin-top:3.6pt;width:29.55pt;height:37.85pt;z-index:251659264" coordorigin="1717,3286" coordsize="591,757">
            <v:rect id="_x0000_s2061" style="position:absolute;left:1717;top:3286;width:591;height:757">
              <v:textbox>
                <w:txbxContent>
                  <w:p w14:paraId="33D32AE6" w14:textId="77777777" w:rsidR="00E60ED7" w:rsidRPr="00C12D28" w:rsidRDefault="00E60ED7" w:rsidP="00E60ED7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4721763F" w14:textId="77777777" w:rsidR="00E60ED7" w:rsidRPr="00C12D28" w:rsidRDefault="00961C97" w:rsidP="00961C9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2062" type="#_x0000_t32" style="position:absolute;left:1717;top:3637;width:591;height:0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سؤال الثالث :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14:paraId="520D31BD" w14:textId="77777777" w:rsidR="00A877E1" w:rsidRPr="0086609C" w:rsidRDefault="00EC1FA7" w:rsidP="00E24DDB">
      <w:pPr>
        <w:spacing w:line="276" w:lineRule="auto"/>
        <w:rPr>
          <w:b/>
          <w:bCs/>
          <w:color w:val="538135"/>
          <w:sz w:val="30"/>
          <w:szCs w:val="30"/>
          <w:u w:val="single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000000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صل </w:t>
      </w:r>
      <w:r w:rsidR="00E24DDB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العمود</w:t>
      </w:r>
      <w:r w:rsidR="00000000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( أ ) بما يناسبه من العمود ( ب )</w:t>
      </w:r>
    </w:p>
    <w:p w14:paraId="5F3A0244" w14:textId="77777777" w:rsidR="00F83C1D" w:rsidRPr="00A877E1" w:rsidRDefault="00000000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8330AA" w14:paraId="298DEE72" w14:textId="77777777" w:rsidTr="0086609C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F75C60A" w14:textId="77777777" w:rsidR="00F83C1D" w:rsidRPr="00147178" w:rsidRDefault="009522EF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743B5794" w14:textId="77777777" w:rsidR="00F83C1D" w:rsidRPr="00147178" w:rsidRDefault="00F83C1D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239BC2D3" w14:textId="77777777" w:rsidR="00F83C1D" w:rsidRPr="00147178" w:rsidRDefault="009522EF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R="008330AA" w14:paraId="1DEBDEB5" w14:textId="77777777" w:rsidTr="0086609C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4501646E" w14:textId="77777777" w:rsidR="00F83C1D" w:rsidRPr="00147178" w:rsidRDefault="00000000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176A1B5" w14:textId="77777777" w:rsidR="00F83C1D" w:rsidRPr="00D72C01" w:rsidRDefault="009522EF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267D1D" w14:textId="77777777" w:rsidR="00F83C1D" w:rsidRDefault="00000000" w:rsidP="00E75F19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9A8BA4" w14:textId="77777777" w:rsidR="00F83C1D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يساعد الجسم على الهضم</w:t>
            </w:r>
          </w:p>
        </w:tc>
      </w:tr>
      <w:tr w:rsidR="008330AA" w14:paraId="499167F7" w14:textId="77777777" w:rsidTr="0086609C"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7CCB8E35" w14:textId="77777777" w:rsidR="00F83C1D" w:rsidRPr="00147178" w:rsidRDefault="00000000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1B79E5" w14:textId="77777777" w:rsidR="00F83C1D" w:rsidRPr="00D72C01" w:rsidRDefault="00D72C01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فيتام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201CBC" w14:textId="77777777" w:rsidR="00F83C1D" w:rsidRDefault="00000000" w:rsidP="00E75F19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FB2A46" w14:textId="77777777" w:rsidR="00F83C1D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تكوين العظام</w:t>
            </w:r>
          </w:p>
        </w:tc>
      </w:tr>
      <w:tr w:rsidR="008330AA" w14:paraId="00C38D73" w14:textId="77777777" w:rsidTr="0086609C"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A4E52D5" w14:textId="77777777" w:rsidR="00F83C1D" w:rsidRDefault="00000000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CCA8FE" w14:textId="77777777" w:rsidR="00F83C1D" w:rsidRPr="00D72C01" w:rsidRDefault="00D72C01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7BFC88" w14:textId="77777777" w:rsidR="00F83C1D" w:rsidRDefault="00000000" w:rsidP="00E75F19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93A23A" w14:textId="77777777" w:rsidR="00F83C1D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R="008330AA" w14:paraId="37EA2A5E" w14:textId="77777777" w:rsidTr="0086609C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9162A59" w14:textId="77777777" w:rsidR="00F83C1D" w:rsidRDefault="00000000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6393AB" w14:textId="77777777" w:rsidR="00F83C1D" w:rsidRPr="00D72C01" w:rsidRDefault="00D72C01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أملاح المعدن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24C551" w14:textId="77777777" w:rsidR="00F83C1D" w:rsidRPr="00E02B7F" w:rsidRDefault="00000000" w:rsidP="00E75F19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B25EC3" w14:textId="77777777" w:rsidR="00F83C1D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حافظ على صحة الجسم وبناء خلايا جديدة</w:t>
            </w:r>
          </w:p>
        </w:tc>
      </w:tr>
      <w:tr w:rsidR="008330AA" w14:paraId="52CA4AF6" w14:textId="77777777" w:rsidTr="0086609C"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2D683596" w14:textId="77777777" w:rsidR="009522EF" w:rsidRDefault="00000000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DC8261" w14:textId="77777777" w:rsidR="009522EF" w:rsidRPr="00D72C01" w:rsidRDefault="00D72C01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827045" w14:textId="77777777" w:rsidR="009522EF" w:rsidRPr="00E02B7F" w:rsidRDefault="00000000" w:rsidP="00E75F19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19E746" w14:textId="77777777" w:rsidR="009522EF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14:paraId="35AA93BD" w14:textId="77777777"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6BF2815D" w14:textId="77777777"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14:paraId="5159C678" w14:textId="77777777"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14:paraId="7C1FC2D4" w14:textId="77777777"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14:paraId="69824C07" w14:textId="77777777" w:rsidR="00EC1FA7" w:rsidRPr="0086609C" w:rsidRDefault="00000000" w:rsidP="00D72C01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D72C01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هي خصائص المعادن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D72C01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14:paraId="46ABA30D" w14:textId="77777777" w:rsidR="00D72C01" w:rsidRDefault="00000000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1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14:paraId="419B02E3" w14:textId="77777777" w:rsidR="00D72C01" w:rsidRDefault="00000000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2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14:paraId="72CA9E25" w14:textId="77777777" w:rsidR="00D72C01" w:rsidRDefault="00000000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3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14:paraId="6221EFEB" w14:textId="77777777" w:rsidR="00D72C01" w:rsidRPr="00D72C01" w:rsidRDefault="00000000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w:pict w14:anchorId="42734D93">
          <v:shape id="_x0000_s2063" type="#_x0000_t32" style="position:absolute;left:0;text-align:left;margin-left:9.1pt;margin-top:5.15pt;width:.05pt;height:26.5pt;z-index:251666432" o:connectortype="straight" strokeweight="2.5pt">
            <v:stroke endarrow="block"/>
            <v:shadow color="#868686"/>
          </v:shape>
        </w:pict>
      </w:r>
      <w:r>
        <w:rPr>
          <w:rFonts w:hint="cs"/>
          <w:b/>
          <w:bCs/>
          <w:color w:val="002060"/>
          <w:sz w:val="28"/>
          <w:szCs w:val="28"/>
          <w:rtl/>
        </w:rPr>
        <w:t>4-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</w:t>
      </w:r>
      <w:r w:rsidRPr="00D72C01">
        <w:rPr>
          <w:rFonts w:hint="cs"/>
          <w:b/>
          <w:bCs/>
          <w:sz w:val="30"/>
          <w:szCs w:val="30"/>
          <w:rtl/>
        </w:rPr>
        <w:t>يتبع</w:t>
      </w:r>
    </w:p>
    <w:p w14:paraId="4AFDFB96" w14:textId="77777777" w:rsidR="00D72C01" w:rsidRPr="0086609C" w:rsidRDefault="00000000" w:rsidP="00D72C01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lastRenderedPageBreak/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ة ال</w:t>
      </w:r>
      <w:r w:rsidR="007B6AA2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كوني</w:t>
      </w:r>
      <w:r w:rsidR="00B53992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ة في الصورة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14:paraId="0CA994F1" w14:textId="4562798C" w:rsidR="00D72C01" w:rsidRDefault="00B9581A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5C73D332" wp14:editId="2CCCBC59">
            <wp:simplePos x="0" y="0"/>
            <wp:positionH relativeFrom="column">
              <wp:posOffset>2186940</wp:posOffset>
            </wp:positionH>
            <wp:positionV relativeFrom="paragraph">
              <wp:posOffset>139700</wp:posOffset>
            </wp:positionV>
            <wp:extent cx="3179445" cy="1584325"/>
            <wp:effectExtent l="0" t="0" r="0" b="0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0" r="13292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A728" w14:textId="77777777" w:rsidR="00B53992" w:rsidRDefault="00B53992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4CF09FEB" w14:textId="77777777" w:rsidR="00B53992" w:rsidRDefault="00B53992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14:paraId="4633D3E9" w14:textId="77777777" w:rsidR="00B53992" w:rsidRDefault="001079AD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...................................</w:t>
      </w:r>
    </w:p>
    <w:p w14:paraId="4D556DCE" w14:textId="77777777" w:rsidR="00B53992" w:rsidRDefault="00B53992" w:rsidP="00B53992">
      <w:pPr>
        <w:spacing w:line="480" w:lineRule="auto"/>
        <w:jc w:val="center"/>
        <w:rPr>
          <w:b/>
          <w:bCs/>
          <w:color w:val="002060"/>
          <w:sz w:val="32"/>
          <w:szCs w:val="32"/>
          <w:rtl/>
        </w:rPr>
      </w:pPr>
    </w:p>
    <w:p w14:paraId="616261B5" w14:textId="77777777" w:rsidR="00E60ED7" w:rsidRPr="00B53992" w:rsidRDefault="00EC1FA7" w:rsidP="00B53992">
      <w:pPr>
        <w:spacing w:line="480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14:paraId="164B4FD9" w14:textId="77777777"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14:paraId="6242EB4E" w14:textId="77777777" w:rsidR="00A877E1" w:rsidRDefault="00A877E1" w:rsidP="00A70926">
      <w:pPr>
        <w:rPr>
          <w:sz w:val="30"/>
          <w:szCs w:val="30"/>
          <w:rtl/>
        </w:rPr>
      </w:pPr>
    </w:p>
    <w:p w14:paraId="3C4A075F" w14:textId="77777777" w:rsidR="00B53992" w:rsidRDefault="00000000" w:rsidP="00B53992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w:pict w14:anchorId="627A1A5A">
          <v:group id="_x0000_s2065" style="position:absolute;left:0;text-align:left;margin-left:3.65pt;margin-top:3.6pt;width:29.55pt;height:37.85pt;z-index:251667456" coordorigin="1717,3286" coordsize="591,757">
            <v:rect id="_x0000_s2066" style="position:absolute;left:1717;top:3286;width:591;height:757">
              <v:textbox>
                <w:txbxContent>
                  <w:p w14:paraId="595EF0B5" w14:textId="77777777" w:rsidR="00B53992" w:rsidRPr="00C12D28" w:rsidRDefault="00B53992" w:rsidP="00B53992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2A4525B3" w14:textId="77777777" w:rsidR="00B53992" w:rsidRPr="00C12D28" w:rsidRDefault="00000000" w:rsidP="00B539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2067" type="#_x0000_t32" style="position:absolute;left:1717;top:3637;width:591;height:0" o:connectortype="straight"/>
          </v:group>
        </w:pict>
      </w:r>
      <w:r w:rsidRPr="001B7BEB">
        <w:rPr>
          <w:rFonts w:hint="cs"/>
          <w:b/>
          <w:bCs/>
          <w:color w:val="C00000"/>
          <w:sz w:val="34"/>
          <w:szCs w:val="34"/>
          <w:rtl/>
        </w:rPr>
        <w:t>السؤال الرابع :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14:paraId="7F09A0E6" w14:textId="77777777" w:rsidR="0025418A" w:rsidRPr="00B53992" w:rsidRDefault="00B53992" w:rsidP="0025418A">
      <w:pPr>
        <w:rPr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="001079AD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نصنف الامراض التالية الى (  معدية _ غير معدية )</w:t>
      </w:r>
      <w:r w:rsidR="001079AD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14:paraId="2F6E8C25" w14:textId="77777777" w:rsidR="00B53992" w:rsidRDefault="00B53992" w:rsidP="0025418A">
      <w:pPr>
        <w:rPr>
          <w:b/>
          <w:bCs/>
          <w:sz w:val="32"/>
          <w:szCs w:val="32"/>
          <w:rtl/>
        </w:rPr>
      </w:pPr>
    </w:p>
    <w:p w14:paraId="3F033332" w14:textId="54B08CF9" w:rsidR="00B53992" w:rsidRDefault="00B9581A" w:rsidP="00B53992">
      <w:pPr>
        <w:pBdr>
          <w:bottom w:val="double" w:sz="6" w:space="1" w:color="auto"/>
        </w:pBd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0151CBD6" wp14:editId="03184235">
            <wp:extent cx="6437630" cy="1292225"/>
            <wp:effectExtent l="0" t="0" r="0" b="0"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D123" w14:textId="77777777" w:rsidR="001079AD" w:rsidRDefault="001079AD" w:rsidP="00B53992">
      <w:pPr>
        <w:pBdr>
          <w:bottom w:val="double" w:sz="6" w:space="1" w:color="auto"/>
        </w:pBdr>
        <w:spacing w:line="360" w:lineRule="auto"/>
        <w:rPr>
          <w:b/>
          <w:bCs/>
          <w:color w:val="002060"/>
          <w:sz w:val="32"/>
          <w:szCs w:val="32"/>
          <w:rtl/>
        </w:rPr>
      </w:pPr>
    </w:p>
    <w:p w14:paraId="579732F6" w14:textId="77777777" w:rsidR="00B53992" w:rsidRPr="00B53992" w:rsidRDefault="00B53992" w:rsidP="0025418A">
      <w:pPr>
        <w:rPr>
          <w:rtl/>
        </w:rPr>
      </w:pPr>
    </w:p>
    <w:p w14:paraId="5E8ADBF6" w14:textId="77777777" w:rsidR="00B53992" w:rsidRPr="0086609C" w:rsidRDefault="00000000" w:rsidP="00B53992">
      <w:pPr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ب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) ما الذي يسبب لنا الأمراض ؟</w:t>
      </w:r>
    </w:p>
    <w:p w14:paraId="102548FB" w14:textId="77777777" w:rsidR="00B53992" w:rsidRPr="0025418A" w:rsidRDefault="00B53992" w:rsidP="0025418A">
      <w:pPr>
        <w:rPr>
          <w:sz w:val="30"/>
          <w:szCs w:val="30"/>
          <w:rtl/>
        </w:rPr>
      </w:pPr>
    </w:p>
    <w:p w14:paraId="016D8C25" w14:textId="77777777" w:rsidR="0025418A" w:rsidRPr="0025418A" w:rsidRDefault="0025418A" w:rsidP="0025418A">
      <w:pPr>
        <w:rPr>
          <w:sz w:val="30"/>
          <w:szCs w:val="30"/>
          <w:rtl/>
        </w:rPr>
      </w:pPr>
    </w:p>
    <w:p w14:paraId="62A61B71" w14:textId="77777777" w:rsidR="0025418A" w:rsidRDefault="00B53992" w:rsidP="00A81BE4">
      <w:pPr>
        <w:rPr>
          <w:sz w:val="30"/>
          <w:szCs w:val="30"/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Pr="00B53992">
        <w:rPr>
          <w:rFonts w:hint="cs"/>
          <w:sz w:val="18"/>
          <w:szCs w:val="18"/>
          <w:rtl/>
        </w:rPr>
        <w:t>.........</w:t>
      </w: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</w:t>
      </w:r>
      <w:r w:rsidRPr="00B53992">
        <w:rPr>
          <w:rFonts w:hint="cs"/>
          <w:sz w:val="18"/>
          <w:szCs w:val="18"/>
          <w:rtl/>
        </w:rPr>
        <w:t>.................................</w:t>
      </w:r>
      <w:r>
        <w:rPr>
          <w:rFonts w:hint="cs"/>
          <w:sz w:val="18"/>
          <w:szCs w:val="18"/>
          <w:rtl/>
        </w:rPr>
        <w:t>....................</w:t>
      </w:r>
      <w:r w:rsidRPr="00B53992">
        <w:rPr>
          <w:rFonts w:hint="cs"/>
          <w:sz w:val="18"/>
          <w:szCs w:val="18"/>
          <w:rtl/>
        </w:rPr>
        <w:t>.............................................</w:t>
      </w:r>
      <w:r w:rsidRPr="00B5399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14:paraId="19779A24" w14:textId="77777777" w:rsidR="00A81BE4" w:rsidRDefault="00A81BE4" w:rsidP="00A81BE4">
      <w:pPr>
        <w:rPr>
          <w:sz w:val="30"/>
          <w:szCs w:val="30"/>
          <w:rtl/>
        </w:rPr>
      </w:pPr>
    </w:p>
    <w:p w14:paraId="1C611F16" w14:textId="77777777" w:rsidR="00A81BE4" w:rsidRDefault="00A81BE4" w:rsidP="00A81BE4">
      <w:pPr>
        <w:rPr>
          <w:sz w:val="30"/>
          <w:szCs w:val="30"/>
          <w:rtl/>
        </w:rPr>
      </w:pPr>
    </w:p>
    <w:p w14:paraId="54F257D2" w14:textId="77777777" w:rsidR="00B53992" w:rsidRDefault="00B53992" w:rsidP="008176F2">
      <w:pPr>
        <w:pBdr>
          <w:bottom w:val="double" w:sz="6" w:space="1" w:color="auto"/>
        </w:pBdr>
        <w:tabs>
          <w:tab w:val="left" w:pos="7824"/>
        </w:tabs>
        <w:rPr>
          <w:sz w:val="30"/>
          <w:szCs w:val="30"/>
          <w:rtl/>
        </w:rPr>
      </w:pPr>
    </w:p>
    <w:p w14:paraId="70200268" w14:textId="77777777" w:rsidR="00B53992" w:rsidRDefault="00B53992" w:rsidP="008176F2">
      <w:pPr>
        <w:tabs>
          <w:tab w:val="left" w:pos="7824"/>
        </w:tabs>
        <w:rPr>
          <w:sz w:val="30"/>
          <w:szCs w:val="30"/>
          <w:rtl/>
        </w:rPr>
      </w:pPr>
    </w:p>
    <w:p w14:paraId="170937EF" w14:textId="77777777" w:rsidR="001079AD" w:rsidRDefault="001079AD" w:rsidP="008176F2">
      <w:pPr>
        <w:tabs>
          <w:tab w:val="left" w:pos="7824"/>
        </w:tabs>
        <w:rPr>
          <w:sz w:val="30"/>
          <w:szCs w:val="30"/>
          <w:rtl/>
        </w:rPr>
      </w:pPr>
    </w:p>
    <w:p w14:paraId="57B391E2" w14:textId="77777777" w:rsidR="0025418A" w:rsidRDefault="001079AD" w:rsidP="008176F2">
      <w:pPr>
        <w:tabs>
          <w:tab w:val="left" w:pos="7824"/>
        </w:tabs>
        <w:rPr>
          <w:b/>
          <w:bCs/>
          <w:sz w:val="36"/>
          <w:szCs w:val="36"/>
          <w:rtl/>
        </w:rPr>
      </w:pPr>
      <w:r>
        <w:rPr>
          <w:rFonts w:hint="cs"/>
          <w:sz w:val="30"/>
          <w:szCs w:val="30"/>
          <w:rtl/>
        </w:rPr>
        <w:t xml:space="preserve">                                                 </w:t>
      </w:r>
      <w:r w:rsidRPr="001079AD">
        <w:rPr>
          <w:rFonts w:hint="cs"/>
          <w:b/>
          <w:bCs/>
          <w:sz w:val="36"/>
          <w:szCs w:val="36"/>
          <w:rtl/>
        </w:rPr>
        <w:t xml:space="preserve">انتهت الاسئلة ... بالتوفيق </w:t>
      </w:r>
    </w:p>
    <w:p w14:paraId="1EF05E93" w14:textId="77777777" w:rsidR="001079AD" w:rsidRDefault="00000000" w:rsidP="008176F2">
      <w:pPr>
        <w:tabs>
          <w:tab w:val="left" w:pos="782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14:paraId="0668EE38" w14:textId="77777777" w:rsidR="001079AD" w:rsidRPr="0086609C" w:rsidRDefault="00000000" w:rsidP="008176F2">
      <w:pPr>
        <w:tabs>
          <w:tab w:val="left" w:pos="7824"/>
        </w:tabs>
        <w:rPr>
          <w:b/>
          <w:bCs/>
          <w:color w:val="538135"/>
          <w:sz w:val="36"/>
          <w:szCs w:val="36"/>
          <w:rtl/>
        </w:rPr>
        <w:sectPr w:rsidR="001079AD" w:rsidRPr="0086609C" w:rsidSect="00EC1FA7">
          <w:footerReference w:type="even" r:id="rId10"/>
          <w:footerReference w:type="default" r:id="rId11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86609C">
        <w:rPr>
          <w:rFonts w:hint="cs"/>
          <w:b/>
          <w:bCs/>
          <w:color w:val="538135"/>
          <w:sz w:val="36"/>
          <w:szCs w:val="36"/>
          <w:rtl/>
        </w:rPr>
        <w:t xml:space="preserve">                                              سكره الشمري</w:t>
      </w:r>
    </w:p>
    <w:tbl>
      <w:tblPr>
        <w:tblStyle w:val="1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8330AA" w14:paraId="42DFB0F1" w14:textId="77777777" w:rsidTr="002F1264">
        <w:trPr>
          <w:trHeight w:val="2265"/>
        </w:trPr>
        <w:tc>
          <w:tcPr>
            <w:tcW w:w="3234" w:type="dxa"/>
          </w:tcPr>
          <w:p w14:paraId="4EE44413" w14:textId="6E35AC81" w:rsidR="002309C4" w:rsidRPr="00A50971" w:rsidRDefault="00000000" w:rsidP="00D94CB4">
            <w:pPr>
              <w:jc w:val="center"/>
              <w:rPr>
                <w:rFonts w:ascii="A Jannat LT" w:hAnsi="A Jannat LT" w:cs="A Jannat LT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14:paraId="26145EF3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768B6624" w14:textId="2184EA78" w:rsidR="00A87169" w:rsidRPr="00A50971" w:rsidRDefault="00000000" w:rsidP="00A87169">
            <w:pPr>
              <w:spacing w:after="160"/>
              <w:rPr>
                <w:rFonts w:ascii="A Jannat LT" w:hAnsi="A Jannat LT" w:cs="A Jannat LT"/>
                <w:rtl/>
              </w:rPr>
            </w:pPr>
            <w:r>
              <w:rPr>
                <w:rFonts w:ascii="A Jannat LT" w:hAnsi="A Jannat LT" w:cs="A Jannat LT" w:hint="cs"/>
                <w:rtl/>
              </w:rPr>
              <w:t xml:space="preserve">  </w:t>
            </w:r>
          </w:p>
        </w:tc>
        <w:tc>
          <w:tcPr>
            <w:tcW w:w="4299" w:type="dxa"/>
            <w:gridSpan w:val="3"/>
          </w:tcPr>
          <w:p w14:paraId="5CDA796C" w14:textId="77777777" w:rsidR="00A50971" w:rsidRPr="00791475" w:rsidRDefault="00000000" w:rsidP="00BE6611">
            <w:pPr>
              <w:spacing w:before="120" w:after="120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علوم</w:t>
            </w:r>
          </w:p>
          <w:p w14:paraId="4471184C" w14:textId="77777777" w:rsidR="00A81B96" w:rsidRPr="00791475" w:rsidRDefault="00000000" w:rsidP="00BE6611">
            <w:pPr>
              <w:spacing w:before="120" w:after="120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</w:t>
            </w:r>
            <w:r w:rsidR="00D5315A">
              <w:rPr>
                <w:rFonts w:eastAsia="Traditional Arabic" w:cstheme="minorHAnsi" w:hint="cs"/>
                <w:bCs/>
                <w:sz w:val="26"/>
                <w:szCs w:val="26"/>
                <w:rtl/>
              </w:rPr>
              <w:t>الرابع</w:t>
            </w:r>
          </w:p>
          <w:p w14:paraId="41BE034F" w14:textId="77777777" w:rsidR="00E636FF" w:rsidRPr="00791475" w:rsidRDefault="00000000" w:rsidP="00D94CB4">
            <w:pPr>
              <w:spacing w:before="120" w:after="120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14:paraId="3191D686" w14:textId="77777777" w:rsidR="00A81B96" w:rsidRPr="00A50971" w:rsidRDefault="00000000" w:rsidP="00D94CB4">
            <w:pPr>
              <w:spacing w:after="160"/>
              <w:rPr>
                <w:rFonts w:ascii="A Jannat LT" w:hAnsi="A Jannat LT" w:cs="A Jannat LT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8330AA" w14:paraId="51E3A9AA" w14:textId="77777777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14:paraId="1A93D45C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344699DA" w14:textId="77777777" w:rsidR="002309C4" w:rsidRDefault="00000000" w:rsidP="00404A1C">
            <w:pPr>
              <w:spacing w:line="276" w:lineRule="auto"/>
              <w:rPr>
                <w:rFonts w:eastAsia="Traditional Arabic" w:cstheme="minorHAnsi"/>
                <w:bCs/>
                <w:rtl/>
              </w:rPr>
            </w:pPr>
            <w:r w:rsidRPr="00791475">
              <w:rPr>
                <w:rFonts w:eastAsia="Traditional Arabic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cstheme="minorHAnsi"/>
                <w:bCs/>
              </w:rPr>
              <w:t>...................</w:t>
            </w:r>
            <w:r w:rsidRPr="00791475">
              <w:rPr>
                <w:rFonts w:eastAsia="Traditional Arabic" w:cstheme="minorHAnsi"/>
                <w:bCs/>
                <w:rtl/>
              </w:rPr>
              <w:t>............</w:t>
            </w:r>
            <w:r w:rsidRPr="00791475">
              <w:rPr>
                <w:rFonts w:eastAsia="Traditional Arabic" w:cstheme="minorHAnsi"/>
                <w:bCs/>
              </w:rPr>
              <w:t>......................</w:t>
            </w:r>
            <w:r w:rsidRPr="00791475">
              <w:rPr>
                <w:rFonts w:eastAsia="Traditional Arabic" w:cstheme="minorHAnsi"/>
                <w:bCs/>
                <w:rtl/>
              </w:rPr>
              <w:t xml:space="preserve">   </w:t>
            </w:r>
          </w:p>
          <w:p w14:paraId="1388FE2A" w14:textId="77777777" w:rsidR="00404A1C" w:rsidRPr="00791475" w:rsidRDefault="00404A1C" w:rsidP="00404A1C">
            <w:pPr>
              <w:spacing w:line="276" w:lineRule="auto"/>
              <w:rPr>
                <w:rFonts w:eastAsia="Traditional Arabic" w:cstheme="minorHAnsi"/>
                <w:bCs/>
                <w:rtl/>
              </w:rPr>
            </w:pPr>
          </w:p>
          <w:p w14:paraId="098B4D0E" w14:textId="77777777" w:rsidR="002309C4" w:rsidRPr="004966D2" w:rsidRDefault="00000000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91475">
              <w:rPr>
                <w:rFonts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rtl/>
              </w:rPr>
              <w:t xml:space="preserve"> </w:t>
            </w:r>
          </w:p>
        </w:tc>
        <w:tc>
          <w:tcPr>
            <w:tcW w:w="3838" w:type="dxa"/>
          </w:tcPr>
          <w:p w14:paraId="4017C39D" w14:textId="3D19D4AD" w:rsidR="002309C4" w:rsidRPr="0010758E" w:rsidRDefault="00B9581A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pict w14:anchorId="4BBA1739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2" o:spid="_x0000_s2109" type="#_x0000_t120" style="position:absolute;left:0;text-align:left;margin-left:50.25pt;margin-top:3.4pt;width:66.5pt;height:5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" fillcolor="white [3201]" strokecolor="#5b9bd5 [3208]" strokeweight="1pt">
                  <v:stroke joinstyle="miter"/>
                  <v:textbox>
                    <w:txbxContent>
                      <w:p w14:paraId="2FF1EAE8" w14:textId="77777777" w:rsidR="00542416" w:rsidRPr="00B9581A" w:rsidRDefault="00542416" w:rsidP="0054241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6ECD8106" w14:textId="77777777" w:rsidR="00542416" w:rsidRPr="00B9581A" w:rsidRDefault="00000000" w:rsidP="0054241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B9581A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  <w:p w14:paraId="5CDBAC9A" w14:textId="77777777" w:rsidR="00542416" w:rsidRPr="00B9581A" w:rsidRDefault="00542416" w:rsidP="0054241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14:paraId="72797FA9" w14:textId="77777777" w:rsidR="00542416" w:rsidRPr="00B9581A" w:rsidRDefault="00542416" w:rsidP="0054241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AB83A58" w14:textId="7A1ADD45" w:rsidR="002309C4" w:rsidRPr="00A50971" w:rsidRDefault="00B9581A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rtl/>
              </w:rPr>
            </w:pPr>
            <w:r>
              <w:rPr>
                <w:noProof/>
              </w:rPr>
              <w:pict w14:anchorId="1DF5CF35">
                <v:line id="رابط مستقيم 3" o:spid="_x0000_s2108" style="position:absolute;left:0;text-align:lef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.9pt" to="11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" strokecolor="black [3200]">
                  <v:stroke dashstyle="dash"/>
                </v:line>
              </w:pict>
            </w:r>
            <w:r>
              <w:rPr>
                <w:noProof/>
              </w:rPr>
              <w:pict w14:anchorId="6D5A9668">
                <v:line id="رابط مستقيم 1" o:spid="_x0000_s2107" style="position:absolute;left:0;text-align:lef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5.9pt" to="96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" strokecolor="#4472c4 [3204]" strokeweight=".5pt">
                  <v:stroke joinstyle="miter"/>
                </v:line>
              </w:pict>
            </w:r>
            <w:r w:rsidR="00000000"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 w:rsidR="00000000"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="00000000"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38A339C8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68EC7223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rtl/>
              </w:rPr>
            </w:pPr>
          </w:p>
        </w:tc>
      </w:tr>
    </w:tbl>
    <w:p w14:paraId="25F0CFC0" w14:textId="1D785532" w:rsidR="00A81B96" w:rsidRPr="00755DF6" w:rsidRDefault="00B9581A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noProof/>
        </w:rPr>
        <w:pict w14:anchorId="595142B1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سهم إلى اليسار 2" o:spid="_x0000_s2106" type="#_x0000_t66" style="position:absolute;left:0;text-align:left;margin-left:5.3pt;margin-top:558.9pt;width:109.4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" adj="4798" fillcolor="black [3200]" strokecolor="black [1600]" strokeweight="1pt">
            <v:textbox>
              <w:txbxContent>
                <w:p w14:paraId="7C89C8E9" w14:textId="77777777" w:rsidR="00F91111" w:rsidRPr="00882AAA" w:rsidRDefault="00000000" w:rsidP="00882AAA">
                  <w:pPr>
                    <w:jc w:val="center"/>
                    <w:rPr>
                      <w:rFonts w:ascii="Almarai Bold" w:hAnsi="Almarai Bold" w:cs="Almarai Bold"/>
                      <w:b/>
                      <w:bCs/>
                      <w:color w:val="FFFF00"/>
                    </w:rPr>
                  </w:pPr>
                  <w:r w:rsidRPr="00882AAA">
                    <w:rPr>
                      <w:rFonts w:ascii="Almarai Bold" w:hAnsi="Almarai Bold" w:cs="Almarai Bold" w:hint="cs"/>
                      <w:b/>
                      <w:bCs/>
                      <w:color w:val="FFFF00"/>
                      <w:rtl/>
                    </w:rPr>
                    <w:t>اقلب الصفحة</w:t>
                  </w:r>
                </w:p>
              </w:txbxContent>
            </v:textbox>
          </v:shape>
        </w:pic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 w:rsidR="00000000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 w:rsidR="00000000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="00000000"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1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75"/>
        <w:gridCol w:w="2343"/>
        <w:gridCol w:w="508"/>
        <w:gridCol w:w="2358"/>
        <w:gridCol w:w="476"/>
        <w:gridCol w:w="4577"/>
      </w:tblGrid>
      <w:tr w:rsidR="008330AA" w14:paraId="71502D3E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5ECF4B" w14:textId="6B343C26" w:rsidR="002173D9" w:rsidRPr="00FE76DC" w:rsidRDefault="00B9581A" w:rsidP="0065482D">
            <w:pPr>
              <w:spacing w:line="276" w:lineRule="auto"/>
              <w:rPr>
                <w:rFonts w:cstheme="minorHAnsi"/>
                <w:b/>
                <w:bCs/>
                <w:u w:val="single"/>
                <w:rtl/>
              </w:rPr>
            </w:pPr>
            <w:r>
              <w:rPr>
                <w:noProof/>
              </w:rPr>
              <w:pict w14:anchorId="1237368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" o:spid="_x0000_s2105" type="#_x0000_t202" style="position:absolute;left:0;text-align:left;margin-left:-4.4pt;margin-top:4.6pt;width:81.3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" fillcolor="white [3201]" strokeweight="2.25pt">
                  <v:stroke dashstyle="3 1"/>
                  <v:textbox>
                    <w:txbxContent>
                      <w:p w14:paraId="50A60679" w14:textId="77777777" w:rsidR="00FE76DC" w:rsidRPr="00FE76DC" w:rsidRDefault="00000000" w:rsidP="00FE76DC">
                        <w:pPr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FE76D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/ </w:t>
                        </w:r>
                        <w:r w:rsidR="00AE0C1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  <w:p w14:paraId="2A434238" w14:textId="77777777" w:rsidR="00BE6611" w:rsidRPr="00FE76DC" w:rsidRDefault="00000000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330AA" w14:paraId="7933F8BC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E487A1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مراض..................... تنتقل من مخلوق الى اخر</w:t>
            </w:r>
          </w:p>
        </w:tc>
      </w:tr>
      <w:tr w:rsidR="008330AA" w14:paraId="48CF0C53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A4EEA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24259" w14:textId="77777777" w:rsidR="002309C4" w:rsidRPr="00BE6611" w:rsidRDefault="00000000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عد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8813EC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70F211" w14:textId="77777777" w:rsidR="002309C4" w:rsidRPr="00BE6611" w:rsidRDefault="00000000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034BE6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3793E" w14:textId="77777777" w:rsidR="002309C4" w:rsidRPr="00BE6611" w:rsidRDefault="00000000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فسية</w:t>
            </w:r>
          </w:p>
        </w:tc>
      </w:tr>
      <w:tr w:rsidR="008330AA" w14:paraId="2FB026EB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18ACF6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جة حرارة جسم الانسان الطبيعية هي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8330AA" w14:paraId="2660308D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1DF23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6A0C6A" w14:textId="77777777" w:rsidR="002309C4" w:rsidRPr="00BE6611" w:rsidRDefault="00000000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7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6B4263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E7774" w14:textId="77777777" w:rsidR="002309C4" w:rsidRPr="00BE6611" w:rsidRDefault="00000000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9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996C6A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10A97" w14:textId="77777777" w:rsidR="002309C4" w:rsidRPr="00BE6611" w:rsidRDefault="00000000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8</w:t>
            </w:r>
          </w:p>
        </w:tc>
      </w:tr>
      <w:tr w:rsidR="008330AA" w14:paraId="762C1BA8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336810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يعد من الأمراض الغير معد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8330AA" w14:paraId="4628F47B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DE0D0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164AE1" w14:textId="77777777" w:rsidR="002309C4" w:rsidRPr="00BE6611" w:rsidRDefault="00000000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ض القلب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35FE0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1C874" w14:textId="77777777" w:rsidR="002309C4" w:rsidRPr="00BE6611" w:rsidRDefault="00000000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ك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3C6D5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FB829" w14:textId="77777777" w:rsidR="002309C4" w:rsidRPr="00BE6611" w:rsidRDefault="00000000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فلونزا</w:t>
            </w:r>
          </w:p>
        </w:tc>
      </w:tr>
      <w:tr w:rsidR="008330AA" w14:paraId="77E4291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37E8A1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د الكلاب والبعوض والفئران والطيور والبعوض نواقل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8330AA" w14:paraId="36E52A1E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08ADC6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FF3FBF" w14:textId="77777777" w:rsidR="002309C4" w:rsidRPr="00BE6611" w:rsidRDefault="00000000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3D72C7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927D0" w14:textId="77777777" w:rsidR="002309C4" w:rsidRPr="00BE6611" w:rsidRDefault="00000000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يع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94981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5A5C4" w14:textId="77777777" w:rsidR="002309C4" w:rsidRPr="00BE6611" w:rsidRDefault="00000000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حيوية</w:t>
            </w:r>
          </w:p>
        </w:tc>
      </w:tr>
      <w:tr w:rsidR="008330AA" w14:paraId="23481867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8D998B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تستهدف مسببات الأمراض هي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8330AA" w14:paraId="7DDB80B9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DCF605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D6E60B" w14:textId="77777777" w:rsidR="002309C4" w:rsidRPr="00BE6611" w:rsidRDefault="00000000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43819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8D38C" w14:textId="77777777" w:rsidR="002309C4" w:rsidRPr="00BE6611" w:rsidRDefault="00000000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جل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48921B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9CD08" w14:textId="77777777" w:rsidR="002309C4" w:rsidRPr="00BE6611" w:rsidRDefault="00000000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خلايا العصبية</w:t>
            </w:r>
          </w:p>
        </w:tc>
      </w:tr>
      <w:tr w:rsidR="008330AA" w14:paraId="6101DC3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E62AB9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صدر الرئيسي للطاقة في اجسامنا</w:t>
            </w:r>
          </w:p>
        </w:tc>
      </w:tr>
      <w:tr w:rsidR="008330AA" w14:paraId="77B63401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AF29E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EA64CC" w14:textId="77777777" w:rsidR="002309C4" w:rsidRPr="00BE6611" w:rsidRDefault="00000000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لياف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29D84E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BD4EB" w14:textId="77777777" w:rsidR="002309C4" w:rsidRPr="00BE6611" w:rsidRDefault="00000000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41823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EA540" w14:textId="77777777" w:rsidR="002309C4" w:rsidRPr="00BE6611" w:rsidRDefault="00000000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وتينات</w:t>
            </w:r>
          </w:p>
        </w:tc>
      </w:tr>
      <w:tr w:rsidR="008330AA" w14:paraId="31732940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F60D91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مصادر المياه العذبة</w:t>
            </w:r>
          </w:p>
        </w:tc>
      </w:tr>
      <w:tr w:rsidR="008330AA" w14:paraId="79AE5673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25138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F2AA6F" w14:textId="77777777" w:rsidR="002309C4" w:rsidRPr="00BE6611" w:rsidRDefault="00000000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813D0A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0F84DF" w14:textId="77777777" w:rsidR="002309C4" w:rsidRPr="00BE6611" w:rsidRDefault="00000000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نها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9297E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98F60" w14:textId="77777777" w:rsidR="002309C4" w:rsidRPr="00BE6611" w:rsidRDefault="00000000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</w:tr>
      <w:tr w:rsidR="008330AA" w14:paraId="598EF81B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376E4B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ملية التي يتم بها توصيل الماء الى التربة تسمى</w:t>
            </w:r>
          </w:p>
        </w:tc>
      </w:tr>
      <w:tr w:rsidR="008330AA" w14:paraId="4F90E7BE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D0FAE0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353FC3" w14:textId="77777777" w:rsidR="002309C4" w:rsidRPr="00BE6611" w:rsidRDefault="00000000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ش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DBF442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364857" w14:textId="77777777" w:rsidR="002309C4" w:rsidRPr="00BE6611" w:rsidRDefault="00000000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820C92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90425" w14:textId="77777777" w:rsidR="002309C4" w:rsidRPr="00BE6611" w:rsidRDefault="00000000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خير</w:t>
            </w:r>
          </w:p>
        </w:tc>
      </w:tr>
      <w:tr w:rsidR="008330AA" w14:paraId="66C7234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1737DF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خصائص التالية تساعدنا على تعرف المعادن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8330AA" w14:paraId="4C8AAD80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23125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4408B1" w14:textId="77777777" w:rsidR="002309C4" w:rsidRPr="00BE6611" w:rsidRDefault="00000000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زن والشك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0E6D9A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8FA98D" w14:textId="77777777" w:rsidR="002309C4" w:rsidRPr="00BE6611" w:rsidRDefault="00000000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يق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6862C2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192D4" w14:textId="77777777" w:rsidR="002309C4" w:rsidRPr="00BE6611" w:rsidRDefault="00000000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درة على الطفو</w:t>
            </w:r>
          </w:p>
        </w:tc>
      </w:tr>
      <w:tr w:rsidR="008330AA" w14:paraId="44CF750B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2EE335" w14:textId="77777777" w:rsidR="00BE6611" w:rsidRPr="00BE6611" w:rsidRDefault="00000000" w:rsidP="0065482D">
            <w:pPr>
              <w:pStyle w:val="ab"/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بقايا النباتات والحيوانات الميتة توجد في 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8330AA" w14:paraId="350E153E" w14:textId="77777777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A0C86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4F4F3E" w14:textId="77777777" w:rsidR="002309C4" w:rsidRPr="00BE6611" w:rsidRDefault="00000000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9FB9D7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94F69" w14:textId="77777777" w:rsidR="002309C4" w:rsidRPr="00BE6611" w:rsidRDefault="00000000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رسوب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854F9" w14:textId="77777777" w:rsidR="002309C4" w:rsidRPr="00BE6611" w:rsidRDefault="00000000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0A886" w14:textId="77777777" w:rsidR="002309C4" w:rsidRPr="00BE6611" w:rsidRDefault="00000000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نارية</w:t>
            </w:r>
          </w:p>
        </w:tc>
      </w:tr>
    </w:tbl>
    <w:p w14:paraId="7851A909" w14:textId="77777777" w:rsidR="002173D9" w:rsidRDefault="002173D9">
      <w:pPr>
        <w:rPr>
          <w:rtl/>
        </w:rPr>
      </w:pPr>
    </w:p>
    <w:p w14:paraId="6FCEC357" w14:textId="7A667B94" w:rsidR="00791475" w:rsidRDefault="00B9581A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noProof/>
        </w:rPr>
        <w:pict w14:anchorId="2DFA67A2">
          <v:shape id="مربع نص 524995286" o:spid="_x0000_s2104" type="#_x0000_t202" style="position:absolute;left:0;text-align:left;margin-left:14.4pt;margin-top:2.1pt;width:59.8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" fillcolor="white [3201]" strokeweight="2.25pt">
            <v:stroke dashstyle="3 1"/>
            <v:textbox>
              <w:txbxContent>
                <w:p w14:paraId="6E885C7E" w14:textId="77777777" w:rsidR="00791475" w:rsidRPr="00FE76DC" w:rsidRDefault="00000000" w:rsidP="00791475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  <w:r w:rsidR="00FC6C5D">
                    <w:rPr>
                      <w:rFonts w:hint="cs"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</v:shape>
        </w:pict>
      </w:r>
      <w:r w:rsidR="00000000">
        <w:rPr>
          <w:rFonts w:cstheme="minorHAnsi" w:hint="cs"/>
          <w:b/>
          <w:bCs/>
          <w:sz w:val="28"/>
          <w:szCs w:val="28"/>
          <w:u w:val="single"/>
          <w:rtl/>
        </w:rPr>
        <w:t xml:space="preserve">   </w:t>
      </w:r>
      <w:r w:rsidR="00000000"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000000"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="00000000" w:rsidRPr="00EB0EA1">
        <w:rPr>
          <w:rFonts w:cstheme="minorHAnsi"/>
          <w:b/>
          <w:bCs/>
          <w:sz w:val="28"/>
          <w:szCs w:val="28"/>
          <w:rtl/>
        </w:rPr>
        <w:t>:</w:t>
      </w:r>
      <w:r w:rsidR="00000000"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000000"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000000"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  <w:r w:rsidR="00FC6C5D">
        <w:rPr>
          <w:rFonts w:cstheme="minorHAnsi" w:hint="cs"/>
          <w:b/>
          <w:bCs/>
          <w:color w:val="000000"/>
          <w:sz w:val="28"/>
          <w:szCs w:val="28"/>
          <w:rtl/>
        </w:rPr>
        <w:t xml:space="preserve"> كيف ندرس النظام الشمسي</w:t>
      </w:r>
    </w:p>
    <w:p w14:paraId="6A28D138" w14:textId="77777777" w:rsidR="00791475" w:rsidRPr="00F02B31" w:rsidRDefault="00000000">
      <w:pPr>
        <w:rPr>
          <w:color w:val="FF0000"/>
          <w:rtl/>
        </w:rPr>
      </w:pPr>
      <w:r>
        <w:rPr>
          <w:rFonts w:hint="cs"/>
          <w:rtl/>
        </w:rPr>
        <w:t xml:space="preserve">   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3-</w:t>
      </w:r>
      <w:r w:rsidR="00F02B31">
        <w:rPr>
          <w:rFonts w:hint="cs"/>
          <w:color w:val="FF0000"/>
          <w:rtl/>
        </w:rPr>
        <w:t xml:space="preserve"> </w:t>
      </w:r>
    </w:p>
    <w:p w14:paraId="3AEF51D9" w14:textId="77777777" w:rsidR="00AE0C18" w:rsidRDefault="00AE0C18" w:rsidP="00AE0C18">
      <w:pPr>
        <w:rPr>
          <w:rtl/>
        </w:rPr>
      </w:pPr>
    </w:p>
    <w:p w14:paraId="0A23B904" w14:textId="77777777" w:rsidR="00AE0C18" w:rsidRPr="0052302D" w:rsidRDefault="00000000" w:rsidP="00AE0C18">
      <w:pPr>
        <w:rPr>
          <w:color w:val="FF0000"/>
          <w:rtl/>
        </w:rPr>
      </w:pPr>
      <w:r>
        <w:rPr>
          <w:rFonts w:hint="cs"/>
          <w:rtl/>
        </w:rPr>
        <w:t xml:space="preserve">   4</w:t>
      </w:r>
      <w:r w:rsidR="00882AAA">
        <w:rPr>
          <w:rFonts w:hint="cs"/>
          <w:rtl/>
        </w:rPr>
        <w:t>-</w:t>
      </w:r>
      <w:r w:rsidR="00F02B31">
        <w:rPr>
          <w:rFonts w:hint="cs"/>
          <w:rtl/>
        </w:rPr>
        <w:t xml:space="preserve"> </w:t>
      </w:r>
    </w:p>
    <w:p w14:paraId="177D975C" w14:textId="77777777" w:rsidR="00AE0C18" w:rsidRDefault="00AE0C18" w:rsidP="00AE0C18">
      <w:pPr>
        <w:rPr>
          <w:rtl/>
        </w:rPr>
      </w:pPr>
    </w:p>
    <w:p w14:paraId="48247425" w14:textId="70A025D0" w:rsidR="002173D9" w:rsidRDefault="00B9581A" w:rsidP="00AE0C18">
      <w:pPr>
        <w:rPr>
          <w:rtl/>
        </w:rPr>
      </w:pPr>
      <w:r>
        <w:rPr>
          <w:noProof/>
        </w:rPr>
        <w:lastRenderedPageBreak/>
        <w:pict w14:anchorId="107B98C3">
          <v:shape id="مربع نص 481603717" o:spid="_x0000_s2103" type="#_x0000_t202" style="position:absolute;left:0;text-align:left;margin-left:18.15pt;margin-top:-2.85pt;width:59.8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" fillcolor="white [3201]" strokeweight="2.25pt">
            <v:stroke dashstyle="3 1"/>
            <v:textbox>
              <w:txbxContent>
                <w:p w14:paraId="48EA2FD9" w14:textId="77777777" w:rsidR="00AE0C18" w:rsidRPr="00FE76DC" w:rsidRDefault="00000000" w:rsidP="00AE0C18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10</w:t>
                  </w:r>
                </w:p>
              </w:txbxContent>
            </v:textbox>
          </v:shape>
        </w:pic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000000"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1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0"/>
        <w:gridCol w:w="9024"/>
        <w:gridCol w:w="984"/>
      </w:tblGrid>
      <w:tr w:rsidR="008330AA" w14:paraId="67FAC595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9889379" w14:textId="77777777" w:rsidR="00EA47B3" w:rsidRPr="00EA47B3" w:rsidRDefault="00000000" w:rsidP="00EA47B3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478E4F3D" w14:textId="77777777" w:rsidR="00EA47B3" w:rsidRPr="00EA47B3" w:rsidRDefault="00000000" w:rsidP="00EA47B3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3982BF89" w14:textId="77777777" w:rsidR="00EA47B3" w:rsidRPr="00EA47B3" w:rsidRDefault="00000000" w:rsidP="00EA47B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8330AA" w14:paraId="40D485EE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1A7AC4AA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2D777EF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شمس اقرب النجوم الى الأرض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4F210548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6A388D46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422CF15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366F2761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شتري يعتبر أكبر المجموعة الشمسية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61468A67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06095F1C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169099F0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46E480E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ياه الجوفية هي المياه المخزونة في الفراغات فوق الصخور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55CF1FF2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52B7714C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309260A2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A91E7D0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جرانيت والبازلت صخور متحولة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4A7702E9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1AF264FE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6282437A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3A639B7A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المنصهرة في باطن الأرض تسمى اللابة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1A507056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0367F3FF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60191E44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EAB072C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منة تعتبر مرض غير معد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423EEF1D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1CA72478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4608238D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148AE9D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مسببات الأمراض ضعف المناعة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1C5FA770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412EE4B4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532ECC96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56B6AC9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حتاج الجسم الى 8 ساعات من النوم ليلا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44EC881F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42BF851E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3F08A642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9DEF5C9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نتج عن دوران الأرض حول محورها تعاقب الليل والنهار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098808A0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330AA" w14:paraId="71F5523E" w14:textId="77777777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4862A312" w14:textId="77777777" w:rsidR="00EA47B3" w:rsidRPr="00EA47B3" w:rsidRDefault="00EA47B3" w:rsidP="0065482D">
            <w:pPr>
              <w:pStyle w:val="ab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0B16B4D8" w14:textId="77777777" w:rsidR="00EA47B3" w:rsidRPr="00755DF6" w:rsidRDefault="0000000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والمعادن من موارد الأرض</w:t>
            </w:r>
          </w:p>
        </w:tc>
        <w:tc>
          <w:tcPr>
            <w:tcW w:w="468" w:type="pct"/>
            <w:shd w:val="clear" w:color="auto" w:fill="D5DCE4"/>
            <w:vAlign w:val="center"/>
          </w:tcPr>
          <w:p w14:paraId="01248B01" w14:textId="77777777"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B610D28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542ADD9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6A140A1D" w14:textId="1245B4FD" w:rsidR="00FE76DC" w:rsidRDefault="00B9581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noProof/>
        </w:rPr>
        <w:pict w14:anchorId="7E72B990">
          <v:shape id="مربع نص 12" o:spid="_x0000_s2102" type="#_x0000_t202" style="position:absolute;left:0;text-align:left;margin-left:7.15pt;margin-top:8.45pt;width:59.8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" fillcolor="white [3201]" strokeweight="2.25pt">
            <v:stroke dashstyle="3 1"/>
            <v:textbox>
              <w:txbxContent>
                <w:p w14:paraId="6BA6595C" w14:textId="77777777" w:rsidR="00FE76DC" w:rsidRPr="00FE76DC" w:rsidRDefault="00000000" w:rsidP="00FE76D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/</w:t>
                  </w:r>
                  <w:r w:rsidR="00FC6C5D">
                    <w:rPr>
                      <w:rFonts w:hint="cs"/>
                      <w:sz w:val="32"/>
                      <w:szCs w:val="32"/>
                      <w:rtl/>
                    </w:rPr>
                    <w:t>6</w:t>
                  </w:r>
                </w:p>
              </w:txbxContent>
            </v:textbox>
          </v:shape>
        </w:pict>
      </w:r>
    </w:p>
    <w:p w14:paraId="1DD4E1CA" w14:textId="77777777" w:rsidR="0094660D" w:rsidRPr="00EB0EA1" w:rsidRDefault="00000000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1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79"/>
        <w:gridCol w:w="1834"/>
        <w:gridCol w:w="288"/>
        <w:gridCol w:w="6203"/>
      </w:tblGrid>
      <w:tr w:rsidR="008330AA" w14:paraId="201BDA23" w14:textId="77777777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14:paraId="0AE6C167" w14:textId="77777777" w:rsidR="0094660D" w:rsidRPr="0094660D" w:rsidRDefault="00000000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14:paraId="519636AD" w14:textId="77777777" w:rsidR="0094660D" w:rsidRPr="0094660D" w:rsidRDefault="00000000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0ABC75C6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14:paraId="7AFEE81F" w14:textId="77777777" w:rsidR="0094660D" w:rsidRPr="0094660D" w:rsidRDefault="00000000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8330AA" w14:paraId="470D99AE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678C2157" w14:textId="77777777" w:rsidR="0094660D" w:rsidRPr="0094660D" w:rsidRDefault="00000000" w:rsidP="0065482D">
            <w:pPr>
              <w:pStyle w:val="ab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450D93">
              <w:rPr>
                <w:rFonts w:cstheme="minorHAnsi" w:hint="cs"/>
                <w:color w:val="000000"/>
                <w:sz w:val="28"/>
                <w:szCs w:val="28"/>
                <w:rtl/>
              </w:rPr>
              <w:t>الكويكب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14:paraId="05E80264" w14:textId="77777777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B06C8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7B3F50D9" w14:textId="77777777" w:rsidR="0094660D" w:rsidRPr="0094660D" w:rsidRDefault="00000000" w:rsidP="0065482D">
            <w:pPr>
              <w:pStyle w:val="ab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إضافة </w:t>
            </w:r>
            <w:r w:rsidR="006808B1">
              <w:rPr>
                <w:rFonts w:cstheme="minorHAnsi" w:hint="cs"/>
                <w:color w:val="000000"/>
                <w:sz w:val="28"/>
                <w:szCs w:val="28"/>
                <w:rtl/>
              </w:rPr>
              <w:t>مواد ضارة أو غير مرغوبة إلى البيئة</w:t>
            </w:r>
          </w:p>
        </w:tc>
      </w:tr>
      <w:tr w:rsidR="008330AA" w14:paraId="42E495E8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6FCD83FF" w14:textId="77777777" w:rsidR="0094660D" w:rsidRPr="0094660D" w:rsidRDefault="00000000" w:rsidP="0065482D">
            <w:pPr>
              <w:pStyle w:val="ab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دا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14:paraId="3A4DBB08" w14:textId="77777777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0D033D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35421320" w14:textId="77777777" w:rsidR="0094660D" w:rsidRPr="0094660D" w:rsidRDefault="00000000" w:rsidP="0065482D">
            <w:pPr>
              <w:pStyle w:val="ab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دوى فيروسية تصيب الرئتين والشعب الهوائية</w:t>
            </w:r>
          </w:p>
        </w:tc>
      </w:tr>
      <w:tr w:rsidR="008330AA" w14:paraId="7456111F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5657B29B" w14:textId="77777777" w:rsidR="0094660D" w:rsidRPr="0094660D" w:rsidRDefault="00000000" w:rsidP="0065482D">
            <w:pPr>
              <w:pStyle w:val="ab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ضخ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14:paraId="7D6BCF87" w14:textId="77777777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056B79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66F8DD7E" w14:textId="77777777" w:rsidR="0094660D" w:rsidRPr="0094660D" w:rsidRDefault="00000000" w:rsidP="0065482D">
            <w:pPr>
              <w:pStyle w:val="ab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قدرة الجسم على التصدي لمسببات الأمراض</w:t>
            </w:r>
          </w:p>
        </w:tc>
      </w:tr>
      <w:tr w:rsidR="008330AA" w14:paraId="7A197BED" w14:textId="77777777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14:paraId="24DBD71D" w14:textId="77777777" w:rsidR="0094660D" w:rsidRPr="0094660D" w:rsidRDefault="00000000" w:rsidP="0065482D">
            <w:pPr>
              <w:pStyle w:val="ab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ناع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14:paraId="20D828F6" w14:textId="77777777"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A82C67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14:paraId="11BC2664" w14:textId="77777777" w:rsidR="0094660D" w:rsidRPr="0094660D" w:rsidRDefault="00000000" w:rsidP="0065482D">
            <w:pPr>
              <w:pStyle w:val="ab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آلات تحتاجه</w:t>
            </w:r>
            <w:r>
              <w:rPr>
                <w:rFonts w:cstheme="minorHAnsi" w:hint="eastAsia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الأبار لوصول المياه للسطح </w:t>
            </w:r>
          </w:p>
        </w:tc>
      </w:tr>
      <w:tr w:rsidR="008330AA" w14:paraId="60AC7C41" w14:textId="77777777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14:paraId="3EB43CBE" w14:textId="77777777" w:rsidR="0094660D" w:rsidRPr="0094660D" w:rsidRDefault="00000000" w:rsidP="0065482D">
            <w:pPr>
              <w:pStyle w:val="ab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انفلونزا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14:paraId="238B126D" w14:textId="77777777" w:rsidR="0094660D" w:rsidRPr="00095D56" w:rsidRDefault="0094660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4EAB6D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14:paraId="4A13478B" w14:textId="77777777" w:rsidR="0094660D" w:rsidRPr="0094660D" w:rsidRDefault="00000000" w:rsidP="0065482D">
            <w:pPr>
              <w:pStyle w:val="ab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و المسار الذي يسلكه الجسم المتحرك حول جسم اخر</w:t>
            </w:r>
          </w:p>
        </w:tc>
      </w:tr>
      <w:tr w:rsidR="008330AA" w14:paraId="5C2BA2F9" w14:textId="77777777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14:paraId="5427C4DF" w14:textId="77777777" w:rsidR="00FC6C5D" w:rsidRPr="0094660D" w:rsidRDefault="00000000" w:rsidP="0065482D">
            <w:pPr>
              <w:pStyle w:val="ab"/>
              <w:numPr>
                <w:ilvl w:val="0"/>
                <w:numId w:val="11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/>
          </w:tcPr>
          <w:p w14:paraId="14B87123" w14:textId="77777777" w:rsidR="00FC6C5D" w:rsidRPr="00095D56" w:rsidRDefault="00FC6C5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D90231" w14:textId="77777777" w:rsidR="00FC6C5D" w:rsidRPr="0094660D" w:rsidRDefault="00FC6C5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14:paraId="5A35C74C" w14:textId="77777777" w:rsidR="00FC6C5D" w:rsidRPr="0094660D" w:rsidRDefault="00000000" w:rsidP="0065482D">
            <w:pPr>
              <w:pStyle w:val="ab"/>
              <w:numPr>
                <w:ilvl w:val="0"/>
                <w:numId w:val="12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ع في حزام بين المريخ والمشتري</w:t>
            </w:r>
          </w:p>
        </w:tc>
      </w:tr>
    </w:tbl>
    <w:p w14:paraId="11181EAD" w14:textId="77777777" w:rsidR="00BE6611" w:rsidRDefault="00BE6611">
      <w:pPr>
        <w:rPr>
          <w:sz w:val="28"/>
          <w:szCs w:val="28"/>
          <w:rtl/>
        </w:rPr>
      </w:pPr>
    </w:p>
    <w:p w14:paraId="655D7BC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E61A20F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292F876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B5286A2" w14:textId="77777777" w:rsidR="0094660D" w:rsidRPr="0094660D" w:rsidRDefault="00000000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1803BE6F" w14:textId="77777777" w:rsidR="0094660D" w:rsidRDefault="00000000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14:paraId="62AD6A09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1C9C093" w14:textId="77777777"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3ED910F" w14:textId="77777777" w:rsidR="0094660D" w:rsidRDefault="00000000" w:rsidP="004F746E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14:paraId="6BE2B521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34B942B" w14:textId="77777777" w:rsidR="0094660D" w:rsidRPr="0094660D" w:rsidRDefault="0094660D" w:rsidP="00E211F8">
      <w:pPr>
        <w:rPr>
          <w:sz w:val="28"/>
          <w:szCs w:val="28"/>
        </w:rPr>
        <w:sectPr w:rsidR="0094660D" w:rsidRPr="0094660D" w:rsidSect="00D77290">
          <w:footerReference w:type="even" r:id="rId12"/>
          <w:footerReference w:type="default" r:id="rId13"/>
          <w:pgSz w:w="11906" w:h="16838"/>
          <w:pgMar w:top="567" w:right="424" w:bottom="1134" w:left="567" w:header="708" w:footer="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8330AA" w14:paraId="6AC99B04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35802617" w14:textId="7102C7D1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</w:p>
        </w:tc>
        <w:tc>
          <w:tcPr>
            <w:tcW w:w="5386" w:type="dxa"/>
            <w:gridSpan w:val="2"/>
            <w:vMerge w:val="restart"/>
          </w:tcPr>
          <w:p w14:paraId="10420C90" w14:textId="0323BBB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50E8995F" w14:textId="77777777"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0650C009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62E3C9AC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57BCB25C" w14:textId="77777777" w:rsidR="00E27860" w:rsidRPr="003B2146" w:rsidRDefault="00000000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14:paraId="7D135C51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B9581A" w14:paraId="0D776A2D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3E82B174" w14:textId="77777777" w:rsidR="00B9581A" w:rsidRPr="00B9581A" w:rsidRDefault="00B9581A" w:rsidP="00E27860">
            <w:pPr>
              <w:rPr>
                <w:rFonts w:ascii="Sakkal Majalla" w:hAnsi="Sakkal Majalla" w:cs="Sakkal Majalla"/>
                <w:color w:val="FF0000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36DE7653" w14:textId="77777777" w:rsidR="00B9581A" w:rsidRDefault="00B9581A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0F6E1710" w14:textId="77777777" w:rsidR="00B9581A" w:rsidRPr="0092508A" w:rsidRDefault="00B9581A" w:rsidP="00E27860">
            <w:pPr>
              <w:rPr>
                <w:rFonts w:ascii="Sakkal Majalla" w:hAnsi="Sakkal Majalla" w:cs="Sakkal Majalla"/>
                <w:szCs w:val="28"/>
                <w:rtl/>
              </w:rPr>
            </w:pPr>
          </w:p>
        </w:tc>
      </w:tr>
      <w:tr w:rsidR="008330AA" w14:paraId="255EF252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534CD194" w14:textId="12B888D3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4510EE9C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59EBA54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رابع الابتدائي</w:t>
            </w:r>
          </w:p>
        </w:tc>
      </w:tr>
      <w:tr w:rsidR="008330AA" w14:paraId="5343CF06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46830A68" w14:textId="66503A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2C3310B9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E1553FC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8330AA" w14:paraId="11C5CECB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6B6A0945" w14:textId="2EDFC664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5DF29214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DDAE667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8330AA" w14:paraId="08B588E3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6C9AFF43" w14:textId="59CAB80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113F8C0D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DEC98FA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8330AA" w14:paraId="1C0765C8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37512CAE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402BDC3D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DACDF82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8330AA" w14:paraId="393C64D2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62D85E54" w14:textId="77777777" w:rsidR="00B27589" w:rsidRPr="00B27589" w:rsidRDefault="00000000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21A7B0F5" w14:textId="77777777" w:rsidR="00B27589" w:rsidRPr="00B27589" w:rsidRDefault="00000000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8330AA" w14:paraId="2B526393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5CF4A082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2FBE7B5C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398F53FC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4A95C309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6E681DF6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8330AA" w14:paraId="40FE408F" w14:textId="77777777" w:rsidTr="00E27860">
        <w:trPr>
          <w:trHeight w:val="57"/>
        </w:trPr>
        <w:tc>
          <w:tcPr>
            <w:tcW w:w="2837" w:type="dxa"/>
            <w:vMerge/>
          </w:tcPr>
          <w:p w14:paraId="12C2C5F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553133C0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5B9B2E3B" w14:textId="77777777" w:rsidR="00B27589" w:rsidRPr="00DC4CA3" w:rsidRDefault="00000000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6B49735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BDA854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937E94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330AA" w14:paraId="77AE7CA0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4FF8503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099EC6D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B3EFE99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2AB9FAEA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3BDBB9DA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7775A7A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330AA" w14:paraId="21614A33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BEFEBCD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3E36040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945FB7B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CCD5D39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D7E2EB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CD4237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330AA" w14:paraId="78BD7383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C684266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36C7FB8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310A286A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6DBD3C54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0FC049D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EDDA986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330AA" w14:paraId="3949C377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17054FC5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41D1F0B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E0B6BA7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72DA5B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D3BDC62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C82998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330AA" w14:paraId="7AD06065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5DDC6ED7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6C951A4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F1EE0E7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EA6CB2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FCD14D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9A6B090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tbl>
      <w:tblPr>
        <w:tblStyle w:val="TableGrid0"/>
        <w:tblpPr w:leftFromText="180" w:rightFromText="180" w:vertAnchor="page" w:horzAnchor="margin" w:tblpY="2017"/>
        <w:bidiVisual/>
        <w:tblW w:w="0" w:type="auto"/>
        <w:tblLook w:val="04A0" w:firstRow="1" w:lastRow="0" w:firstColumn="1" w:lastColumn="0" w:noHBand="0" w:noVBand="1"/>
      </w:tblPr>
      <w:tblGrid>
        <w:gridCol w:w="5214"/>
        <w:gridCol w:w="5242"/>
      </w:tblGrid>
      <w:tr w:rsidR="00B9581A" w14:paraId="412F9007" w14:textId="77777777" w:rsidTr="00B9581A">
        <w:tc>
          <w:tcPr>
            <w:tcW w:w="5214" w:type="dxa"/>
          </w:tcPr>
          <w:p w14:paraId="772A2B61" w14:textId="77777777" w:rsidR="00B9581A" w:rsidRPr="00BB15FC" w:rsidRDefault="00B9581A" w:rsidP="00B9581A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1- ما اسم الظاهرة الكونية التي أمامك؟</w:t>
            </w:r>
          </w:p>
          <w:p w14:paraId="27CF1230" w14:textId="77777777" w:rsidR="00B9581A" w:rsidRDefault="00B9581A" w:rsidP="00B9581A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</w:t>
            </w:r>
          </w:p>
          <w:p w14:paraId="4DF98F48" w14:textId="77777777" w:rsidR="00B9581A" w:rsidRPr="00BB15FC" w:rsidRDefault="00B9581A" w:rsidP="00B9581A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2- م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سبب حدوث هذه الظاهرة؟</w:t>
            </w:r>
          </w:p>
          <w:p w14:paraId="79FAA0CF" w14:textId="77777777" w:rsidR="00B9581A" w:rsidRDefault="00B9581A" w:rsidP="00B9581A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5242" w:type="dxa"/>
          </w:tcPr>
          <w:p w14:paraId="1EF8155F" w14:textId="77777777" w:rsidR="00B9581A" w:rsidRDefault="00B9581A" w:rsidP="00B9581A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1358AC">
              <w:rPr>
                <w:rFonts w:ascii="mylotus" w:hAnsi="mylotus" w:cs="mylotus"/>
                <w:noProof/>
                <w:szCs w:val="28"/>
                <w:u w:val="single"/>
                <w:rtl/>
              </w:rPr>
              <w:drawing>
                <wp:anchor distT="0" distB="0" distL="114300" distR="114300" simplePos="0" relativeHeight="251710464" behindDoc="0" locked="0" layoutInCell="1" allowOverlap="1" wp14:anchorId="58B522C0" wp14:editId="38030128">
                  <wp:simplePos x="0" y="0"/>
                  <wp:positionH relativeFrom="column">
                    <wp:posOffset>1524</wp:posOffset>
                  </wp:positionH>
                  <wp:positionV relativeFrom="paragraph">
                    <wp:posOffset>118999</wp:posOffset>
                  </wp:positionV>
                  <wp:extent cx="3190898" cy="1152533"/>
                  <wp:effectExtent l="0" t="0" r="9525" b="9525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8" cy="11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588DD8" w14:textId="77777777" w:rsidR="00B9581A" w:rsidRDefault="00B9581A" w:rsidP="00B9581A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14:paraId="16465104" w14:textId="77777777" w:rsidR="00B9581A" w:rsidRDefault="00B9581A" w:rsidP="00B9581A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14:paraId="229ECD1D" w14:textId="77777777" w:rsidR="00B9581A" w:rsidRDefault="00B9581A" w:rsidP="00B9581A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</w:tr>
    </w:tbl>
    <w:p w14:paraId="270F0BF6" w14:textId="54814877" w:rsidR="00AA3D57" w:rsidRPr="0092508A" w:rsidRDefault="00B9581A" w:rsidP="0092508A">
      <w:pPr>
        <w:pStyle w:val="ab"/>
        <w:numPr>
          <w:ilvl w:val="0"/>
          <w:numId w:val="13"/>
        </w:numPr>
        <w:spacing w:after="0" w:line="240" w:lineRule="auto"/>
        <w:rPr>
          <w:rFonts w:ascii="mylotus" w:hAnsi="mylotus" w:cs="mylotus"/>
          <w:sz w:val="24"/>
          <w:szCs w:val="28"/>
          <w:u w:val="single"/>
          <w:rtl/>
        </w:rPr>
      </w:pPr>
      <w:r>
        <w:rPr>
          <w:noProof/>
        </w:rPr>
        <w:pict w14:anchorId="213DA21F">
          <v:group id="مجموعة 9" o:spid="_x0000_s2097" style="position:absolute;left:0;text-align:left;margin-left:7.75pt;margin-top:306pt;width:29.2pt;height:35.5pt;z-index:251686912;mso-position-horizontal-relative:text;mso-position-vertical-relative:text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">
            <v:group id="مجموعة 27" o:spid="_x0000_s209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rect id="مستطيل 28" o:spid="_x0000_s209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<v:line id="رابط مستقيم 29" o:spid="_x0000_s210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<v:stroke joinstyle="miter"/>
              </v:line>
            </v:group>
            <v:shape id="مربع نص 30" o:spid="_x0000_s210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<v:textbox>
                <w:txbxContent>
                  <w:p w14:paraId="284925D8" w14:textId="77777777" w:rsidR="00EF4327" w:rsidRPr="00970802" w:rsidRDefault="00000000" w:rsidP="0035784C">
                    <w:pPr>
                      <w:spacing w:after="160" w:line="259" w:lineRule="auto"/>
                      <w:jc w:val="center"/>
                      <w:rPr>
                        <w:rFonts w:asciiTheme="minorBidi" w:eastAsiaTheme="minorHAnsi" w:hAnsiTheme="minorBidi" w:cstheme="minorBidi"/>
                        <w:sz w:val="22"/>
                      </w:rPr>
                    </w:pPr>
                    <w:r w:rsidRPr="00970802">
                      <w:rPr>
                        <w:rFonts w:asciiTheme="minorBidi" w:eastAsiaTheme="minorHAnsi" w:hAnsiTheme="minorBidi" w:cstheme="minorBidi" w:hint="cs"/>
                        <w:sz w:val="22"/>
                        <w:rtl/>
                      </w:rPr>
                      <w:t>10</w:t>
                    </w:r>
                  </w:p>
                </w:txbxContent>
              </v:textbox>
            </v:shape>
          </v:group>
        </w:pict>
      </w:r>
      <w:r w:rsidR="00AA3D57" w:rsidRPr="0092508A">
        <w:rPr>
          <w:rFonts w:ascii="mylotus" w:hAnsi="mylotus" w:cs="mylotus" w:hint="c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Fonts w:ascii="mylotus" w:hAnsi="mylotus" w:cs="mylotu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Fonts w:ascii="mylotus" w:hAnsi="mylotus" w:cs="mylotus" w:hint="c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Fonts w:ascii="mylotus" w:hAnsi="mylotus" w:cs="mylotu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="00000000"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14:paraId="074AAD38" w14:textId="77777777" w:rsidR="00AA3D57" w:rsidRPr="00781B3D" w:rsidRDefault="00000000" w:rsidP="00AA3D57">
      <w:pPr>
        <w:jc w:val="center"/>
        <w:rPr>
          <w:rFonts w:ascii="mylotus" w:eastAsiaTheme="minorHAnsi" w:hAnsi="mylotus" w:cs="mylotus"/>
          <w:b/>
          <w:bCs/>
          <w:szCs w:val="28"/>
          <w:u w:val="single"/>
          <w:rtl/>
        </w:rPr>
      </w:pPr>
      <w:r w:rsidRPr="00781B3D">
        <w:rPr>
          <w:rFonts w:ascii="mylotus" w:eastAsiaTheme="minorHAnsi" w:hAnsi="mylotus" w:cs="mylotu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E27860" w:rsidRPr="00781B3D">
        <w:rPr>
          <w:rFonts w:ascii="mylotus" w:eastAsiaTheme="minorHAnsi" w:hAnsi="mylotus" w:cs="mylotus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صحة -البئر </w:t>
      </w:r>
      <w:r w:rsidR="00E27860" w:rsidRPr="00781B3D">
        <w:rPr>
          <w:rFonts w:ascii="Sakkal Majalla" w:eastAsiaTheme="minorHAnsi" w:hAnsi="Sakkal Majalla" w:cs="Sakkal Majalla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="00E27860" w:rsidRPr="00781B3D">
        <w:rPr>
          <w:rFonts w:ascii="mylotus" w:eastAsiaTheme="minorHAnsi" w:hAnsi="mylotus" w:cs="mylotus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رض </w:t>
      </w:r>
      <w:r w:rsidR="00E27860" w:rsidRPr="00781B3D">
        <w:rPr>
          <w:rFonts w:ascii="Sakkal Majalla" w:eastAsiaTheme="minorHAnsi" w:hAnsi="Sakkal Majalla" w:cs="Sakkal Majalla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="00E27860" w:rsidRPr="00781B3D">
        <w:rPr>
          <w:rFonts w:ascii="mylotus" w:eastAsiaTheme="minorHAnsi" w:hAnsi="mylotus" w:cs="mylotus" w:hint="c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عدن - الكوكب</w:t>
      </w:r>
      <w:r w:rsidRPr="00781B3D">
        <w:rPr>
          <w:rFonts w:ascii="mylotus" w:eastAsiaTheme="minorHAnsi" w:hAnsi="mylotus" w:cs="mylotus"/>
          <w:b/>
          <w:bCs/>
          <w:szCs w:val="28"/>
          <w:u w:val="single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8330AA" w14:paraId="76E59A4D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56E3F072" w14:textId="77777777" w:rsidR="00AA3D57" w:rsidRPr="00E27860" w:rsidRDefault="00000000" w:rsidP="00AA3D5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E27860">
              <w:rPr>
                <w:rFonts w:ascii="mylotus" w:hAnsi="mylotus" w:cs="mylotus"/>
                <w:sz w:val="28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3873" w:type="dxa"/>
            <w:vAlign w:val="center"/>
          </w:tcPr>
          <w:p w14:paraId="018C1A9D" w14:textId="77777777" w:rsidR="00AA3D57" w:rsidRPr="00AA3D57" w:rsidRDefault="00000000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8330AA" w14:paraId="4BB65CD7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615D6EB0" w14:textId="77777777" w:rsidR="00AA3D57" w:rsidRPr="00AA3D57" w:rsidRDefault="00000000" w:rsidP="00AA3D5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هي حالة اكتمال السلامة جسديًا وعقليًا ونفسيًا.</w:t>
            </w:r>
          </w:p>
        </w:tc>
        <w:tc>
          <w:tcPr>
            <w:tcW w:w="3873" w:type="dxa"/>
            <w:vAlign w:val="center"/>
          </w:tcPr>
          <w:p w14:paraId="586C3EE9" w14:textId="77777777" w:rsidR="00AA3D57" w:rsidRPr="00AA3D57" w:rsidRDefault="00000000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8330AA" w14:paraId="172A51B4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2E148909" w14:textId="77777777" w:rsidR="00AA3D57" w:rsidRPr="00AA3D57" w:rsidRDefault="00000000" w:rsidP="00AA3D5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مادة طبيعية غير حية صلبة، توجد في قشرة الأرض.</w:t>
            </w:r>
          </w:p>
        </w:tc>
        <w:tc>
          <w:tcPr>
            <w:tcW w:w="3873" w:type="dxa"/>
            <w:vAlign w:val="center"/>
          </w:tcPr>
          <w:p w14:paraId="64D9EB72" w14:textId="77777777" w:rsidR="00AA3D57" w:rsidRPr="00AA3D57" w:rsidRDefault="00000000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8330AA" w14:paraId="7A6CF432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4D8D1F56" w14:textId="77777777" w:rsidR="00AA3D57" w:rsidRPr="00AA3D57" w:rsidRDefault="00000000" w:rsidP="00AA3D5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حفرة في باطن الأرض تصل إلى المياه الجوفية.</w:t>
            </w:r>
          </w:p>
        </w:tc>
        <w:tc>
          <w:tcPr>
            <w:tcW w:w="3873" w:type="dxa"/>
            <w:vAlign w:val="center"/>
          </w:tcPr>
          <w:p w14:paraId="39F801E1" w14:textId="77777777" w:rsidR="00AA3D57" w:rsidRPr="00AA3D57" w:rsidRDefault="00000000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8330AA" w14:paraId="600BE391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40E10BBD" w14:textId="77777777" w:rsidR="00AA3D57" w:rsidRPr="00AA3D57" w:rsidRDefault="00000000" w:rsidP="00AA3D5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رم كروي كبير يدور حول الشمس.</w:t>
            </w:r>
          </w:p>
        </w:tc>
        <w:tc>
          <w:tcPr>
            <w:tcW w:w="3873" w:type="dxa"/>
            <w:vAlign w:val="center"/>
          </w:tcPr>
          <w:p w14:paraId="148C28F4" w14:textId="77777777" w:rsidR="00AA3D57" w:rsidRPr="00AA3D57" w:rsidRDefault="00000000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14:paraId="43262417" w14:textId="77777777" w:rsidR="00DC4CA3" w:rsidRPr="00DC4CA3" w:rsidRDefault="00DC4CA3" w:rsidP="00DC4CA3">
      <w:pPr>
        <w:spacing w:after="160" w:line="259" w:lineRule="auto"/>
        <w:rPr>
          <w:rFonts w:ascii="mylotus" w:eastAsiaTheme="minorHAnsi" w:hAnsi="mylotus" w:cs="mylotus"/>
          <w:szCs w:val="28"/>
          <w:u w:val="single"/>
        </w:rPr>
      </w:pPr>
    </w:p>
    <w:p w14:paraId="29436E35" w14:textId="77777777" w:rsidR="00781B3D" w:rsidRDefault="00000000" w:rsidP="00FE0398">
      <w:pPr>
        <w:pStyle w:val="ab"/>
        <w:numPr>
          <w:ilvl w:val="0"/>
          <w:numId w:val="15"/>
        </w:numPr>
        <w:spacing w:after="160" w:line="259" w:lineRule="auto"/>
        <w:rPr>
          <w:rFonts w:ascii="mylotus" w:hAnsi="mylotus" w:cs="mylotus"/>
          <w:sz w:val="24"/>
          <w:szCs w:val="28"/>
          <w:u w:val="single"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</w:t>
      </w:r>
      <w:r>
        <w:rPr>
          <w:rFonts w:ascii="mylotus" w:hAnsi="mylotus" w:cs="mylotus" w:hint="cs"/>
          <w:sz w:val="24"/>
          <w:szCs w:val="28"/>
          <w:u w:val="single"/>
          <w:rtl/>
        </w:rPr>
        <w:t>) صنفي الأمراض إلى (معدي أو غير معدي):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330AA" w14:paraId="7699D021" w14:textId="77777777" w:rsidTr="00781B3D">
        <w:tc>
          <w:tcPr>
            <w:tcW w:w="3485" w:type="dxa"/>
          </w:tcPr>
          <w:p w14:paraId="1AE7B7A8" w14:textId="77777777" w:rsidR="00781B3D" w:rsidRDefault="00000000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Cs w:val="28"/>
                <w:u w:val="single"/>
                <w:rtl/>
              </w:rPr>
              <w:drawing>
                <wp:anchor distT="0" distB="0" distL="114300" distR="114300" simplePos="0" relativeHeight="251699200" behindDoc="0" locked="0" layoutInCell="1" allowOverlap="1" wp14:anchorId="6E721E8F" wp14:editId="2B0B452B">
                  <wp:simplePos x="0" y="0"/>
                  <wp:positionH relativeFrom="column">
                    <wp:posOffset>157162</wp:posOffset>
                  </wp:positionH>
                  <wp:positionV relativeFrom="paragraph">
                    <wp:posOffset>127000</wp:posOffset>
                  </wp:positionV>
                  <wp:extent cx="1699403" cy="1095900"/>
                  <wp:effectExtent l="19050" t="19050" r="15240" b="2857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2606" b="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03" cy="1095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7D57B0" w14:textId="77777777"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14:paraId="5199C27E" w14:textId="77777777"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14:paraId="12C74786" w14:textId="77777777"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  <w:tc>
          <w:tcPr>
            <w:tcW w:w="3485" w:type="dxa"/>
          </w:tcPr>
          <w:p w14:paraId="020F9ACD" w14:textId="77777777" w:rsidR="00781B3D" w:rsidRDefault="00000000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Cs w:val="28"/>
                <w:u w:val="single"/>
                <w:rtl/>
              </w:rPr>
              <w:drawing>
                <wp:anchor distT="0" distB="0" distL="114300" distR="114300" simplePos="0" relativeHeight="251700224" behindDoc="0" locked="0" layoutInCell="1" allowOverlap="1" wp14:anchorId="6A6947C7" wp14:editId="63F3903B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5600</wp:posOffset>
                  </wp:positionV>
                  <wp:extent cx="1804988" cy="1051560"/>
                  <wp:effectExtent l="19050" t="19050" r="24130" b="1524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8" cy="1051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BB26A03" w14:textId="77777777" w:rsidR="00781B3D" w:rsidRDefault="00000000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544B52">
              <w:rPr>
                <w:rFonts w:ascii="mylotus" w:hAnsi="mylotus" w:cs="mylotus"/>
                <w:noProof/>
                <w:szCs w:val="28"/>
                <w:u w:val="single"/>
                <w:rtl/>
              </w:rPr>
              <w:drawing>
                <wp:anchor distT="0" distB="0" distL="114300" distR="114300" simplePos="0" relativeHeight="251701248" behindDoc="0" locked="0" layoutInCell="1" allowOverlap="1" wp14:anchorId="11F119B4" wp14:editId="6973C1F0">
                  <wp:simplePos x="0" y="0"/>
                  <wp:positionH relativeFrom="column">
                    <wp:posOffset>489903</wp:posOffset>
                  </wp:positionH>
                  <wp:positionV relativeFrom="paragraph">
                    <wp:posOffset>74295</wp:posOffset>
                  </wp:positionV>
                  <wp:extent cx="978611" cy="1171093"/>
                  <wp:effectExtent l="19050" t="19050" r="12065" b="1016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11" cy="11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30AA" w14:paraId="47C00F0C" w14:textId="77777777" w:rsidTr="00781B3D">
        <w:tc>
          <w:tcPr>
            <w:tcW w:w="3485" w:type="dxa"/>
          </w:tcPr>
          <w:p w14:paraId="05D26712" w14:textId="77777777" w:rsidR="00781B3D" w:rsidRPr="00781B3D" w:rsidRDefault="00000000" w:rsidP="00781B3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  <w:tc>
          <w:tcPr>
            <w:tcW w:w="3485" w:type="dxa"/>
          </w:tcPr>
          <w:p w14:paraId="73C8D25C" w14:textId="77777777" w:rsidR="00781B3D" w:rsidRDefault="00000000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  <w:tc>
          <w:tcPr>
            <w:tcW w:w="3486" w:type="dxa"/>
          </w:tcPr>
          <w:p w14:paraId="7A3B15CB" w14:textId="77777777" w:rsidR="00781B3D" w:rsidRDefault="00000000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</w:tr>
    </w:tbl>
    <w:p w14:paraId="2E0E1468" w14:textId="77777777" w:rsidR="00781B3D" w:rsidRPr="00781B3D" w:rsidRDefault="00781B3D" w:rsidP="00781B3D">
      <w:pPr>
        <w:spacing w:after="160" w:line="259" w:lineRule="auto"/>
        <w:rPr>
          <w:rFonts w:ascii="mylotus" w:eastAsiaTheme="minorHAnsi" w:hAnsi="mylotus" w:cs="mylotus"/>
          <w:szCs w:val="28"/>
          <w:u w:val="single"/>
        </w:rPr>
      </w:pPr>
    </w:p>
    <w:p w14:paraId="6D319379" w14:textId="5F5182FD" w:rsidR="00781B3D" w:rsidRPr="00781B3D" w:rsidRDefault="00B9581A" w:rsidP="00781B3D">
      <w:pPr>
        <w:spacing w:after="160" w:line="259" w:lineRule="auto"/>
        <w:rPr>
          <w:rFonts w:ascii="mylotus" w:eastAsiaTheme="minorHAnsi" w:hAnsi="mylotus" w:cs="mylotus"/>
          <w:szCs w:val="28"/>
          <w:u w:val="single"/>
        </w:rPr>
      </w:pPr>
      <w:r>
        <w:rPr>
          <w:noProof/>
        </w:rPr>
        <w:pict w14:anchorId="12298EA1">
          <v:group id="مجموعة 34" o:spid="_x0000_s2094" style="position:absolute;left:0;text-align:left;margin-left:-5.25pt;margin-top:14.85pt;width:67.35pt;height:20.15pt;z-index:251688960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">
            <v:shape id="رابط كسهم مستقيم 2" o:spid="_x0000_s209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" strokecolor="black [3213]" strokeweight="1.5pt">
              <v:stroke endarrow="block" joinstyle="miter"/>
            </v:shape>
            <v:shape id="مربع نص 3" o:spid="_x0000_s209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<v:textbox>
                <w:txbxContent>
                  <w:p w14:paraId="6B81454B" w14:textId="77777777" w:rsidR="00EF4327" w:rsidRPr="000863C6" w:rsidRDefault="00000000" w:rsidP="000863C6">
                    <w:pPr>
                      <w:spacing w:after="160" w:line="259" w:lineRule="auto"/>
                      <w:rPr>
                        <w:rFonts w:asciiTheme="minorHAnsi" w:eastAsiaTheme="minorHAnsi" w:hAnsiTheme="minorHAnsi" w:cs="Tajawal Medium"/>
                        <w:color w:val="000000" w:themeColor="text1"/>
                        <w:sz w:val="16"/>
                        <w:szCs w:val="18"/>
                      </w:rPr>
                    </w:pPr>
                    <w:r w:rsidRPr="000863C6">
                      <w:rPr>
                        <w:rFonts w:asciiTheme="minorHAnsi" w:eastAsiaTheme="minorHAnsi" w:hAnsiTheme="minorHAnsi" w:cs="Tajawal Medium" w:hint="cs"/>
                        <w:color w:val="000000" w:themeColor="text1"/>
                        <w:sz w:val="16"/>
                        <w:szCs w:val="18"/>
                        <w:rtl/>
                      </w:rPr>
                      <w:t>ا</w:t>
                    </w:r>
                    <w:r w:rsidR="00E4139F" w:rsidRPr="000863C6">
                      <w:rPr>
                        <w:rFonts w:asciiTheme="minorHAnsi" w:eastAsiaTheme="minorHAnsi" w:hAnsiTheme="minorHAnsi" w:cs="Tajawal Medium" w:hint="cs"/>
                        <w:color w:val="000000" w:themeColor="text1"/>
                        <w:sz w:val="16"/>
                        <w:szCs w:val="18"/>
                        <w:rtl/>
                      </w:rPr>
                      <w:t>قلبي ا</w:t>
                    </w:r>
                    <w:r w:rsidR="000863C6">
                      <w:rPr>
                        <w:rFonts w:asciiTheme="minorHAnsi" w:eastAsiaTheme="minorHAnsi" w:hAnsiTheme="minorHAnsi" w:cs="Tajawal Medium" w:hint="cs"/>
                        <w:color w:val="000000" w:themeColor="text1"/>
                        <w:sz w:val="16"/>
                        <w:szCs w:val="18"/>
                        <w:rtl/>
                      </w:rPr>
                      <w:t>لصفحة</w:t>
                    </w:r>
                  </w:p>
                </w:txbxContent>
              </v:textbox>
            </v:shape>
            <w10:wrap anchorx="margin"/>
          </v:group>
        </w:pict>
      </w:r>
    </w:p>
    <w:p w14:paraId="0DB11A84" w14:textId="77777777" w:rsidR="00781B3D" w:rsidRPr="00544B52" w:rsidRDefault="00000000" w:rsidP="00544B52">
      <w:pPr>
        <w:pStyle w:val="ab"/>
        <w:numPr>
          <w:ilvl w:val="0"/>
          <w:numId w:val="16"/>
        </w:numPr>
        <w:spacing w:after="160" w:line="259" w:lineRule="auto"/>
        <w:rPr>
          <w:rFonts w:ascii="mylotus" w:hAnsi="mylotus" w:cs="mylotus"/>
          <w:sz w:val="24"/>
          <w:szCs w:val="28"/>
          <w:u w:val="single"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>(ج)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أجيبِ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عن الأسئلة التالية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: -</w:t>
      </w:r>
    </w:p>
    <w:p w14:paraId="5E52EA21" w14:textId="46B9E2B9" w:rsidR="002C1D0B" w:rsidRDefault="00B9581A" w:rsidP="002C1D0B">
      <w:pPr>
        <w:spacing w:after="160" w:line="259" w:lineRule="auto"/>
        <w:rPr>
          <w:rFonts w:ascii="mylotus" w:eastAsiaTheme="minorHAnsi" w:hAnsi="mylotus" w:cs="mylotus"/>
          <w:sz w:val="16"/>
          <w:szCs w:val="16"/>
          <w:u w:val="single"/>
          <w:rtl/>
        </w:rPr>
      </w:pPr>
      <w:r>
        <w:rPr>
          <w:noProof/>
        </w:rPr>
        <w:pict w14:anchorId="7F8C5C32">
          <v:group id="مجموعة 8" o:spid="_x0000_s2089" style="position:absolute;left:0;text-align:left;margin-left:0;margin-top:112.05pt;width:29.15pt;height:35.45pt;z-index:251703296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">
            <v:group id="مجموعة 24" o:spid="_x0000_s2090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rect id="مستطيل 25" o:spid="_x0000_s2091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" filled="f" strokecolor="#0d0d0d" strokeweight="1pt"/>
              <v:line id="رابط مستقيم 26" o:spid="_x0000_s2092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" strokecolor="#0d0d0d" strokeweight="1pt">
                <v:stroke joinstyle="miter"/>
              </v:line>
            </v:group>
            <v:shape id="مربع نص 31" o:spid="_x0000_s2093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<v:textbox>
                <w:txbxContent>
                  <w:p w14:paraId="5E9E4CA1" w14:textId="77777777" w:rsidR="00D06E01" w:rsidRPr="00970802" w:rsidRDefault="00000000" w:rsidP="00D06E01">
                    <w:pPr>
                      <w:spacing w:after="160" w:line="259" w:lineRule="auto"/>
                      <w:jc w:val="center"/>
                      <w:rPr>
                        <w:rFonts w:asciiTheme="minorBidi" w:eastAsiaTheme="minorHAnsi" w:hAnsiTheme="minorBidi" w:cstheme="minorBidi"/>
                        <w:sz w:val="22"/>
                      </w:rPr>
                    </w:pPr>
                    <w:r w:rsidRPr="00970802">
                      <w:rPr>
                        <w:rFonts w:asciiTheme="minorBidi" w:eastAsiaTheme="minorHAnsi" w:hAnsiTheme="minorBidi" w:cstheme="minorBidi" w:hint="cs"/>
                        <w:sz w:val="22"/>
                        <w:rtl/>
                      </w:rPr>
                      <w:t>10</w:t>
                    </w:r>
                  </w:p>
                </w:txbxContent>
              </v:textbox>
            </v:shape>
            <w10:wrap anchorx="margin"/>
          </v:group>
        </w:pict>
      </w:r>
    </w:p>
    <w:p w14:paraId="2DECEC53" w14:textId="4002FCE3" w:rsidR="00D06E01" w:rsidRPr="002C1D0B" w:rsidRDefault="00B9581A" w:rsidP="002C1D0B">
      <w:pPr>
        <w:spacing w:after="160" w:line="259" w:lineRule="auto"/>
        <w:rPr>
          <w:rFonts w:ascii="mylotus" w:eastAsiaTheme="minorHAnsi" w:hAnsi="mylotus" w:cs="mylotus"/>
          <w:szCs w:val="28"/>
          <w:rtl/>
        </w:rPr>
      </w:pPr>
      <w:r>
        <w:rPr>
          <w:noProof/>
        </w:rPr>
        <w:pict w14:anchorId="443BAA59">
          <v:group id="مجموعة 35" o:spid="_x0000_s2086" style="position:absolute;left:0;text-align:left;margin-left:-4.8pt;margin-top:581.25pt;width:67.3pt;height:20.15pt;z-index:251693056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">
            <v:shape id="رابط كسهم مستقيم 36" o:spid="_x0000_s2087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" strokecolor="windowText" strokeweight="1.5pt">
              <v:stroke endarrow="block" joinstyle="miter"/>
            </v:shape>
            <v:shape id="مربع نص 37" o:spid="_x0000_s2088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<v:textbox>
                <w:txbxContent>
                  <w:p w14:paraId="54935D73" w14:textId="77777777" w:rsidR="00FE0398" w:rsidRPr="000863C6" w:rsidRDefault="00000000" w:rsidP="00FE0398">
                    <w:pPr>
                      <w:spacing w:after="160" w:line="259" w:lineRule="auto"/>
                      <w:rPr>
                        <w:rFonts w:asciiTheme="minorHAnsi" w:eastAsiaTheme="minorHAnsi" w:hAnsiTheme="minorHAnsi" w:cs="Tajawal Medium"/>
                        <w:color w:val="000000" w:themeColor="text1"/>
                        <w:sz w:val="16"/>
                        <w:szCs w:val="18"/>
                      </w:rPr>
                    </w:pPr>
                    <w:r w:rsidRPr="000863C6">
                      <w:rPr>
                        <w:rFonts w:asciiTheme="minorHAnsi" w:eastAsiaTheme="minorHAnsi" w:hAnsiTheme="minorHAnsi" w:cs="Tajawal Medium" w:hint="cs"/>
                        <w:color w:val="000000" w:themeColor="text1"/>
                        <w:sz w:val="16"/>
                        <w:szCs w:val="18"/>
                        <w:rtl/>
                      </w:rPr>
                      <w:t>اقلبي ا</w:t>
                    </w:r>
                    <w:r>
                      <w:rPr>
                        <w:rFonts w:asciiTheme="minorHAnsi" w:eastAsiaTheme="minorHAnsi" w:hAnsiTheme="minorHAnsi" w:cs="Tajawal Medium" w:hint="cs"/>
                        <w:color w:val="000000" w:themeColor="text1"/>
                        <w:sz w:val="16"/>
                        <w:szCs w:val="18"/>
                        <w:rtl/>
                      </w:rPr>
                      <w:t>لصفحة</w:t>
                    </w:r>
                  </w:p>
                </w:txbxContent>
              </v:textbox>
            </v:shape>
          </v:group>
        </w:pict>
      </w:r>
      <w:r w:rsidR="00EF4327" w:rsidRPr="00BB15FC">
        <w:rPr>
          <w:rFonts w:ascii="mylotus" w:eastAsiaTheme="minorHAnsi" w:hAnsi="mylotus" w:cs="mylotus"/>
          <w:szCs w:val="28"/>
          <w:u w:val="single"/>
          <w:rtl/>
        </w:rPr>
        <w:t xml:space="preserve"> </w:t>
      </w:r>
      <w:r w:rsidR="00000000">
        <w:rPr>
          <w:rFonts w:ascii="mylotus" w:eastAsiaTheme="minorHAnsi" w:hAnsi="mylotus" w:cs="mylotus" w:hint="cs"/>
          <w:szCs w:val="28"/>
          <w:u w:val="single"/>
          <w:rtl/>
        </w:rPr>
        <w:t>السؤال الثاني: اختاري الإجابة الصحيحة لكل فقرة من الفقرات التالية؟</w:t>
      </w: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20"/>
        <w:gridCol w:w="8"/>
        <w:gridCol w:w="3304"/>
        <w:gridCol w:w="7"/>
        <w:gridCol w:w="80"/>
        <w:gridCol w:w="3226"/>
        <w:gridCol w:w="8"/>
        <w:gridCol w:w="35"/>
        <w:gridCol w:w="3271"/>
        <w:gridCol w:w="8"/>
      </w:tblGrid>
      <w:tr w:rsidR="008330AA" w14:paraId="10AA6345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14:paraId="7532FB0D" w14:textId="77777777" w:rsidR="00D06E01" w:rsidRDefault="00000000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3FD605D4" w14:textId="77777777" w:rsidR="00D06E01" w:rsidRPr="001A1891" w:rsidRDefault="00000000" w:rsidP="001A1891">
            <w:pPr>
              <w:rPr>
                <w:rFonts w:ascii="mylotus" w:hAnsi="mylotus" w:cs="mylotus"/>
                <w:sz w:val="24"/>
                <w:rtl/>
              </w:rPr>
            </w:pPr>
            <w:r w:rsidRPr="001A1891">
              <w:rPr>
                <w:rFonts w:ascii="mylotus" w:hAnsi="mylotus" w:cs="mylotus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R="008330AA" w14:paraId="024ED85D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14:paraId="73AF0BF4" w14:textId="77777777"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14:paraId="1D6A9132" w14:textId="77777777" w:rsidR="00D06E01" w:rsidRPr="001A1891" w:rsidRDefault="00000000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دم البيضاء</w:t>
            </w:r>
          </w:p>
        </w:tc>
        <w:tc>
          <w:tcPr>
            <w:tcW w:w="3278" w:type="dxa"/>
            <w:gridSpan w:val="3"/>
            <w:vAlign w:val="center"/>
          </w:tcPr>
          <w:p w14:paraId="1C50E0E4" w14:textId="77777777" w:rsidR="00D06E01" w:rsidRPr="001A1891" w:rsidRDefault="00000000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دم الحمراء</w:t>
            </w:r>
          </w:p>
        </w:tc>
        <w:tc>
          <w:tcPr>
            <w:tcW w:w="3281" w:type="dxa"/>
            <w:vAlign w:val="center"/>
          </w:tcPr>
          <w:p w14:paraId="65D0475E" w14:textId="77777777" w:rsidR="00D06E01" w:rsidRPr="001A1891" w:rsidRDefault="00000000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بلازما</w:t>
            </w:r>
          </w:p>
        </w:tc>
      </w:tr>
      <w:tr w:rsidR="008330AA" w14:paraId="6B2E7107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14:paraId="25CF1AE3" w14:textId="77777777" w:rsidR="00D06E01" w:rsidRDefault="00000000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15474BAA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:rsidR="008330AA" w14:paraId="0A09FCDD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14:paraId="6FB30330" w14:textId="77777777"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14:paraId="418E4D23" w14:textId="77777777" w:rsidR="00D06E01" w:rsidRPr="004A3462" w:rsidRDefault="00000000" w:rsidP="004A3462">
            <w:pPr>
              <w:jc w:val="center"/>
              <w:rPr>
                <w:rFonts w:ascii="Cambria" w:hAnsi="Cambria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37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78" w:type="dxa"/>
            <w:gridSpan w:val="3"/>
            <w:vAlign w:val="center"/>
          </w:tcPr>
          <w:p w14:paraId="0B320592" w14:textId="77777777" w:rsidR="00D06E01" w:rsidRPr="00494AE3" w:rsidRDefault="00000000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8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81" w:type="dxa"/>
            <w:vAlign w:val="center"/>
          </w:tcPr>
          <w:p w14:paraId="190C5AF4" w14:textId="77777777" w:rsidR="00D06E01" w:rsidRPr="00494AE3" w:rsidRDefault="00000000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40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</w:tr>
      <w:tr w:rsidR="008330AA" w14:paraId="3C34AC70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14:paraId="3C3662EE" w14:textId="77777777" w:rsidR="00D06E01" w:rsidRDefault="00000000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0D7E2A97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نتقال العدوى؟</w:t>
            </w:r>
          </w:p>
        </w:tc>
      </w:tr>
      <w:tr w:rsidR="008330AA" w14:paraId="690EA718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14:paraId="4BC80666" w14:textId="77777777"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14:paraId="53AA5C5B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عال</w:t>
            </w:r>
          </w:p>
        </w:tc>
        <w:tc>
          <w:tcPr>
            <w:tcW w:w="3278" w:type="dxa"/>
            <w:gridSpan w:val="3"/>
            <w:vAlign w:val="center"/>
          </w:tcPr>
          <w:p w14:paraId="49A5FF13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بس الكمامة</w:t>
            </w:r>
          </w:p>
        </w:tc>
        <w:tc>
          <w:tcPr>
            <w:tcW w:w="3281" w:type="dxa"/>
            <w:vAlign w:val="center"/>
          </w:tcPr>
          <w:p w14:paraId="00376AF3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غسل اليدين</w:t>
            </w:r>
          </w:p>
        </w:tc>
      </w:tr>
      <w:tr w:rsidR="008330AA" w14:paraId="4DB6BD7C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14:paraId="722D341C" w14:textId="77777777" w:rsidR="00D06E01" w:rsidRDefault="00000000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4B351014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العادات الغير صحية؟</w:t>
            </w:r>
          </w:p>
        </w:tc>
      </w:tr>
      <w:tr w:rsidR="008330AA" w14:paraId="19EDD772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14:paraId="76901F4D" w14:textId="77777777"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14:paraId="120DC456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ناول الحلويات</w:t>
            </w:r>
          </w:p>
        </w:tc>
        <w:tc>
          <w:tcPr>
            <w:tcW w:w="3278" w:type="dxa"/>
            <w:gridSpan w:val="3"/>
            <w:vAlign w:val="center"/>
          </w:tcPr>
          <w:p w14:paraId="3531D85B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وم المبكر</w:t>
            </w:r>
          </w:p>
        </w:tc>
        <w:tc>
          <w:tcPr>
            <w:tcW w:w="3281" w:type="dxa"/>
            <w:vAlign w:val="center"/>
          </w:tcPr>
          <w:p w14:paraId="5445EEFA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ثار من شرب الماء</w:t>
            </w:r>
          </w:p>
        </w:tc>
      </w:tr>
      <w:tr w:rsidR="008330AA" w14:paraId="27175253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14:paraId="546EF619" w14:textId="77777777" w:rsidR="00D06E01" w:rsidRDefault="00000000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3FE3F413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لون والبريق والقساوة من الخصائص التي تميز؟</w:t>
            </w:r>
          </w:p>
        </w:tc>
      </w:tr>
      <w:tr w:rsidR="008330AA" w14:paraId="353D5F6D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14:paraId="44BDF053" w14:textId="77777777"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14:paraId="45B98681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تربة</w:t>
            </w:r>
          </w:p>
        </w:tc>
        <w:tc>
          <w:tcPr>
            <w:tcW w:w="3322" w:type="dxa"/>
            <w:gridSpan w:val="3"/>
            <w:vAlign w:val="center"/>
          </w:tcPr>
          <w:p w14:paraId="7969E158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معدن</w:t>
            </w:r>
          </w:p>
        </w:tc>
        <w:tc>
          <w:tcPr>
            <w:tcW w:w="3324" w:type="dxa"/>
            <w:gridSpan w:val="3"/>
            <w:vAlign w:val="center"/>
          </w:tcPr>
          <w:p w14:paraId="6DF6EF0B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أحافير</w:t>
            </w:r>
          </w:p>
        </w:tc>
      </w:tr>
      <w:tr w:rsidR="008330AA" w14:paraId="2FD415BD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14:paraId="0E8297C4" w14:textId="77777777" w:rsidR="00D06E01" w:rsidRDefault="00000000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4304F266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ي المعادن التالية أكثر ليونة وطراوة؟</w:t>
            </w:r>
          </w:p>
        </w:tc>
      </w:tr>
      <w:tr w:rsidR="008330AA" w14:paraId="143351DD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14:paraId="7652AF9A" w14:textId="77777777"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14:paraId="5D278CC5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لماس</w:t>
            </w:r>
          </w:p>
        </w:tc>
        <w:tc>
          <w:tcPr>
            <w:tcW w:w="3322" w:type="dxa"/>
            <w:gridSpan w:val="3"/>
            <w:vAlign w:val="center"/>
          </w:tcPr>
          <w:p w14:paraId="51505C13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لك</w:t>
            </w:r>
          </w:p>
        </w:tc>
        <w:tc>
          <w:tcPr>
            <w:tcW w:w="3324" w:type="dxa"/>
            <w:gridSpan w:val="3"/>
            <w:vAlign w:val="center"/>
          </w:tcPr>
          <w:p w14:paraId="12E91E12" w14:textId="77777777" w:rsidR="00D06E01" w:rsidRPr="00494AE3" w:rsidRDefault="00000000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كوارتز</w:t>
            </w:r>
          </w:p>
        </w:tc>
      </w:tr>
      <w:tr w:rsidR="008330AA" w14:paraId="271D477F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14:paraId="0FD83D0A" w14:textId="77777777" w:rsidR="00D06E01" w:rsidRDefault="00000000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75AA737C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كبر الكواكب في المجموعة الشمسية؟</w:t>
            </w:r>
          </w:p>
        </w:tc>
      </w:tr>
      <w:tr w:rsidR="008330AA" w14:paraId="4D6785C7" w14:textId="77777777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14:paraId="294C98E6" w14:textId="77777777"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14:paraId="7A926726" w14:textId="77777777" w:rsidR="00D06E01" w:rsidRPr="00494AE3" w:rsidRDefault="00000000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2" w:type="dxa"/>
            <w:gridSpan w:val="3"/>
            <w:vAlign w:val="center"/>
          </w:tcPr>
          <w:p w14:paraId="5D8C1477" w14:textId="77777777" w:rsidR="00D06E01" w:rsidRPr="00494AE3" w:rsidRDefault="00000000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3324" w:type="dxa"/>
            <w:gridSpan w:val="3"/>
            <w:vAlign w:val="center"/>
          </w:tcPr>
          <w:p w14:paraId="61F9F637" w14:textId="77777777" w:rsidR="00D06E01" w:rsidRPr="00494AE3" w:rsidRDefault="00000000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طارد</w:t>
            </w:r>
          </w:p>
        </w:tc>
      </w:tr>
      <w:tr w:rsidR="008330AA" w14:paraId="5FD353E4" w14:textId="77777777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14:paraId="17840F6B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40503378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كرة من الغازات الساخنة ينبعث منها الضوء والحرارة؟</w:t>
            </w:r>
          </w:p>
        </w:tc>
      </w:tr>
      <w:tr w:rsidR="008330AA" w14:paraId="10D2406F" w14:textId="77777777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14:paraId="49462EBD" w14:textId="77777777"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247BEB7E" w14:textId="77777777" w:rsidR="00D06E01" w:rsidRPr="00494AE3" w:rsidRDefault="00000000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3" w:type="dxa"/>
            <w:gridSpan w:val="3"/>
            <w:vAlign w:val="center"/>
          </w:tcPr>
          <w:p w14:paraId="41060AA7" w14:textId="77777777" w:rsidR="00D06E01" w:rsidRPr="00494AE3" w:rsidRDefault="00000000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4" w:type="dxa"/>
            <w:gridSpan w:val="3"/>
            <w:vAlign w:val="center"/>
          </w:tcPr>
          <w:p w14:paraId="1FD38641" w14:textId="77777777" w:rsidR="00D06E01" w:rsidRPr="00494AE3" w:rsidRDefault="00000000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مر</w:t>
            </w:r>
          </w:p>
        </w:tc>
      </w:tr>
      <w:tr w:rsidR="008330AA" w14:paraId="422E396E" w14:textId="77777777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14:paraId="6CFEAD7A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01520248" w14:textId="77777777" w:rsidR="00D06E01" w:rsidRPr="0010117B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0117B">
              <w:rPr>
                <w:rFonts w:ascii="mylotus" w:hAnsi="mylotus" w:cs="mylotus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R="008330AA" w14:paraId="4AC11B21" w14:textId="77777777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14:paraId="025E106D" w14:textId="77777777"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6DA8CDE8" w14:textId="77777777" w:rsidR="00D06E01" w:rsidRPr="00494AE3" w:rsidRDefault="00000000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طبيعية</w:t>
            </w:r>
          </w:p>
        </w:tc>
        <w:tc>
          <w:tcPr>
            <w:tcW w:w="3323" w:type="dxa"/>
            <w:gridSpan w:val="3"/>
            <w:vAlign w:val="center"/>
          </w:tcPr>
          <w:p w14:paraId="7FF032D8" w14:textId="77777777" w:rsidR="00D06E01" w:rsidRPr="00494AE3" w:rsidRDefault="00000000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اصطناعية</w:t>
            </w:r>
          </w:p>
        </w:tc>
        <w:tc>
          <w:tcPr>
            <w:tcW w:w="3324" w:type="dxa"/>
            <w:gridSpan w:val="3"/>
            <w:vAlign w:val="center"/>
          </w:tcPr>
          <w:p w14:paraId="3CDB7916" w14:textId="77777777" w:rsidR="00D06E01" w:rsidRPr="00494AE3" w:rsidRDefault="00000000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آلية</w:t>
            </w:r>
          </w:p>
        </w:tc>
      </w:tr>
      <w:tr w:rsidR="008330AA" w14:paraId="4FA96AA5" w14:textId="77777777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14:paraId="6D3AAE88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14:paraId="7F4686AC" w14:textId="77777777" w:rsidR="00D06E01" w:rsidRPr="00494AE3" w:rsidRDefault="00000000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عظم المياه المالحة على سطح الأرض توجد في </w:t>
            </w:r>
          </w:p>
        </w:tc>
      </w:tr>
      <w:tr w:rsidR="008330AA" w14:paraId="2FA80DD9" w14:textId="77777777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14:paraId="316D2704" w14:textId="77777777" w:rsidR="00D06E01" w:rsidRPr="00494AE3" w:rsidRDefault="00D06E01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437E8D95" w14:textId="77777777" w:rsidR="00D06E01" w:rsidRPr="00494AE3" w:rsidRDefault="00000000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23" w:type="dxa"/>
            <w:gridSpan w:val="3"/>
            <w:vAlign w:val="center"/>
          </w:tcPr>
          <w:p w14:paraId="690A71C1" w14:textId="77777777" w:rsidR="00D06E01" w:rsidRPr="00494AE3" w:rsidRDefault="00000000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3324" w:type="dxa"/>
            <w:gridSpan w:val="3"/>
            <w:vAlign w:val="center"/>
          </w:tcPr>
          <w:p w14:paraId="50BAF724" w14:textId="77777777" w:rsidR="00D06E01" w:rsidRPr="00494AE3" w:rsidRDefault="00000000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نهار</w:t>
            </w:r>
          </w:p>
        </w:tc>
      </w:tr>
    </w:tbl>
    <w:p w14:paraId="5D281BA4" w14:textId="77777777" w:rsidR="00AA3D57" w:rsidRDefault="00AA3D57" w:rsidP="0010117B">
      <w:pPr>
        <w:spacing w:after="160" w:line="259" w:lineRule="auto"/>
        <w:jc w:val="center"/>
        <w:rPr>
          <w:rFonts w:asciiTheme="minorHAnsi" w:eastAsiaTheme="minorHAnsi" w:hAnsiTheme="minorHAnsi" w:cs="Tajawal Medium"/>
          <w:sz w:val="22"/>
          <w:rtl/>
        </w:rPr>
      </w:pPr>
    </w:p>
    <w:tbl>
      <w:tblPr>
        <w:tblStyle w:val="TableGrid0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8330AA" w14:paraId="3C04ACB5" w14:textId="77777777" w:rsidTr="005331E2">
        <w:trPr>
          <w:trHeight w:val="454"/>
        </w:trPr>
        <w:tc>
          <w:tcPr>
            <w:tcW w:w="6666" w:type="dxa"/>
            <w:vAlign w:val="center"/>
          </w:tcPr>
          <w:p w14:paraId="66B94C4D" w14:textId="77777777" w:rsidR="004B19A1" w:rsidRPr="00B85339" w:rsidRDefault="00000000" w:rsidP="004B19A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5846234"/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ري هو عملية توصيل الماء إلى التربة الزراعية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6DB10B20" w14:textId="77777777" w:rsidR="004B19A1" w:rsidRPr="00B85339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8330AA" w14:paraId="1DE74A1F" w14:textId="77777777" w:rsidTr="005331E2">
        <w:trPr>
          <w:trHeight w:val="454"/>
        </w:trPr>
        <w:tc>
          <w:tcPr>
            <w:tcW w:w="6666" w:type="dxa"/>
            <w:vAlign w:val="center"/>
          </w:tcPr>
          <w:p w14:paraId="1A626CC1" w14:textId="77777777" w:rsidR="004B19A1" w:rsidRPr="00365EE1" w:rsidRDefault="00000000" w:rsidP="004B19A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دور القمر حول الأرض دورة كاملة في 20يوم.</w:t>
            </w:r>
          </w:p>
        </w:tc>
        <w:tc>
          <w:tcPr>
            <w:tcW w:w="3263" w:type="dxa"/>
            <w:vAlign w:val="center"/>
          </w:tcPr>
          <w:p w14:paraId="4CF2E927" w14:textId="77777777" w:rsidR="004B19A1" w:rsidRPr="00B85339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8330AA" w14:paraId="3F0B9BC4" w14:textId="77777777" w:rsidTr="005331E2">
        <w:trPr>
          <w:trHeight w:val="454"/>
        </w:trPr>
        <w:tc>
          <w:tcPr>
            <w:tcW w:w="6666" w:type="dxa"/>
            <w:vAlign w:val="center"/>
          </w:tcPr>
          <w:p w14:paraId="4D134FA4" w14:textId="77777777" w:rsidR="004B19A1" w:rsidRPr="00B85339" w:rsidRDefault="00000000" w:rsidP="004B19A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قرب الكواكب إلى الشمس هو عطارد.</w:t>
            </w:r>
          </w:p>
        </w:tc>
        <w:tc>
          <w:tcPr>
            <w:tcW w:w="3263" w:type="dxa"/>
            <w:vAlign w:val="center"/>
          </w:tcPr>
          <w:p w14:paraId="78E3323F" w14:textId="77777777" w:rsidR="004B19A1" w:rsidRPr="00B85339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8330AA" w14:paraId="28350CE0" w14:textId="77777777" w:rsidTr="005331E2">
        <w:trPr>
          <w:trHeight w:val="454"/>
        </w:trPr>
        <w:tc>
          <w:tcPr>
            <w:tcW w:w="6666" w:type="dxa"/>
            <w:vAlign w:val="center"/>
          </w:tcPr>
          <w:p w14:paraId="3B6371DD" w14:textId="77777777" w:rsidR="004B19A1" w:rsidRPr="00365EE1" w:rsidRDefault="00000000" w:rsidP="004B19A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صخور النارية تتكون من صخور أخرى بفعل الضغط والحرارة</w:t>
            </w:r>
            <w:r w:rsidRPr="00365EE1">
              <w:rPr>
                <w:rFonts w:ascii="mylotus" w:hAnsi="mylotus" w:cs="mylotus"/>
                <w:sz w:val="24"/>
                <w:szCs w:val="28"/>
              </w:rPr>
              <w:t>.</w:t>
            </w:r>
          </w:p>
        </w:tc>
        <w:tc>
          <w:tcPr>
            <w:tcW w:w="3263" w:type="dxa"/>
            <w:vAlign w:val="center"/>
          </w:tcPr>
          <w:p w14:paraId="711405F2" w14:textId="77777777" w:rsidR="004B19A1" w:rsidRPr="00B85339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8330AA" w14:paraId="6AEC08C5" w14:textId="77777777" w:rsidTr="005331E2">
        <w:trPr>
          <w:trHeight w:val="454"/>
        </w:trPr>
        <w:tc>
          <w:tcPr>
            <w:tcW w:w="6666" w:type="dxa"/>
            <w:vAlign w:val="center"/>
          </w:tcPr>
          <w:p w14:paraId="163BBFE0" w14:textId="77777777" w:rsidR="004B19A1" w:rsidRPr="00365EE1" w:rsidRDefault="00000000" w:rsidP="004B19A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عدد كواكب المجموعة الشمسية ثمانية كواكب</w:t>
            </w:r>
          </w:p>
        </w:tc>
        <w:tc>
          <w:tcPr>
            <w:tcW w:w="3263" w:type="dxa"/>
            <w:vAlign w:val="center"/>
          </w:tcPr>
          <w:p w14:paraId="0D3CA754" w14:textId="77777777" w:rsidR="004B19A1" w:rsidRPr="00B85339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8330AA" w14:paraId="0041E9E9" w14:textId="77777777" w:rsidTr="005331E2">
        <w:trPr>
          <w:trHeight w:val="454"/>
        </w:trPr>
        <w:tc>
          <w:tcPr>
            <w:tcW w:w="6666" w:type="dxa"/>
            <w:vAlign w:val="center"/>
          </w:tcPr>
          <w:p w14:paraId="7C1963CD" w14:textId="77777777" w:rsidR="004B19A1" w:rsidRPr="00365EE1" w:rsidRDefault="00000000" w:rsidP="004B19A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يكون القمر مظلم كامل في طور البدر.</w:t>
            </w:r>
          </w:p>
        </w:tc>
        <w:tc>
          <w:tcPr>
            <w:tcW w:w="3263" w:type="dxa"/>
            <w:vAlign w:val="center"/>
          </w:tcPr>
          <w:p w14:paraId="7516A196" w14:textId="77777777" w:rsidR="004B19A1" w:rsidRPr="00B85339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8330AA" w14:paraId="701CF50B" w14:textId="77777777" w:rsidTr="005331E2">
        <w:trPr>
          <w:trHeight w:val="454"/>
        </w:trPr>
        <w:tc>
          <w:tcPr>
            <w:tcW w:w="6666" w:type="dxa"/>
            <w:vAlign w:val="center"/>
          </w:tcPr>
          <w:p w14:paraId="7BB75134" w14:textId="77777777" w:rsidR="004B19A1" w:rsidRPr="00365EE1" w:rsidRDefault="00000000" w:rsidP="004B19A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الفيروسات مخلوقات مجهرية ضارة بجميع أنواعها</w:t>
            </w:r>
            <w:r w:rsidRPr="00365EE1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  <w:tc>
          <w:tcPr>
            <w:tcW w:w="3263" w:type="dxa"/>
            <w:vAlign w:val="center"/>
          </w:tcPr>
          <w:p w14:paraId="42B3359F" w14:textId="77777777" w:rsidR="004B19A1" w:rsidRPr="00B85339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8330AA" w14:paraId="1DB7260C" w14:textId="77777777" w:rsidTr="005331E2">
        <w:trPr>
          <w:trHeight w:val="454"/>
        </w:trPr>
        <w:tc>
          <w:tcPr>
            <w:tcW w:w="6666" w:type="dxa"/>
            <w:vAlign w:val="center"/>
          </w:tcPr>
          <w:p w14:paraId="21F1907F" w14:textId="77777777" w:rsidR="004B19A1" w:rsidRPr="00365EE1" w:rsidRDefault="00000000" w:rsidP="004B19A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تتكون النيازك من الصخور والجليد والغبار.</w:t>
            </w:r>
          </w:p>
        </w:tc>
        <w:tc>
          <w:tcPr>
            <w:tcW w:w="3263" w:type="dxa"/>
            <w:vAlign w:val="center"/>
          </w:tcPr>
          <w:p w14:paraId="4B412862" w14:textId="77777777" w:rsidR="004B19A1" w:rsidRPr="00B85339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14:paraId="163B6A29" w14:textId="0D931296" w:rsidR="00D06E01" w:rsidRPr="005331E2" w:rsidRDefault="00B9581A" w:rsidP="005331E2">
      <w:pPr>
        <w:pStyle w:val="ab"/>
        <w:numPr>
          <w:ilvl w:val="0"/>
          <w:numId w:val="16"/>
        </w:numPr>
        <w:spacing w:after="160" w:line="259" w:lineRule="auto"/>
        <w:rPr>
          <w:rFonts w:ascii="mylotus" w:hAnsi="mylotus" w:cs="mylotus"/>
          <w:szCs w:val="24"/>
          <w:u w:val="single"/>
          <w:rtl/>
        </w:rPr>
      </w:pPr>
      <w:r>
        <w:rPr>
          <w:noProof/>
        </w:rPr>
        <w:pict w14:anchorId="46DC5419">
          <v:group id="مجموعة 10" o:spid="_x0000_s2081" style="position:absolute;left:0;text-align:left;margin-left:0;margin-top:1.2pt;width:29.15pt;height:35.45pt;z-index:251691008;mso-position-horizontal:left;mso-position-horizontal-relative:margin;mso-position-vertical-relative:text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">
            <v:group id="مجموعة 11" o:spid="_x0000_s2082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مستطيل 12" o:spid="_x0000_s208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" filled="f" strokecolor="#0d0d0d" strokeweight="1pt"/>
              <v:line id="رابط مستقيم 13" o:spid="_x0000_s208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" strokecolor="#0d0d0d" strokeweight="1pt">
                <v:stroke joinstyle="miter"/>
              </v:line>
            </v:group>
            <v:shape id="مربع نص 14" o:spid="_x0000_s2085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<v:textbox>
                <w:txbxContent>
                  <w:p w14:paraId="036D5AFD" w14:textId="77777777" w:rsidR="00970802" w:rsidRPr="00970802" w:rsidRDefault="00000000" w:rsidP="00970802">
                    <w:pPr>
                      <w:spacing w:after="160" w:line="259" w:lineRule="auto"/>
                      <w:jc w:val="center"/>
                      <w:rPr>
                        <w:rFonts w:asciiTheme="minorBidi" w:eastAsiaTheme="minorHAnsi" w:hAnsiTheme="minorBidi" w:cstheme="minorBidi"/>
                        <w:sz w:val="22"/>
                      </w:rPr>
                    </w:pPr>
                    <w:r w:rsidRPr="00970802">
                      <w:rPr>
                        <w:rFonts w:asciiTheme="minorBidi" w:eastAsiaTheme="minorHAnsi" w:hAnsiTheme="minorBidi" w:cstheme="minorBidi" w:hint="cs"/>
                        <w:sz w:val="22"/>
                        <w:rtl/>
                      </w:rPr>
                      <w:t>10</w:t>
                    </w:r>
                  </w:p>
                </w:txbxContent>
              </v:textbox>
            </v:shape>
            <w10:wrap anchorx="margin"/>
          </v:group>
        </w:pict>
      </w:r>
      <w:bookmarkStart w:id="2" w:name="_Hlk125845289"/>
      <w:r w:rsidR="00000000" w:rsidRPr="00D06E01">
        <w:rPr>
          <w:rFonts w:ascii="mylotus" w:hAnsi="mylotus" w:cs="mylotus"/>
          <w:sz w:val="28"/>
          <w:szCs w:val="28"/>
          <w:u w:val="single"/>
          <w:rtl/>
        </w:rPr>
        <w:t>السؤال الثا</w:t>
      </w:r>
      <w:r w:rsidR="00D06E01" w:rsidRPr="00D06E01">
        <w:rPr>
          <w:rFonts w:ascii="mylotus" w:hAnsi="mylotus" w:cs="mylotus" w:hint="cs"/>
          <w:sz w:val="28"/>
          <w:szCs w:val="28"/>
          <w:u w:val="single"/>
          <w:rtl/>
        </w:rPr>
        <w:t>لث</w:t>
      </w:r>
      <w:r w:rsidR="00D06E01">
        <w:rPr>
          <w:rFonts w:ascii="mylotus" w:hAnsi="mylotus" w:cs="mylotus" w:hint="cs"/>
          <w:sz w:val="28"/>
          <w:szCs w:val="28"/>
          <w:u w:val="single"/>
          <w:rtl/>
        </w:rPr>
        <w:t>:(أ)</w:t>
      </w:r>
      <w:r w:rsidR="00000000" w:rsidRPr="00D06E01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="00000000" w:rsidRPr="00D06E01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="00000000"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="00000000" w:rsidRPr="00D06E01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="00000000"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1"/>
      <w:bookmarkEnd w:id="2"/>
    </w:p>
    <w:p w14:paraId="00646B88" w14:textId="77777777" w:rsidR="00D06E01" w:rsidRDefault="00000000" w:rsidP="00D06E01">
      <w:pPr>
        <w:pStyle w:val="ab"/>
        <w:numPr>
          <w:ilvl w:val="0"/>
          <w:numId w:val="16"/>
        </w:numPr>
        <w:spacing w:after="160" w:line="259" w:lineRule="auto"/>
        <w:rPr>
          <w:rFonts w:ascii="mylotus" w:hAnsi="mylotus" w:cs="mylotus"/>
          <w:sz w:val="24"/>
          <w:szCs w:val="28"/>
          <w:u w:val="single"/>
        </w:rPr>
      </w:pPr>
      <w:r w:rsidRPr="00D06E01">
        <w:rPr>
          <w:rFonts w:ascii="mylotus" w:hAnsi="mylotus" w:cs="mylotus"/>
          <w:sz w:val="24"/>
          <w:szCs w:val="28"/>
          <w:u w:val="single"/>
          <w:rtl/>
        </w:rPr>
        <w:lastRenderedPageBreak/>
        <w:t xml:space="preserve"> (ب) أعطي مثال</w:t>
      </w:r>
      <w:r w:rsidRPr="00D06E01">
        <w:rPr>
          <w:rFonts w:ascii="mylotus" w:hAnsi="mylotus" w:cs="mylotus" w:hint="cs"/>
          <w:sz w:val="24"/>
          <w:szCs w:val="28"/>
          <w:u w:val="single"/>
          <w:rtl/>
        </w:rPr>
        <w:t xml:space="preserve"> واحد لكل مما يلي</w:t>
      </w:r>
      <w:r>
        <w:rPr>
          <w:rFonts w:ascii="mylotus" w:hAnsi="mylotus" w:cs="mylotus" w:hint="cs"/>
          <w:sz w:val="24"/>
          <w:szCs w:val="28"/>
          <w:u w:val="single"/>
          <w:rtl/>
        </w:rPr>
        <w:t>:</w:t>
      </w:r>
    </w:p>
    <w:p w14:paraId="277E0292" w14:textId="77777777" w:rsidR="00D06E01" w:rsidRPr="002C1D0B" w:rsidRDefault="00000000" w:rsidP="00D06E01">
      <w:pPr>
        <w:spacing w:line="259" w:lineRule="auto"/>
        <w:rPr>
          <w:rFonts w:ascii="mylotus" w:eastAsiaTheme="minorHAnsi" w:hAnsi="mylotus" w:cs="mylotus"/>
          <w:szCs w:val="28"/>
          <w:rtl/>
        </w:rPr>
      </w:pPr>
      <w:r w:rsidRPr="002C1D0B">
        <w:rPr>
          <w:rFonts w:ascii="mylotus" w:eastAsiaTheme="minorHAnsi" w:hAnsi="mylotus" w:cs="mylotus" w:hint="cs"/>
          <w:szCs w:val="28"/>
          <w:rtl/>
        </w:rPr>
        <w:t>1-</w:t>
      </w:r>
      <w:r w:rsidR="004A3462">
        <w:rPr>
          <w:rFonts w:ascii="mylotus" w:eastAsiaTheme="minorHAnsi" w:hAnsi="mylotus" w:cs="mylotus" w:hint="cs"/>
          <w:szCs w:val="28"/>
          <w:rtl/>
        </w:rPr>
        <w:t xml:space="preserve"> </w:t>
      </w:r>
      <w:r w:rsidR="007D7299">
        <w:rPr>
          <w:rFonts w:ascii="mylotus" w:eastAsiaTheme="minorHAnsi" w:hAnsi="mylotus" w:cs="mylotus" w:hint="cs"/>
          <w:szCs w:val="28"/>
          <w:rtl/>
        </w:rPr>
        <w:t>من ال</w:t>
      </w:r>
      <w:r w:rsidR="004A3462">
        <w:rPr>
          <w:rFonts w:ascii="mylotus" w:eastAsiaTheme="minorHAnsi" w:hAnsi="mylotus" w:cs="mylotus" w:hint="cs"/>
          <w:szCs w:val="28"/>
          <w:rtl/>
        </w:rPr>
        <w:t>ن</w:t>
      </w:r>
      <w:r w:rsidR="007D7299">
        <w:rPr>
          <w:rFonts w:ascii="mylotus" w:eastAsiaTheme="minorHAnsi" w:hAnsi="mylotus" w:cs="mylotus" w:hint="cs"/>
          <w:szCs w:val="28"/>
          <w:rtl/>
        </w:rPr>
        <w:t>وا</w:t>
      </w:r>
      <w:r w:rsidR="004A3462">
        <w:rPr>
          <w:rFonts w:ascii="mylotus" w:eastAsiaTheme="minorHAnsi" w:hAnsi="mylotus" w:cs="mylotus" w:hint="cs"/>
          <w:szCs w:val="28"/>
          <w:rtl/>
        </w:rPr>
        <w:t xml:space="preserve">قل </w:t>
      </w:r>
      <w:r w:rsidR="007D7299">
        <w:rPr>
          <w:rFonts w:ascii="mylotus" w:eastAsiaTheme="minorHAnsi" w:hAnsi="mylotus" w:cs="mylotus" w:hint="cs"/>
          <w:szCs w:val="28"/>
          <w:rtl/>
        </w:rPr>
        <w:t>ال</w:t>
      </w:r>
      <w:r w:rsidR="004A3462">
        <w:rPr>
          <w:rFonts w:ascii="mylotus" w:eastAsiaTheme="minorHAnsi" w:hAnsi="mylotus" w:cs="mylotus" w:hint="cs"/>
          <w:szCs w:val="28"/>
          <w:rtl/>
        </w:rPr>
        <w:t>حيوي</w:t>
      </w:r>
      <w:r w:rsidR="007D7299">
        <w:rPr>
          <w:rFonts w:ascii="mylotus" w:eastAsiaTheme="minorHAnsi" w:hAnsi="mylotus" w:cs="mylotus" w:hint="cs"/>
          <w:szCs w:val="28"/>
          <w:rtl/>
        </w:rPr>
        <w:t>ة</w:t>
      </w:r>
      <w:r w:rsidR="004A3462">
        <w:rPr>
          <w:rFonts w:ascii="mylotus" w:eastAsiaTheme="minorHAnsi" w:hAnsi="mylotus" w:cs="mylotus" w:hint="cs"/>
          <w:szCs w:val="28"/>
          <w:rtl/>
        </w:rPr>
        <w:t>:</w:t>
      </w:r>
      <w:bookmarkStart w:id="3" w:name="_Hlk126162614"/>
      <w:r w:rsidR="004A3462">
        <w:rPr>
          <w:rFonts w:ascii="mylotus" w:eastAsiaTheme="minorHAnsi" w:hAnsi="mylotus" w:cs="mylotus" w:hint="cs"/>
          <w:szCs w:val="28"/>
          <w:rtl/>
        </w:rPr>
        <w:t>...................................................</w:t>
      </w:r>
      <w:bookmarkEnd w:id="3"/>
    </w:p>
    <w:p w14:paraId="28355D6E" w14:textId="77777777" w:rsidR="00D06E01" w:rsidRDefault="00000000" w:rsidP="00D06E01">
      <w:pPr>
        <w:pBdr>
          <w:bottom w:val="single" w:sz="6" w:space="1" w:color="auto"/>
        </w:pBdr>
        <w:spacing w:line="259" w:lineRule="auto"/>
        <w:rPr>
          <w:rFonts w:ascii="mylotus" w:eastAsiaTheme="minorHAnsi" w:hAnsi="mylotus" w:cs="mylotus"/>
          <w:szCs w:val="28"/>
          <w:rtl/>
        </w:rPr>
      </w:pPr>
      <w:r w:rsidRPr="002C1D0B">
        <w:rPr>
          <w:rFonts w:ascii="mylotus" w:eastAsiaTheme="minorHAnsi" w:hAnsi="mylotus" w:cs="mylotus" w:hint="cs"/>
          <w:szCs w:val="28"/>
          <w:rtl/>
        </w:rPr>
        <w:t>2-</w:t>
      </w:r>
      <w:r w:rsidR="007D7299">
        <w:rPr>
          <w:rFonts w:ascii="mylotus" w:eastAsiaTheme="minorHAnsi" w:hAnsi="mylotus" w:cs="mylotus" w:hint="cs"/>
          <w:szCs w:val="28"/>
          <w:rtl/>
        </w:rPr>
        <w:t xml:space="preserve"> مصادر المياه العذبة: .................................................</w:t>
      </w:r>
      <w:r w:rsidR="007D7299">
        <w:rPr>
          <w:rFonts w:ascii="mylotus" w:eastAsiaTheme="minorHAnsi" w:hAnsi="mylotus" w:cs="mylotus"/>
          <w:szCs w:val="28"/>
          <w:rtl/>
        </w:rPr>
        <w:t>.</w:t>
      </w:r>
    </w:p>
    <w:tbl>
      <w:tblPr>
        <w:tblStyle w:val="TableGrid0"/>
        <w:tblpPr w:leftFromText="180" w:rightFromText="180" w:vertAnchor="text" w:horzAnchor="margin" w:tblpXSpec="center" w:tblpY="644"/>
        <w:bidiVisual/>
        <w:tblW w:w="0" w:type="auto"/>
        <w:tblLook w:val="04A0" w:firstRow="1" w:lastRow="0" w:firstColumn="1" w:lastColumn="0" w:noHBand="0" w:noVBand="1"/>
      </w:tblPr>
      <w:tblGrid>
        <w:gridCol w:w="3109"/>
        <w:gridCol w:w="851"/>
        <w:gridCol w:w="5528"/>
      </w:tblGrid>
      <w:tr w:rsidR="008330AA" w14:paraId="793415D2" w14:textId="77777777" w:rsidTr="002C1D0B">
        <w:trPr>
          <w:trHeight w:val="454"/>
        </w:trPr>
        <w:tc>
          <w:tcPr>
            <w:tcW w:w="3109" w:type="dxa"/>
            <w:shd w:val="clear" w:color="auto" w:fill="D9D9D9"/>
            <w:vAlign w:val="center"/>
          </w:tcPr>
          <w:p w14:paraId="224E0447" w14:textId="77777777" w:rsidR="002C1D0B" w:rsidRPr="001358AC" w:rsidRDefault="00000000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606DDEE" w14:textId="77777777" w:rsidR="002C1D0B" w:rsidRPr="001358AC" w:rsidRDefault="00000000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رقم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707CA789" w14:textId="77777777" w:rsidR="002C1D0B" w:rsidRPr="001358AC" w:rsidRDefault="00000000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ب)</w:t>
            </w:r>
          </w:p>
        </w:tc>
      </w:tr>
      <w:tr w:rsidR="008330AA" w14:paraId="2A8BE2BE" w14:textId="77777777" w:rsidTr="002C1D0B">
        <w:trPr>
          <w:trHeight w:val="454"/>
        </w:trPr>
        <w:tc>
          <w:tcPr>
            <w:tcW w:w="3109" w:type="dxa"/>
            <w:vAlign w:val="center"/>
          </w:tcPr>
          <w:p w14:paraId="5E361E96" w14:textId="77777777" w:rsidR="002C1D0B" w:rsidRPr="001358AC" w:rsidRDefault="00000000" w:rsidP="002C1D0B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851" w:type="dxa"/>
            <w:vAlign w:val="center"/>
          </w:tcPr>
          <w:p w14:paraId="5D403FB9" w14:textId="77777777"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14:paraId="04D9973E" w14:textId="77777777" w:rsidR="002C1D0B" w:rsidRPr="001358AC" w:rsidRDefault="00000000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يشكل ثُلثي جسم الإنسان ويساعد على الهضم.</w:t>
            </w:r>
          </w:p>
        </w:tc>
      </w:tr>
      <w:tr w:rsidR="008330AA" w14:paraId="1E7CD5AB" w14:textId="77777777" w:rsidTr="002C1D0B">
        <w:trPr>
          <w:trHeight w:val="454"/>
        </w:trPr>
        <w:tc>
          <w:tcPr>
            <w:tcW w:w="3109" w:type="dxa"/>
            <w:vAlign w:val="center"/>
          </w:tcPr>
          <w:p w14:paraId="538655DC" w14:textId="77777777" w:rsidR="002C1D0B" w:rsidRPr="001358AC" w:rsidRDefault="00000000" w:rsidP="002C1D0B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851" w:type="dxa"/>
            <w:vAlign w:val="center"/>
          </w:tcPr>
          <w:p w14:paraId="6398B3A8" w14:textId="77777777"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14:paraId="743132F5" w14:textId="77777777" w:rsidR="002C1D0B" w:rsidRPr="001358AC" w:rsidRDefault="00000000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ساعد الجسم على النمو وتعويض الخلايا التالفة.</w:t>
            </w:r>
          </w:p>
        </w:tc>
      </w:tr>
      <w:tr w:rsidR="008330AA" w14:paraId="028F3F59" w14:textId="77777777" w:rsidTr="002C1D0B">
        <w:trPr>
          <w:trHeight w:val="454"/>
        </w:trPr>
        <w:tc>
          <w:tcPr>
            <w:tcW w:w="3109" w:type="dxa"/>
            <w:vAlign w:val="center"/>
          </w:tcPr>
          <w:p w14:paraId="361DD3EB" w14:textId="77777777" w:rsidR="002C1D0B" w:rsidRPr="001358AC" w:rsidRDefault="00000000" w:rsidP="002C1D0B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851" w:type="dxa"/>
            <w:vAlign w:val="center"/>
          </w:tcPr>
          <w:p w14:paraId="3157AD32" w14:textId="77777777"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14:paraId="0B9C344E" w14:textId="77777777" w:rsidR="002C1D0B" w:rsidRPr="001358AC" w:rsidRDefault="00000000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عطي الجسم الدفء وتخزن الفيتامينات.</w:t>
            </w:r>
          </w:p>
        </w:tc>
      </w:tr>
      <w:tr w:rsidR="008330AA" w14:paraId="55A6071C" w14:textId="77777777" w:rsidTr="002C1D0B">
        <w:trPr>
          <w:trHeight w:val="454"/>
        </w:trPr>
        <w:tc>
          <w:tcPr>
            <w:tcW w:w="3109" w:type="dxa"/>
            <w:vAlign w:val="center"/>
          </w:tcPr>
          <w:p w14:paraId="4C7DF6D9" w14:textId="77777777" w:rsidR="002C1D0B" w:rsidRPr="001358AC" w:rsidRDefault="00000000" w:rsidP="002C1D0B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اء </w:t>
            </w:r>
          </w:p>
        </w:tc>
        <w:tc>
          <w:tcPr>
            <w:tcW w:w="851" w:type="dxa"/>
            <w:vAlign w:val="center"/>
          </w:tcPr>
          <w:p w14:paraId="1773C18C" w14:textId="77777777"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14:paraId="4ED4D2C1" w14:textId="77777777" w:rsidR="002C1D0B" w:rsidRPr="001358AC" w:rsidRDefault="00000000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مصدر الرئيسي للطاقة في أجسامنا.</w:t>
            </w:r>
          </w:p>
        </w:tc>
      </w:tr>
    </w:tbl>
    <w:p w14:paraId="5D6BA492" w14:textId="32AB1221" w:rsidR="00B3707A" w:rsidRDefault="00B9581A" w:rsidP="002C1D0B">
      <w:pPr>
        <w:pStyle w:val="ab"/>
        <w:numPr>
          <w:ilvl w:val="0"/>
          <w:numId w:val="19"/>
        </w:numPr>
        <w:spacing w:after="160" w:line="259" w:lineRule="auto"/>
        <w:rPr>
          <w:rFonts w:ascii="mylotus" w:hAnsi="mylotus" w:cs="mylotus"/>
          <w:sz w:val="24"/>
          <w:szCs w:val="28"/>
          <w:u w:val="single"/>
        </w:rPr>
      </w:pPr>
      <w:r>
        <w:rPr>
          <w:noProof/>
        </w:rPr>
        <w:pict w14:anchorId="0C083A23">
          <v:group id="مجموعة 39" o:spid="_x0000_s2076" style="position:absolute;left:0;text-align:left;margin-left:-8.25pt;margin-top:3.75pt;width:29.15pt;height:35.45pt;z-index:251697152;mso-position-horizontal-relative:margin;mso-position-vertical-relative:text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">
            <v:group id="مجموعة 40" o:spid="_x0000_s207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rect id="مستطيل 41" o:spid="_x0000_s207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" filled="f" strokecolor="#0d0d0d" strokeweight="1pt"/>
              <v:line id="رابط مستقيم 42" o:spid="_x0000_s207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" strokecolor="#0d0d0d" strokeweight="1pt">
                <v:stroke joinstyle="miter"/>
              </v:line>
            </v:group>
            <v:shape id="مربع نص 43" o:spid="_x0000_s208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<v:textbox>
                <w:txbxContent>
                  <w:p w14:paraId="0FDB7481" w14:textId="77777777" w:rsidR="0087515D" w:rsidRPr="00970802" w:rsidRDefault="00000000" w:rsidP="0087515D">
                    <w:pPr>
                      <w:spacing w:after="160" w:line="259" w:lineRule="auto"/>
                      <w:jc w:val="center"/>
                      <w:rPr>
                        <w:rFonts w:asciiTheme="minorBidi" w:eastAsiaTheme="minorHAnsi" w:hAnsiTheme="minorBidi" w:cstheme="minorBidi"/>
                        <w:sz w:val="22"/>
                      </w:rPr>
                    </w:pPr>
                    <w:r w:rsidRPr="00970802">
                      <w:rPr>
                        <w:rFonts w:asciiTheme="minorBidi" w:eastAsiaTheme="minorHAnsi" w:hAnsiTheme="minorBidi" w:cstheme="minorBidi" w:hint="cs"/>
                        <w:sz w:val="22"/>
                        <w:rtl/>
                      </w:rPr>
                      <w:t>10</w:t>
                    </w:r>
                  </w:p>
                </w:txbxContent>
              </v:textbox>
            </v:shape>
            <w10:wrap anchorx="margin"/>
          </v:group>
        </w:pic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000000">
        <w:rPr>
          <w:rFonts w:ascii="mylotus" w:hAnsi="mylotus" w:cs="mylotus" w:hint="cs"/>
          <w:sz w:val="24"/>
          <w:szCs w:val="28"/>
          <w:u w:val="single"/>
          <w:rtl/>
        </w:rPr>
        <w:t xml:space="preserve">(أ)اختاري الرقم الصحيح للعمود ب من العمود أ </w: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000000" w:rsidRPr="002C1D0B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p w14:paraId="0595685C" w14:textId="77777777" w:rsidR="002C1D0B" w:rsidRPr="002C1D0B" w:rsidRDefault="00000000" w:rsidP="002C1D0B">
      <w:pPr>
        <w:pStyle w:val="ab"/>
        <w:numPr>
          <w:ilvl w:val="0"/>
          <w:numId w:val="19"/>
        </w:numPr>
        <w:spacing w:after="160" w:line="259" w:lineRule="auto"/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 xml:space="preserve"> (ب)أكملي الجدول حسب المطلوب منك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30AA" w14:paraId="4EA63EF8" w14:textId="77777777" w:rsidTr="002C1D0B">
        <w:tc>
          <w:tcPr>
            <w:tcW w:w="5228" w:type="dxa"/>
          </w:tcPr>
          <w:p w14:paraId="4FD13370" w14:textId="77777777" w:rsidR="002C1D0B" w:rsidRDefault="00000000" w:rsidP="002C1D0B">
            <w:pPr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706368" behindDoc="0" locked="0" layoutInCell="1" allowOverlap="1" wp14:anchorId="2F4ECF70" wp14:editId="7D78D67F">
                  <wp:simplePos x="0" y="0"/>
                  <wp:positionH relativeFrom="column">
                    <wp:posOffset>865188</wp:posOffset>
                  </wp:positionH>
                  <wp:positionV relativeFrom="paragraph">
                    <wp:posOffset>19050</wp:posOffset>
                  </wp:positionV>
                  <wp:extent cx="1292914" cy="1242514"/>
                  <wp:effectExtent l="0" t="0" r="254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12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AF3B5C" w14:textId="77777777" w:rsidR="002C1D0B" w:rsidRDefault="002C1D0B" w:rsidP="002C1D0B">
            <w:pPr>
              <w:rPr>
                <w:rtl/>
              </w:rPr>
            </w:pPr>
          </w:p>
          <w:p w14:paraId="088512F0" w14:textId="77777777" w:rsidR="002C1D0B" w:rsidRDefault="002C1D0B" w:rsidP="002C1D0B">
            <w:pPr>
              <w:rPr>
                <w:rtl/>
              </w:rPr>
            </w:pPr>
          </w:p>
          <w:p w14:paraId="743444D8" w14:textId="77777777" w:rsidR="002C1D0B" w:rsidRDefault="002C1D0B" w:rsidP="002C1D0B">
            <w:pPr>
              <w:rPr>
                <w:rtl/>
              </w:rPr>
            </w:pPr>
          </w:p>
          <w:p w14:paraId="14421380" w14:textId="77777777" w:rsidR="002C1D0B" w:rsidRDefault="002C1D0B" w:rsidP="002C1D0B">
            <w:pPr>
              <w:rPr>
                <w:rtl/>
              </w:rPr>
            </w:pPr>
          </w:p>
          <w:p w14:paraId="45F2C0E2" w14:textId="77777777" w:rsidR="002C1D0B" w:rsidRDefault="002C1D0B" w:rsidP="002C1D0B">
            <w:pPr>
              <w:rPr>
                <w:rtl/>
              </w:rPr>
            </w:pPr>
          </w:p>
        </w:tc>
        <w:tc>
          <w:tcPr>
            <w:tcW w:w="5228" w:type="dxa"/>
          </w:tcPr>
          <w:p w14:paraId="0CDE7E76" w14:textId="58C2956E" w:rsidR="002C1D0B" w:rsidRDefault="00B9581A" w:rsidP="002C1D0B">
            <w:pPr>
              <w:rPr>
                <w:rtl/>
              </w:rPr>
            </w:pPr>
            <w:r>
              <w:rPr>
                <w:noProof/>
              </w:rPr>
              <w:pict w14:anchorId="28A839EA">
                <v:group id="مجموعة 45" o:spid="_x0000_s2073" style="position:absolute;left:0;text-align:left;margin-left:46.75pt;margin-top:3pt;width:133.15pt;height:95.65pt;z-index:251705344;mso-position-horizontal-relative:text;mso-position-vertical-relative:text;mso-width-relative:margin;mso-height-relative:margin" coordsize="40767,24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32" o:spid="_x0000_s2074" type="#_x0000_t75" style="position:absolute;width:40767;height:2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">
                    <v:imagedata r:id="rId19" o:title="" croptop="6497f" cropbottom="5078f"/>
                  </v:shape>
                  <v:shape id="صورة 33" o:spid="_x0000_s2075" type="#_x0000_t75" style="position:absolute;left:15763;top:8239;width:835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">
                    <v:imagedata r:id="rId20" o:title="" cropbottom="48107f" cropleft="3158f" cropright="43264f"/>
                  </v:shape>
                </v:group>
              </w:pict>
            </w:r>
          </w:p>
        </w:tc>
      </w:tr>
      <w:tr w:rsidR="008330AA" w14:paraId="737F628D" w14:textId="77777777" w:rsidTr="002C1D0B">
        <w:tc>
          <w:tcPr>
            <w:tcW w:w="5228" w:type="dxa"/>
          </w:tcPr>
          <w:p w14:paraId="5ACAA295" w14:textId="77777777" w:rsidR="002C1D0B" w:rsidRPr="00D94DA2" w:rsidRDefault="00000000" w:rsidP="00D94DA2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 ...................................</w:t>
            </w:r>
          </w:p>
        </w:tc>
        <w:tc>
          <w:tcPr>
            <w:tcW w:w="5228" w:type="dxa"/>
          </w:tcPr>
          <w:p w14:paraId="2ACC1CF3" w14:textId="77777777" w:rsidR="002C1D0B" w:rsidRPr="00D94DA2" w:rsidRDefault="00000000" w:rsidP="00D94DA2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 ...................................</w:t>
            </w:r>
          </w:p>
        </w:tc>
      </w:tr>
      <w:tr w:rsidR="008330AA" w14:paraId="230A076F" w14:textId="77777777" w:rsidTr="002C1D0B">
        <w:tc>
          <w:tcPr>
            <w:tcW w:w="5228" w:type="dxa"/>
          </w:tcPr>
          <w:p w14:paraId="78F4B7FA" w14:textId="77777777" w:rsidR="002C1D0B" w:rsidRPr="00D94DA2" w:rsidRDefault="00000000" w:rsidP="00D94DA2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تستغرق في الدوران مدة ..............................</w:t>
            </w:r>
          </w:p>
        </w:tc>
        <w:tc>
          <w:tcPr>
            <w:tcW w:w="5228" w:type="dxa"/>
          </w:tcPr>
          <w:p w14:paraId="5F42DC4B" w14:textId="77777777" w:rsidR="002C1D0B" w:rsidRPr="00D94DA2" w:rsidRDefault="00000000" w:rsidP="00D94DA2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تستغرق في الدوران مدة ..............................</w:t>
            </w:r>
          </w:p>
        </w:tc>
      </w:tr>
      <w:tr w:rsidR="008330AA" w14:paraId="2A34A6CB" w14:textId="77777777" w:rsidTr="002C1D0B">
        <w:tc>
          <w:tcPr>
            <w:tcW w:w="5228" w:type="dxa"/>
          </w:tcPr>
          <w:p w14:paraId="52CBED2A" w14:textId="77777777" w:rsidR="002C1D0B" w:rsidRPr="00D94DA2" w:rsidRDefault="00000000" w:rsidP="00D94DA2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......................................</w:t>
            </w:r>
          </w:p>
        </w:tc>
        <w:tc>
          <w:tcPr>
            <w:tcW w:w="5228" w:type="dxa"/>
          </w:tcPr>
          <w:p w14:paraId="745634CE" w14:textId="77777777" w:rsidR="002C1D0B" w:rsidRPr="00D94DA2" w:rsidRDefault="00000000" w:rsidP="00D94DA2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......................................</w:t>
            </w:r>
          </w:p>
        </w:tc>
      </w:tr>
    </w:tbl>
    <w:p w14:paraId="40EF7936" w14:textId="7510EF53" w:rsidR="002C1D0B" w:rsidRPr="002C1D0B" w:rsidRDefault="00B9581A" w:rsidP="002C1D0B">
      <w:pPr>
        <w:spacing w:after="160" w:line="259" w:lineRule="auto"/>
        <w:rPr>
          <w:rFonts w:asciiTheme="minorHAnsi" w:eastAsiaTheme="minorHAnsi" w:hAnsiTheme="minorHAnsi" w:cs="Tajawal Medium"/>
          <w:sz w:val="22"/>
        </w:rPr>
      </w:pPr>
      <w:r>
        <w:rPr>
          <w:noProof/>
        </w:rPr>
        <w:pict w14:anchorId="06AEA587">
          <v:shapetype id="_x0000_t109" coordsize="21600,21600" o:spt="109" path="m,l,21600r21600,l21600,xe">
            <v:stroke joinstyle="miter"/>
            <v:path gradientshapeok="t" o:connecttype="rect"/>
          </v:shapetype>
          <v:shape id="مخطط انسيابي: معالجة 47" o:spid="_x0000_s2072" type="#_x0000_t109" style="position:absolute;left:0;text-align:left;margin-left:-18.75pt;margin-top:.8pt;width:18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" filled="f" stroked="f">
            <v:textbox>
              <w:txbxContent>
                <w:p w14:paraId="3D9677FB" w14:textId="77777777" w:rsidR="00D94DA2" w:rsidRPr="00D94DA2" w:rsidRDefault="00000000" w:rsidP="00D94DA2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="(A) Arslan Wessam B"/>
                      <w:color w:val="000000" w:themeColor="text1"/>
                      <w:szCs w:val="28"/>
                      <w:rtl/>
                    </w:rPr>
                  </w:pPr>
                  <w:r w:rsidRPr="00D94DA2">
                    <w:rPr>
                      <w:rFonts w:asciiTheme="minorHAnsi" w:eastAsiaTheme="minorHAnsi" w:hAnsiTheme="minorHAnsi" w:cs="(A) Arslan Wessam B" w:hint="cs"/>
                      <w:color w:val="000000" w:themeColor="text1"/>
                      <w:szCs w:val="28"/>
                      <w:rtl/>
                    </w:rPr>
                    <w:t>انتهت الأسئلة ولله الحمد</w:t>
                  </w:r>
                </w:p>
                <w:p w14:paraId="5085B1B9" w14:textId="77777777" w:rsidR="00D94DA2" w:rsidRPr="00D94DA2" w:rsidRDefault="00000000" w:rsidP="00D94DA2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="(A) Arslan Wessam B"/>
                      <w:color w:val="000000" w:themeColor="text1"/>
                      <w:szCs w:val="28"/>
                      <w:rtl/>
                    </w:rPr>
                  </w:pPr>
                  <w:r w:rsidRPr="00D94DA2">
                    <w:rPr>
                      <w:rFonts w:asciiTheme="minorHAnsi" w:eastAsiaTheme="minorHAnsi" w:hAnsiTheme="minorHAnsi" w:cs="(A) Arslan Wessam B" w:hint="cs"/>
                      <w:color w:val="000000" w:themeColor="text1"/>
                      <w:szCs w:val="28"/>
                      <w:rtl/>
                    </w:rPr>
                    <w:t>دعواتي لكن بالتوفيق والنجاح</w:t>
                  </w:r>
                </w:p>
                <w:p w14:paraId="33FFE25F" w14:textId="77777777" w:rsidR="00D94DA2" w:rsidRPr="00D94DA2" w:rsidRDefault="00000000" w:rsidP="00D94DA2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="(A) Arslan Wessam B"/>
                      <w:color w:val="000000" w:themeColor="text1"/>
                      <w:szCs w:val="28"/>
                      <w:rtl/>
                    </w:rPr>
                  </w:pPr>
                  <w:r w:rsidRPr="00D94DA2">
                    <w:rPr>
                      <w:rFonts w:asciiTheme="minorHAnsi" w:eastAsiaTheme="minorHAnsi" w:hAnsiTheme="minorHAnsi" w:cs="(A) Arslan Wessam B" w:hint="cs"/>
                      <w:color w:val="000000" w:themeColor="text1"/>
                      <w:szCs w:val="28"/>
                      <w:rtl/>
                    </w:rPr>
                    <w:t>معلمة المادة: .............................................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ED02434">
          <v:shape id="مخطط انسيابي: معالجة 38" o:spid="_x0000_s2071" type="#_x0000_t109" style="position:absolute;left:0;text-align:left;margin-left:-5.85pt;margin-top:296.7pt;width:230.05pt;height:54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" filled="f" stroked="f">
            <v:textbox>
              <w:txbxContent>
                <w:p w14:paraId="519F24E8" w14:textId="77777777" w:rsidR="00D44DD6" w:rsidRPr="00D44DD6" w:rsidRDefault="00000000" w:rsidP="00D44DD6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="(A) Arslan Wessam B"/>
                      <w:color w:val="000000" w:themeColor="text1"/>
                      <w:sz w:val="28"/>
                      <w:szCs w:val="32"/>
                      <w:rtl/>
                    </w:rPr>
                  </w:pPr>
                  <w:r w:rsidRPr="00D44DD6">
                    <w:rPr>
                      <w:rFonts w:asciiTheme="minorHAnsi" w:eastAsiaTheme="minorHAnsi" w:hAnsiTheme="minorHAnsi" w:cs="(A) Arslan Wessam B" w:hint="cs"/>
                      <w:color w:val="000000" w:themeColor="text1"/>
                      <w:sz w:val="28"/>
                      <w:szCs w:val="32"/>
                      <w:rtl/>
                    </w:rPr>
                    <w:t>انتهت الأسئلة ولله الحمد</w:t>
                  </w:r>
                </w:p>
                <w:p w14:paraId="6157B21E" w14:textId="77777777" w:rsidR="00D44DD6" w:rsidRDefault="00000000" w:rsidP="00D44DD6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="(A) Arslan Wessam B"/>
                      <w:color w:val="000000" w:themeColor="text1"/>
                      <w:sz w:val="28"/>
                      <w:szCs w:val="32"/>
                      <w:rtl/>
                    </w:rPr>
                  </w:pPr>
                  <w:r w:rsidRPr="00D44DD6">
                    <w:rPr>
                      <w:rFonts w:asciiTheme="minorHAnsi" w:eastAsiaTheme="minorHAnsi" w:hAnsiTheme="minorHAnsi" w:cs="(A) Arslan Wessam B" w:hint="cs"/>
                      <w:color w:val="000000" w:themeColor="text1"/>
                      <w:sz w:val="28"/>
                      <w:szCs w:val="32"/>
                      <w:rtl/>
                    </w:rPr>
                    <w:t>دعواتي لكن بالتوفيق والنجاح</w:t>
                  </w:r>
                </w:p>
                <w:p w14:paraId="7C5920EE" w14:textId="77777777" w:rsidR="00D44DD6" w:rsidRPr="00D44DD6" w:rsidRDefault="00000000" w:rsidP="00D44DD6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="(A) Arslan Wessam B"/>
                      <w:color w:val="000000" w:themeColor="text1"/>
                      <w:sz w:val="28"/>
                      <w:szCs w:val="32"/>
                      <w:rtl/>
                    </w:rPr>
                  </w:pPr>
                  <w:r>
                    <w:rPr>
                      <w:rFonts w:asciiTheme="minorHAnsi" w:eastAsiaTheme="minorHAnsi" w:hAnsiTheme="minorHAnsi" w:cs="(A) Arslan Wessam B" w:hint="cs"/>
                      <w:color w:val="000000" w:themeColor="text1"/>
                      <w:sz w:val="28"/>
                      <w:szCs w:val="32"/>
                      <w:rtl/>
                    </w:rPr>
                    <w:t xml:space="preserve">معلمة المادة: </w:t>
                  </w:r>
                  <w:r w:rsidR="00A071B5">
                    <w:rPr>
                      <w:rFonts w:asciiTheme="minorHAnsi" w:eastAsiaTheme="minorHAnsi" w:hAnsiTheme="minorHAnsi" w:cs="(A) Arslan Wessam B" w:hint="cs"/>
                      <w:color w:val="000000" w:themeColor="text1"/>
                      <w:sz w:val="28"/>
                      <w:szCs w:val="32"/>
                      <w:rtl/>
                    </w:rPr>
                    <w:t>..............................................</w:t>
                  </w:r>
                </w:p>
              </w:txbxContent>
            </v:textbox>
            <w10:wrap anchorx="margin"/>
          </v:shape>
        </w:pict>
      </w:r>
    </w:p>
    <w:sectPr w:rsidR="002C1D0B" w:rsidRPr="002C1D0B" w:rsidSect="00D57F86">
      <w:footerReference w:type="even" r:id="rId21"/>
      <w:footerReference w:type="default" r:id="rId22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4EA8" w14:textId="77777777" w:rsidR="00F3415F" w:rsidRDefault="00F3415F">
      <w:r>
        <w:separator/>
      </w:r>
    </w:p>
  </w:endnote>
  <w:endnote w:type="continuationSeparator" w:id="0">
    <w:p w14:paraId="2FBC6A7F" w14:textId="77777777" w:rsidR="00F3415F" w:rsidRDefault="00F3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253A" w14:textId="77777777" w:rsidR="00AF1D44" w:rsidRDefault="00000000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0B560727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676A" w14:textId="77777777" w:rsidR="00EC1FA7" w:rsidRPr="00EC1FA7" w:rsidRDefault="00000000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513E21" w:rsidRPr="00513E2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376B2DA4" w14:textId="77777777"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E592" w14:textId="77777777" w:rsidR="008330AA" w:rsidRDefault="008330AA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E85B" w14:textId="77777777" w:rsidR="008330AA" w:rsidRDefault="008330AA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3CE9" w14:textId="77777777" w:rsidR="008330AA" w:rsidRDefault="008330AA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14:paraId="2510E24A" w14:textId="58EFC584" w:rsidR="000863C6" w:rsidRDefault="00B9581A">
        <w:pPr>
          <w:tabs>
            <w:tab w:val="center" w:pos="4153"/>
            <w:tab w:val="right" w:pos="8306"/>
          </w:tabs>
          <w:rPr>
            <w:rFonts w:asciiTheme="minorHAnsi" w:eastAsiaTheme="minorHAnsi" w:hAnsiTheme="minorHAnsi" w:cs="Tajawal Medium"/>
            <w:sz w:val="22"/>
          </w:rPr>
        </w:pPr>
        <w:r>
          <w:rPr>
            <w:noProof/>
          </w:rPr>
          <w:pict w14:anchorId="4CA7B5A1">
            <v:oval id="شكل بيضاوي 15" o:spid="_x0000_s1025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" filled="f" fillcolor="#c0504d" strokecolor="#adc1d9" strokeweight="1pt">
              <v:textbox inset=",0,,0">
                <w:txbxContent>
                  <w:p w14:paraId="1CFA12E2" w14:textId="77777777" w:rsidR="00D57F86" w:rsidRDefault="00000000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asciiTheme="minorHAnsi" w:eastAsiaTheme="minorHAnsi" w:hAnsiTheme="minorHAnsi" w:cs="Tajawal Medium"/>
                        <w:color w:val="4472C4" w:themeColor="accent1"/>
                        <w:sz w:val="22"/>
                      </w:rPr>
                    </w:pPr>
                    <w:r>
                      <w:rPr>
                        <w:rFonts w:asciiTheme="minorHAnsi" w:eastAsiaTheme="minorHAnsi" w:hAnsiTheme="minorHAnsi" w:cs="Tajawal Medium"/>
                        <w:sz w:val="22"/>
                      </w:rPr>
                      <w:fldChar w:fldCharType="begin"/>
                    </w:r>
                    <w:r>
                      <w:rPr>
                        <w:rFonts w:asciiTheme="minorHAnsi" w:eastAsiaTheme="minorHAnsi" w:hAnsiTheme="minorHAnsi" w:cs="Tajawal Medium"/>
                        <w:sz w:val="22"/>
                      </w:rPr>
                      <w:instrText>PAGE  \* MERGEFORMAT</w:instrText>
                    </w:r>
                    <w:r>
                      <w:rPr>
                        <w:rFonts w:asciiTheme="minorHAnsi" w:eastAsiaTheme="minorHAnsi" w:hAnsiTheme="minorHAnsi" w:cs="Tajawal Medium"/>
                        <w:sz w:val="22"/>
                      </w:rPr>
                      <w:fldChar w:fldCharType="separate"/>
                    </w:r>
                    <w:r>
                      <w:rPr>
                        <w:rFonts w:asciiTheme="minorHAnsi" w:eastAsiaTheme="minorHAnsi" w:hAnsiTheme="minorHAnsi" w:cs="Tajawal Medium"/>
                        <w:color w:val="4472C4" w:themeColor="accent1"/>
                        <w:sz w:val="22"/>
                        <w:rtl/>
                        <w:lang w:val="ar-SA"/>
                      </w:rPr>
                      <w:t>2</w:t>
                    </w:r>
                    <w:r>
                      <w:rPr>
                        <w:rFonts w:asciiTheme="minorHAnsi" w:eastAsiaTheme="minorHAnsi" w:hAnsiTheme="minorHAnsi" w:cs="Tajawal Medium"/>
                        <w:color w:val="4472C4" w:themeColor="accent1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1E83" w14:textId="77777777" w:rsidR="00F3415F" w:rsidRDefault="00F3415F">
      <w:r>
        <w:separator/>
      </w:r>
    </w:p>
  </w:footnote>
  <w:footnote w:type="continuationSeparator" w:id="0">
    <w:p w14:paraId="3976E1A7" w14:textId="77777777" w:rsidR="00F3415F" w:rsidRDefault="00F3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08028A62"/>
    <w:lvl w:ilvl="0" w:tplc="6898F2E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4CC6A1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7E48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4CBB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68D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A295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E4ED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CB0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FAEC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5699F"/>
    <w:multiLevelType w:val="hybridMultilevel"/>
    <w:tmpl w:val="AE56A5B2"/>
    <w:lvl w:ilvl="0" w:tplc="3738D35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F8383A4E" w:tentative="1">
      <w:start w:val="1"/>
      <w:numFmt w:val="lowerLetter"/>
      <w:lvlText w:val="%2."/>
      <w:lvlJc w:val="left"/>
      <w:pPr>
        <w:ind w:left="1078" w:hanging="360"/>
      </w:pPr>
    </w:lvl>
    <w:lvl w:ilvl="2" w:tplc="2778A924" w:tentative="1">
      <w:start w:val="1"/>
      <w:numFmt w:val="lowerRoman"/>
      <w:lvlText w:val="%3."/>
      <w:lvlJc w:val="right"/>
      <w:pPr>
        <w:ind w:left="1798" w:hanging="180"/>
      </w:pPr>
    </w:lvl>
    <w:lvl w:ilvl="3" w:tplc="6BAE719A" w:tentative="1">
      <w:start w:val="1"/>
      <w:numFmt w:val="decimal"/>
      <w:lvlText w:val="%4."/>
      <w:lvlJc w:val="left"/>
      <w:pPr>
        <w:ind w:left="2518" w:hanging="360"/>
      </w:pPr>
    </w:lvl>
    <w:lvl w:ilvl="4" w:tplc="A5308BC8" w:tentative="1">
      <w:start w:val="1"/>
      <w:numFmt w:val="lowerLetter"/>
      <w:lvlText w:val="%5."/>
      <w:lvlJc w:val="left"/>
      <w:pPr>
        <w:ind w:left="3238" w:hanging="360"/>
      </w:pPr>
    </w:lvl>
    <w:lvl w:ilvl="5" w:tplc="D8548F8E" w:tentative="1">
      <w:start w:val="1"/>
      <w:numFmt w:val="lowerRoman"/>
      <w:lvlText w:val="%6."/>
      <w:lvlJc w:val="right"/>
      <w:pPr>
        <w:ind w:left="3958" w:hanging="180"/>
      </w:pPr>
    </w:lvl>
    <w:lvl w:ilvl="6" w:tplc="CEEE32E4" w:tentative="1">
      <w:start w:val="1"/>
      <w:numFmt w:val="decimal"/>
      <w:lvlText w:val="%7."/>
      <w:lvlJc w:val="left"/>
      <w:pPr>
        <w:ind w:left="4678" w:hanging="360"/>
      </w:pPr>
    </w:lvl>
    <w:lvl w:ilvl="7" w:tplc="E1F40D1E" w:tentative="1">
      <w:start w:val="1"/>
      <w:numFmt w:val="lowerLetter"/>
      <w:lvlText w:val="%8."/>
      <w:lvlJc w:val="left"/>
      <w:pPr>
        <w:ind w:left="5398" w:hanging="360"/>
      </w:pPr>
    </w:lvl>
    <w:lvl w:ilvl="8" w:tplc="8D80074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03494"/>
    <w:multiLevelType w:val="hybridMultilevel"/>
    <w:tmpl w:val="7A2456A0"/>
    <w:lvl w:ilvl="0" w:tplc="0F0245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C44E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725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5060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9E54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38E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E7D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142D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662E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B4F56"/>
    <w:multiLevelType w:val="hybridMultilevel"/>
    <w:tmpl w:val="7D406C22"/>
    <w:lvl w:ilvl="0" w:tplc="DDDE4F2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493E2394" w:tentative="1">
      <w:start w:val="1"/>
      <w:numFmt w:val="lowerLetter"/>
      <w:lvlText w:val="%2."/>
      <w:lvlJc w:val="left"/>
      <w:pPr>
        <w:ind w:left="1078" w:hanging="360"/>
      </w:pPr>
    </w:lvl>
    <w:lvl w:ilvl="2" w:tplc="55CA7EB8" w:tentative="1">
      <w:start w:val="1"/>
      <w:numFmt w:val="lowerRoman"/>
      <w:lvlText w:val="%3."/>
      <w:lvlJc w:val="right"/>
      <w:pPr>
        <w:ind w:left="1798" w:hanging="180"/>
      </w:pPr>
    </w:lvl>
    <w:lvl w:ilvl="3" w:tplc="E61693BC" w:tentative="1">
      <w:start w:val="1"/>
      <w:numFmt w:val="decimal"/>
      <w:lvlText w:val="%4."/>
      <w:lvlJc w:val="left"/>
      <w:pPr>
        <w:ind w:left="2518" w:hanging="360"/>
      </w:pPr>
    </w:lvl>
    <w:lvl w:ilvl="4" w:tplc="34C829E8" w:tentative="1">
      <w:start w:val="1"/>
      <w:numFmt w:val="lowerLetter"/>
      <w:lvlText w:val="%5."/>
      <w:lvlJc w:val="left"/>
      <w:pPr>
        <w:ind w:left="3238" w:hanging="360"/>
      </w:pPr>
    </w:lvl>
    <w:lvl w:ilvl="5" w:tplc="F55A3008" w:tentative="1">
      <w:start w:val="1"/>
      <w:numFmt w:val="lowerRoman"/>
      <w:lvlText w:val="%6."/>
      <w:lvlJc w:val="right"/>
      <w:pPr>
        <w:ind w:left="3958" w:hanging="180"/>
      </w:pPr>
    </w:lvl>
    <w:lvl w:ilvl="6" w:tplc="2B0A70BC" w:tentative="1">
      <w:start w:val="1"/>
      <w:numFmt w:val="decimal"/>
      <w:lvlText w:val="%7."/>
      <w:lvlJc w:val="left"/>
      <w:pPr>
        <w:ind w:left="4678" w:hanging="360"/>
      </w:pPr>
    </w:lvl>
    <w:lvl w:ilvl="7" w:tplc="3B384AD4" w:tentative="1">
      <w:start w:val="1"/>
      <w:numFmt w:val="lowerLetter"/>
      <w:lvlText w:val="%8."/>
      <w:lvlJc w:val="left"/>
      <w:pPr>
        <w:ind w:left="5398" w:hanging="360"/>
      </w:pPr>
    </w:lvl>
    <w:lvl w:ilvl="8" w:tplc="2EEED35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3E25FA6"/>
    <w:multiLevelType w:val="hybridMultilevel"/>
    <w:tmpl w:val="03427126"/>
    <w:lvl w:ilvl="0" w:tplc="79EE115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8212560E" w:tentative="1">
      <w:start w:val="1"/>
      <w:numFmt w:val="lowerLetter"/>
      <w:lvlText w:val="%2."/>
      <w:lvlJc w:val="left"/>
      <w:pPr>
        <w:ind w:left="1078" w:hanging="360"/>
      </w:pPr>
    </w:lvl>
    <w:lvl w:ilvl="2" w:tplc="E7E6FC26" w:tentative="1">
      <w:start w:val="1"/>
      <w:numFmt w:val="lowerRoman"/>
      <w:lvlText w:val="%3."/>
      <w:lvlJc w:val="right"/>
      <w:pPr>
        <w:ind w:left="1798" w:hanging="180"/>
      </w:pPr>
    </w:lvl>
    <w:lvl w:ilvl="3" w:tplc="0AE2FC80" w:tentative="1">
      <w:start w:val="1"/>
      <w:numFmt w:val="decimal"/>
      <w:lvlText w:val="%4."/>
      <w:lvlJc w:val="left"/>
      <w:pPr>
        <w:ind w:left="2518" w:hanging="360"/>
      </w:pPr>
    </w:lvl>
    <w:lvl w:ilvl="4" w:tplc="8410DFAC" w:tentative="1">
      <w:start w:val="1"/>
      <w:numFmt w:val="lowerLetter"/>
      <w:lvlText w:val="%5."/>
      <w:lvlJc w:val="left"/>
      <w:pPr>
        <w:ind w:left="3238" w:hanging="360"/>
      </w:pPr>
    </w:lvl>
    <w:lvl w:ilvl="5" w:tplc="751C4BB0" w:tentative="1">
      <w:start w:val="1"/>
      <w:numFmt w:val="lowerRoman"/>
      <w:lvlText w:val="%6."/>
      <w:lvlJc w:val="right"/>
      <w:pPr>
        <w:ind w:left="3958" w:hanging="180"/>
      </w:pPr>
    </w:lvl>
    <w:lvl w:ilvl="6" w:tplc="18524A04" w:tentative="1">
      <w:start w:val="1"/>
      <w:numFmt w:val="decimal"/>
      <w:lvlText w:val="%7."/>
      <w:lvlJc w:val="left"/>
      <w:pPr>
        <w:ind w:left="4678" w:hanging="360"/>
      </w:pPr>
    </w:lvl>
    <w:lvl w:ilvl="7" w:tplc="02C0EDA2" w:tentative="1">
      <w:start w:val="1"/>
      <w:numFmt w:val="lowerLetter"/>
      <w:lvlText w:val="%8."/>
      <w:lvlJc w:val="left"/>
      <w:pPr>
        <w:ind w:left="5398" w:hanging="360"/>
      </w:pPr>
    </w:lvl>
    <w:lvl w:ilvl="8" w:tplc="DFE0318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1A700FB"/>
    <w:multiLevelType w:val="hybridMultilevel"/>
    <w:tmpl w:val="8D686948"/>
    <w:lvl w:ilvl="0" w:tplc="983E217C">
      <w:start w:val="1"/>
      <w:numFmt w:val="decimal"/>
      <w:lvlText w:val="%1."/>
      <w:lvlJc w:val="left"/>
      <w:pPr>
        <w:ind w:left="360" w:hanging="360"/>
      </w:pPr>
    </w:lvl>
    <w:lvl w:ilvl="1" w:tplc="FE64D522" w:tentative="1">
      <w:start w:val="1"/>
      <w:numFmt w:val="lowerLetter"/>
      <w:lvlText w:val="%2."/>
      <w:lvlJc w:val="left"/>
      <w:pPr>
        <w:ind w:left="1080" w:hanging="360"/>
      </w:pPr>
    </w:lvl>
    <w:lvl w:ilvl="2" w:tplc="0AE43E08" w:tentative="1">
      <w:start w:val="1"/>
      <w:numFmt w:val="lowerRoman"/>
      <w:lvlText w:val="%3."/>
      <w:lvlJc w:val="right"/>
      <w:pPr>
        <w:ind w:left="1800" w:hanging="180"/>
      </w:pPr>
    </w:lvl>
    <w:lvl w:ilvl="3" w:tplc="4DAE8B76" w:tentative="1">
      <w:start w:val="1"/>
      <w:numFmt w:val="decimal"/>
      <w:lvlText w:val="%4."/>
      <w:lvlJc w:val="left"/>
      <w:pPr>
        <w:ind w:left="2520" w:hanging="360"/>
      </w:pPr>
    </w:lvl>
    <w:lvl w:ilvl="4" w:tplc="B8D0B342" w:tentative="1">
      <w:start w:val="1"/>
      <w:numFmt w:val="lowerLetter"/>
      <w:lvlText w:val="%5."/>
      <w:lvlJc w:val="left"/>
      <w:pPr>
        <w:ind w:left="3240" w:hanging="360"/>
      </w:pPr>
    </w:lvl>
    <w:lvl w:ilvl="5" w:tplc="730AA350" w:tentative="1">
      <w:start w:val="1"/>
      <w:numFmt w:val="lowerRoman"/>
      <w:lvlText w:val="%6."/>
      <w:lvlJc w:val="right"/>
      <w:pPr>
        <w:ind w:left="3960" w:hanging="180"/>
      </w:pPr>
    </w:lvl>
    <w:lvl w:ilvl="6" w:tplc="E3389B82" w:tentative="1">
      <w:start w:val="1"/>
      <w:numFmt w:val="decimal"/>
      <w:lvlText w:val="%7."/>
      <w:lvlJc w:val="left"/>
      <w:pPr>
        <w:ind w:left="4680" w:hanging="360"/>
      </w:pPr>
    </w:lvl>
    <w:lvl w:ilvl="7" w:tplc="5D1EE678" w:tentative="1">
      <w:start w:val="1"/>
      <w:numFmt w:val="lowerLetter"/>
      <w:lvlText w:val="%8."/>
      <w:lvlJc w:val="left"/>
      <w:pPr>
        <w:ind w:left="5400" w:hanging="360"/>
      </w:pPr>
    </w:lvl>
    <w:lvl w:ilvl="8" w:tplc="1556F7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3765"/>
    <w:multiLevelType w:val="hybridMultilevel"/>
    <w:tmpl w:val="449ECAAA"/>
    <w:lvl w:ilvl="0" w:tplc="7D0EF35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D8329F08" w:tentative="1">
      <w:start w:val="1"/>
      <w:numFmt w:val="lowerLetter"/>
      <w:lvlText w:val="%2."/>
      <w:lvlJc w:val="left"/>
      <w:pPr>
        <w:ind w:left="1078" w:hanging="360"/>
      </w:pPr>
    </w:lvl>
    <w:lvl w:ilvl="2" w:tplc="68669E1A" w:tentative="1">
      <w:start w:val="1"/>
      <w:numFmt w:val="lowerRoman"/>
      <w:lvlText w:val="%3."/>
      <w:lvlJc w:val="right"/>
      <w:pPr>
        <w:ind w:left="1798" w:hanging="180"/>
      </w:pPr>
    </w:lvl>
    <w:lvl w:ilvl="3" w:tplc="CB6ECEF2" w:tentative="1">
      <w:start w:val="1"/>
      <w:numFmt w:val="decimal"/>
      <w:lvlText w:val="%4."/>
      <w:lvlJc w:val="left"/>
      <w:pPr>
        <w:ind w:left="2518" w:hanging="360"/>
      </w:pPr>
    </w:lvl>
    <w:lvl w:ilvl="4" w:tplc="D746144C" w:tentative="1">
      <w:start w:val="1"/>
      <w:numFmt w:val="lowerLetter"/>
      <w:lvlText w:val="%5."/>
      <w:lvlJc w:val="left"/>
      <w:pPr>
        <w:ind w:left="3238" w:hanging="360"/>
      </w:pPr>
    </w:lvl>
    <w:lvl w:ilvl="5" w:tplc="0E8A33DE" w:tentative="1">
      <w:start w:val="1"/>
      <w:numFmt w:val="lowerRoman"/>
      <w:lvlText w:val="%6."/>
      <w:lvlJc w:val="right"/>
      <w:pPr>
        <w:ind w:left="3958" w:hanging="180"/>
      </w:pPr>
    </w:lvl>
    <w:lvl w:ilvl="6" w:tplc="1C44B728" w:tentative="1">
      <w:start w:val="1"/>
      <w:numFmt w:val="decimal"/>
      <w:lvlText w:val="%7."/>
      <w:lvlJc w:val="left"/>
      <w:pPr>
        <w:ind w:left="4678" w:hanging="360"/>
      </w:pPr>
    </w:lvl>
    <w:lvl w:ilvl="7" w:tplc="FDA43350" w:tentative="1">
      <w:start w:val="1"/>
      <w:numFmt w:val="lowerLetter"/>
      <w:lvlText w:val="%8."/>
      <w:lvlJc w:val="left"/>
      <w:pPr>
        <w:ind w:left="5398" w:hanging="360"/>
      </w:pPr>
    </w:lvl>
    <w:lvl w:ilvl="8" w:tplc="EC7AB4A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B544148"/>
    <w:multiLevelType w:val="hybridMultilevel"/>
    <w:tmpl w:val="A31E65E0"/>
    <w:lvl w:ilvl="0" w:tplc="6F00AFE2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6D0A28E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B44A201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A6AA54EE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A9EC2F4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6018FF3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5B6248D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2F8C2D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EE7EE4D4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49661C56"/>
    <w:multiLevelType w:val="hybridMultilevel"/>
    <w:tmpl w:val="5F888166"/>
    <w:lvl w:ilvl="0" w:tplc="E0D85D00">
      <w:start w:val="1"/>
      <w:numFmt w:val="decimal"/>
      <w:lvlText w:val="%1."/>
      <w:lvlJc w:val="left"/>
      <w:pPr>
        <w:ind w:left="360" w:hanging="360"/>
      </w:pPr>
    </w:lvl>
    <w:lvl w:ilvl="1" w:tplc="40767C46" w:tentative="1">
      <w:start w:val="1"/>
      <w:numFmt w:val="lowerLetter"/>
      <w:lvlText w:val="%2."/>
      <w:lvlJc w:val="left"/>
      <w:pPr>
        <w:ind w:left="1080" w:hanging="360"/>
      </w:pPr>
    </w:lvl>
    <w:lvl w:ilvl="2" w:tplc="3076644A" w:tentative="1">
      <w:start w:val="1"/>
      <w:numFmt w:val="lowerRoman"/>
      <w:lvlText w:val="%3."/>
      <w:lvlJc w:val="right"/>
      <w:pPr>
        <w:ind w:left="1800" w:hanging="180"/>
      </w:pPr>
    </w:lvl>
    <w:lvl w:ilvl="3" w:tplc="01545B00" w:tentative="1">
      <w:start w:val="1"/>
      <w:numFmt w:val="decimal"/>
      <w:lvlText w:val="%4."/>
      <w:lvlJc w:val="left"/>
      <w:pPr>
        <w:ind w:left="2520" w:hanging="360"/>
      </w:pPr>
    </w:lvl>
    <w:lvl w:ilvl="4" w:tplc="6D94616E" w:tentative="1">
      <w:start w:val="1"/>
      <w:numFmt w:val="lowerLetter"/>
      <w:lvlText w:val="%5."/>
      <w:lvlJc w:val="left"/>
      <w:pPr>
        <w:ind w:left="3240" w:hanging="360"/>
      </w:pPr>
    </w:lvl>
    <w:lvl w:ilvl="5" w:tplc="29A89292" w:tentative="1">
      <w:start w:val="1"/>
      <w:numFmt w:val="lowerRoman"/>
      <w:lvlText w:val="%6."/>
      <w:lvlJc w:val="right"/>
      <w:pPr>
        <w:ind w:left="3960" w:hanging="180"/>
      </w:pPr>
    </w:lvl>
    <w:lvl w:ilvl="6" w:tplc="75688158" w:tentative="1">
      <w:start w:val="1"/>
      <w:numFmt w:val="decimal"/>
      <w:lvlText w:val="%7."/>
      <w:lvlJc w:val="left"/>
      <w:pPr>
        <w:ind w:left="4680" w:hanging="360"/>
      </w:pPr>
    </w:lvl>
    <w:lvl w:ilvl="7" w:tplc="7A78E80A" w:tentative="1">
      <w:start w:val="1"/>
      <w:numFmt w:val="lowerLetter"/>
      <w:lvlText w:val="%8."/>
      <w:lvlJc w:val="left"/>
      <w:pPr>
        <w:ind w:left="5400" w:hanging="360"/>
      </w:pPr>
    </w:lvl>
    <w:lvl w:ilvl="8" w:tplc="4670BC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15277"/>
    <w:multiLevelType w:val="hybridMultilevel"/>
    <w:tmpl w:val="EE3E67B2"/>
    <w:lvl w:ilvl="0" w:tplc="AFD873D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3BE073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305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4A09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4A3D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3C3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B6AA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48E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32DA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7033D"/>
    <w:multiLevelType w:val="hybridMultilevel"/>
    <w:tmpl w:val="AEEAFC4E"/>
    <w:lvl w:ilvl="0" w:tplc="1056066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87AE81FE" w:tentative="1">
      <w:start w:val="1"/>
      <w:numFmt w:val="lowerLetter"/>
      <w:lvlText w:val="%2."/>
      <w:lvlJc w:val="left"/>
      <w:pPr>
        <w:ind w:left="1078" w:hanging="360"/>
      </w:pPr>
    </w:lvl>
    <w:lvl w:ilvl="2" w:tplc="5E765FA8" w:tentative="1">
      <w:start w:val="1"/>
      <w:numFmt w:val="lowerRoman"/>
      <w:lvlText w:val="%3."/>
      <w:lvlJc w:val="right"/>
      <w:pPr>
        <w:ind w:left="1798" w:hanging="180"/>
      </w:pPr>
    </w:lvl>
    <w:lvl w:ilvl="3" w:tplc="034CE3EA" w:tentative="1">
      <w:start w:val="1"/>
      <w:numFmt w:val="decimal"/>
      <w:lvlText w:val="%4."/>
      <w:lvlJc w:val="left"/>
      <w:pPr>
        <w:ind w:left="2518" w:hanging="360"/>
      </w:pPr>
    </w:lvl>
    <w:lvl w:ilvl="4" w:tplc="2D009E0E" w:tentative="1">
      <w:start w:val="1"/>
      <w:numFmt w:val="lowerLetter"/>
      <w:lvlText w:val="%5."/>
      <w:lvlJc w:val="left"/>
      <w:pPr>
        <w:ind w:left="3238" w:hanging="360"/>
      </w:pPr>
    </w:lvl>
    <w:lvl w:ilvl="5" w:tplc="220C77FE" w:tentative="1">
      <w:start w:val="1"/>
      <w:numFmt w:val="lowerRoman"/>
      <w:lvlText w:val="%6."/>
      <w:lvlJc w:val="right"/>
      <w:pPr>
        <w:ind w:left="3958" w:hanging="180"/>
      </w:pPr>
    </w:lvl>
    <w:lvl w:ilvl="6" w:tplc="E8EAF8AC" w:tentative="1">
      <w:start w:val="1"/>
      <w:numFmt w:val="decimal"/>
      <w:lvlText w:val="%7."/>
      <w:lvlJc w:val="left"/>
      <w:pPr>
        <w:ind w:left="4678" w:hanging="360"/>
      </w:pPr>
    </w:lvl>
    <w:lvl w:ilvl="7" w:tplc="9A9E3180" w:tentative="1">
      <w:start w:val="1"/>
      <w:numFmt w:val="lowerLetter"/>
      <w:lvlText w:val="%8."/>
      <w:lvlJc w:val="left"/>
      <w:pPr>
        <w:ind w:left="5398" w:hanging="360"/>
      </w:pPr>
    </w:lvl>
    <w:lvl w:ilvl="8" w:tplc="875C398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BC25F22"/>
    <w:multiLevelType w:val="hybridMultilevel"/>
    <w:tmpl w:val="9D182126"/>
    <w:lvl w:ilvl="0" w:tplc="E95E544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2E38A2C4" w:tentative="1">
      <w:start w:val="1"/>
      <w:numFmt w:val="lowerLetter"/>
      <w:lvlText w:val="%2."/>
      <w:lvlJc w:val="left"/>
      <w:pPr>
        <w:ind w:left="1440" w:hanging="360"/>
      </w:pPr>
    </w:lvl>
    <w:lvl w:ilvl="2" w:tplc="CDE0CA62" w:tentative="1">
      <w:start w:val="1"/>
      <w:numFmt w:val="lowerRoman"/>
      <w:lvlText w:val="%3."/>
      <w:lvlJc w:val="right"/>
      <w:pPr>
        <w:ind w:left="2160" w:hanging="180"/>
      </w:pPr>
    </w:lvl>
    <w:lvl w:ilvl="3" w:tplc="C1767376" w:tentative="1">
      <w:start w:val="1"/>
      <w:numFmt w:val="decimal"/>
      <w:lvlText w:val="%4."/>
      <w:lvlJc w:val="left"/>
      <w:pPr>
        <w:ind w:left="2880" w:hanging="360"/>
      </w:pPr>
    </w:lvl>
    <w:lvl w:ilvl="4" w:tplc="191EDD10" w:tentative="1">
      <w:start w:val="1"/>
      <w:numFmt w:val="lowerLetter"/>
      <w:lvlText w:val="%5."/>
      <w:lvlJc w:val="left"/>
      <w:pPr>
        <w:ind w:left="3600" w:hanging="360"/>
      </w:pPr>
    </w:lvl>
    <w:lvl w:ilvl="5" w:tplc="35BA8F8A" w:tentative="1">
      <w:start w:val="1"/>
      <w:numFmt w:val="lowerRoman"/>
      <w:lvlText w:val="%6."/>
      <w:lvlJc w:val="right"/>
      <w:pPr>
        <w:ind w:left="4320" w:hanging="180"/>
      </w:pPr>
    </w:lvl>
    <w:lvl w:ilvl="6" w:tplc="2E8E8A44" w:tentative="1">
      <w:start w:val="1"/>
      <w:numFmt w:val="decimal"/>
      <w:lvlText w:val="%7."/>
      <w:lvlJc w:val="left"/>
      <w:pPr>
        <w:ind w:left="5040" w:hanging="360"/>
      </w:pPr>
    </w:lvl>
    <w:lvl w:ilvl="7" w:tplc="C9487322" w:tentative="1">
      <w:start w:val="1"/>
      <w:numFmt w:val="lowerLetter"/>
      <w:lvlText w:val="%8."/>
      <w:lvlJc w:val="left"/>
      <w:pPr>
        <w:ind w:left="5760" w:hanging="360"/>
      </w:pPr>
    </w:lvl>
    <w:lvl w:ilvl="8" w:tplc="58B6D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61F"/>
    <w:multiLevelType w:val="hybridMultilevel"/>
    <w:tmpl w:val="58F8B66E"/>
    <w:lvl w:ilvl="0" w:tplc="223A5CD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882AA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363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B46B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680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7096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0A8A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70A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16DA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92A3C"/>
    <w:multiLevelType w:val="hybridMultilevel"/>
    <w:tmpl w:val="F4D08C5A"/>
    <w:lvl w:ilvl="0" w:tplc="457645A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BABEAB10" w:tentative="1">
      <w:start w:val="1"/>
      <w:numFmt w:val="lowerLetter"/>
      <w:lvlText w:val="%2."/>
      <w:lvlJc w:val="left"/>
      <w:pPr>
        <w:ind w:left="1440" w:hanging="360"/>
      </w:pPr>
    </w:lvl>
    <w:lvl w:ilvl="2" w:tplc="2BF4B816" w:tentative="1">
      <w:start w:val="1"/>
      <w:numFmt w:val="lowerRoman"/>
      <w:lvlText w:val="%3."/>
      <w:lvlJc w:val="right"/>
      <w:pPr>
        <w:ind w:left="2160" w:hanging="180"/>
      </w:pPr>
    </w:lvl>
    <w:lvl w:ilvl="3" w:tplc="CA0832E2" w:tentative="1">
      <w:start w:val="1"/>
      <w:numFmt w:val="decimal"/>
      <w:lvlText w:val="%4."/>
      <w:lvlJc w:val="left"/>
      <w:pPr>
        <w:ind w:left="2880" w:hanging="360"/>
      </w:pPr>
    </w:lvl>
    <w:lvl w:ilvl="4" w:tplc="91D639B6" w:tentative="1">
      <w:start w:val="1"/>
      <w:numFmt w:val="lowerLetter"/>
      <w:lvlText w:val="%5."/>
      <w:lvlJc w:val="left"/>
      <w:pPr>
        <w:ind w:left="3600" w:hanging="360"/>
      </w:pPr>
    </w:lvl>
    <w:lvl w:ilvl="5" w:tplc="76EE1678" w:tentative="1">
      <w:start w:val="1"/>
      <w:numFmt w:val="lowerRoman"/>
      <w:lvlText w:val="%6."/>
      <w:lvlJc w:val="right"/>
      <w:pPr>
        <w:ind w:left="4320" w:hanging="180"/>
      </w:pPr>
    </w:lvl>
    <w:lvl w:ilvl="6" w:tplc="78E4246C" w:tentative="1">
      <w:start w:val="1"/>
      <w:numFmt w:val="decimal"/>
      <w:lvlText w:val="%7."/>
      <w:lvlJc w:val="left"/>
      <w:pPr>
        <w:ind w:left="5040" w:hanging="360"/>
      </w:pPr>
    </w:lvl>
    <w:lvl w:ilvl="7" w:tplc="BF1665CE" w:tentative="1">
      <w:start w:val="1"/>
      <w:numFmt w:val="lowerLetter"/>
      <w:lvlText w:val="%8."/>
      <w:lvlJc w:val="left"/>
      <w:pPr>
        <w:ind w:left="5760" w:hanging="360"/>
      </w:pPr>
    </w:lvl>
    <w:lvl w:ilvl="8" w:tplc="0B76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63713"/>
    <w:multiLevelType w:val="hybridMultilevel"/>
    <w:tmpl w:val="170C6B76"/>
    <w:lvl w:ilvl="0" w:tplc="6698326A">
      <w:start w:val="1"/>
      <w:numFmt w:val="decimal"/>
      <w:lvlText w:val="%1."/>
      <w:lvlJc w:val="left"/>
      <w:pPr>
        <w:ind w:left="360" w:hanging="360"/>
      </w:pPr>
    </w:lvl>
    <w:lvl w:ilvl="1" w:tplc="6A745A5E" w:tentative="1">
      <w:start w:val="1"/>
      <w:numFmt w:val="lowerLetter"/>
      <w:lvlText w:val="%2."/>
      <w:lvlJc w:val="left"/>
      <w:pPr>
        <w:ind w:left="1080" w:hanging="360"/>
      </w:pPr>
    </w:lvl>
    <w:lvl w:ilvl="2" w:tplc="5BC653F2" w:tentative="1">
      <w:start w:val="1"/>
      <w:numFmt w:val="lowerRoman"/>
      <w:lvlText w:val="%3."/>
      <w:lvlJc w:val="right"/>
      <w:pPr>
        <w:ind w:left="1800" w:hanging="180"/>
      </w:pPr>
    </w:lvl>
    <w:lvl w:ilvl="3" w:tplc="E3F61308" w:tentative="1">
      <w:start w:val="1"/>
      <w:numFmt w:val="decimal"/>
      <w:lvlText w:val="%4."/>
      <w:lvlJc w:val="left"/>
      <w:pPr>
        <w:ind w:left="2520" w:hanging="360"/>
      </w:pPr>
    </w:lvl>
    <w:lvl w:ilvl="4" w:tplc="7EF2AC1C" w:tentative="1">
      <w:start w:val="1"/>
      <w:numFmt w:val="lowerLetter"/>
      <w:lvlText w:val="%5."/>
      <w:lvlJc w:val="left"/>
      <w:pPr>
        <w:ind w:left="3240" w:hanging="360"/>
      </w:pPr>
    </w:lvl>
    <w:lvl w:ilvl="5" w:tplc="3C981FFE" w:tentative="1">
      <w:start w:val="1"/>
      <w:numFmt w:val="lowerRoman"/>
      <w:lvlText w:val="%6."/>
      <w:lvlJc w:val="right"/>
      <w:pPr>
        <w:ind w:left="3960" w:hanging="180"/>
      </w:pPr>
    </w:lvl>
    <w:lvl w:ilvl="6" w:tplc="C5ACE8D2" w:tentative="1">
      <w:start w:val="1"/>
      <w:numFmt w:val="decimal"/>
      <w:lvlText w:val="%7."/>
      <w:lvlJc w:val="left"/>
      <w:pPr>
        <w:ind w:left="4680" w:hanging="360"/>
      </w:pPr>
    </w:lvl>
    <w:lvl w:ilvl="7" w:tplc="6F7E9828" w:tentative="1">
      <w:start w:val="1"/>
      <w:numFmt w:val="lowerLetter"/>
      <w:lvlText w:val="%8."/>
      <w:lvlJc w:val="left"/>
      <w:pPr>
        <w:ind w:left="5400" w:hanging="360"/>
      </w:pPr>
    </w:lvl>
    <w:lvl w:ilvl="8" w:tplc="B4D28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379AF"/>
    <w:multiLevelType w:val="hybridMultilevel"/>
    <w:tmpl w:val="6CF22096"/>
    <w:lvl w:ilvl="0" w:tplc="770A4E16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2A66DB7C" w:tentative="1">
      <w:start w:val="1"/>
      <w:numFmt w:val="lowerLetter"/>
      <w:lvlText w:val="%2."/>
      <w:lvlJc w:val="left"/>
      <w:pPr>
        <w:ind w:left="1440" w:hanging="360"/>
      </w:pPr>
    </w:lvl>
    <w:lvl w:ilvl="2" w:tplc="E312BA0A" w:tentative="1">
      <w:start w:val="1"/>
      <w:numFmt w:val="lowerRoman"/>
      <w:lvlText w:val="%3."/>
      <w:lvlJc w:val="right"/>
      <w:pPr>
        <w:ind w:left="2160" w:hanging="180"/>
      </w:pPr>
    </w:lvl>
    <w:lvl w:ilvl="3" w:tplc="C71AC6E8" w:tentative="1">
      <w:start w:val="1"/>
      <w:numFmt w:val="decimal"/>
      <w:lvlText w:val="%4."/>
      <w:lvlJc w:val="left"/>
      <w:pPr>
        <w:ind w:left="2880" w:hanging="360"/>
      </w:pPr>
    </w:lvl>
    <w:lvl w:ilvl="4" w:tplc="38707DF8" w:tentative="1">
      <w:start w:val="1"/>
      <w:numFmt w:val="lowerLetter"/>
      <w:lvlText w:val="%5."/>
      <w:lvlJc w:val="left"/>
      <w:pPr>
        <w:ind w:left="3600" w:hanging="360"/>
      </w:pPr>
    </w:lvl>
    <w:lvl w:ilvl="5" w:tplc="FF76F368" w:tentative="1">
      <w:start w:val="1"/>
      <w:numFmt w:val="lowerRoman"/>
      <w:lvlText w:val="%6."/>
      <w:lvlJc w:val="right"/>
      <w:pPr>
        <w:ind w:left="4320" w:hanging="180"/>
      </w:pPr>
    </w:lvl>
    <w:lvl w:ilvl="6" w:tplc="80C6A572" w:tentative="1">
      <w:start w:val="1"/>
      <w:numFmt w:val="decimal"/>
      <w:lvlText w:val="%7."/>
      <w:lvlJc w:val="left"/>
      <w:pPr>
        <w:ind w:left="5040" w:hanging="360"/>
      </w:pPr>
    </w:lvl>
    <w:lvl w:ilvl="7" w:tplc="75C8E64C" w:tentative="1">
      <w:start w:val="1"/>
      <w:numFmt w:val="lowerLetter"/>
      <w:lvlText w:val="%8."/>
      <w:lvlJc w:val="left"/>
      <w:pPr>
        <w:ind w:left="5760" w:hanging="360"/>
      </w:pPr>
    </w:lvl>
    <w:lvl w:ilvl="8" w:tplc="981E1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5F7"/>
    <w:multiLevelType w:val="hybridMultilevel"/>
    <w:tmpl w:val="620CEB88"/>
    <w:lvl w:ilvl="0" w:tplc="162C0B2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9356E0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3E87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44AD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1873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56D0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CE8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4A5A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BAE7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07949"/>
    <w:multiLevelType w:val="hybridMultilevel"/>
    <w:tmpl w:val="AF805CDC"/>
    <w:lvl w:ilvl="0" w:tplc="9F561C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774B024">
      <w:start w:val="1"/>
      <w:numFmt w:val="lowerLetter"/>
      <w:lvlText w:val="%2."/>
      <w:lvlJc w:val="left"/>
      <w:pPr>
        <w:ind w:left="1440" w:hanging="360"/>
      </w:pPr>
    </w:lvl>
    <w:lvl w:ilvl="2" w:tplc="C75800AA" w:tentative="1">
      <w:start w:val="1"/>
      <w:numFmt w:val="lowerRoman"/>
      <w:lvlText w:val="%3."/>
      <w:lvlJc w:val="right"/>
      <w:pPr>
        <w:ind w:left="2160" w:hanging="180"/>
      </w:pPr>
    </w:lvl>
    <w:lvl w:ilvl="3" w:tplc="C770A168" w:tentative="1">
      <w:start w:val="1"/>
      <w:numFmt w:val="decimal"/>
      <w:lvlText w:val="%4."/>
      <w:lvlJc w:val="left"/>
      <w:pPr>
        <w:ind w:left="2880" w:hanging="360"/>
      </w:pPr>
    </w:lvl>
    <w:lvl w:ilvl="4" w:tplc="7F94B8D0" w:tentative="1">
      <w:start w:val="1"/>
      <w:numFmt w:val="lowerLetter"/>
      <w:lvlText w:val="%5."/>
      <w:lvlJc w:val="left"/>
      <w:pPr>
        <w:ind w:left="3600" w:hanging="360"/>
      </w:pPr>
    </w:lvl>
    <w:lvl w:ilvl="5" w:tplc="B9DA84DA" w:tentative="1">
      <w:start w:val="1"/>
      <w:numFmt w:val="lowerRoman"/>
      <w:lvlText w:val="%6."/>
      <w:lvlJc w:val="right"/>
      <w:pPr>
        <w:ind w:left="4320" w:hanging="180"/>
      </w:pPr>
    </w:lvl>
    <w:lvl w:ilvl="6" w:tplc="04D6F420" w:tentative="1">
      <w:start w:val="1"/>
      <w:numFmt w:val="decimal"/>
      <w:lvlText w:val="%7."/>
      <w:lvlJc w:val="left"/>
      <w:pPr>
        <w:ind w:left="5040" w:hanging="360"/>
      </w:pPr>
    </w:lvl>
    <w:lvl w:ilvl="7" w:tplc="F586AB7A" w:tentative="1">
      <w:start w:val="1"/>
      <w:numFmt w:val="lowerLetter"/>
      <w:lvlText w:val="%8."/>
      <w:lvlJc w:val="left"/>
      <w:pPr>
        <w:ind w:left="5760" w:hanging="360"/>
      </w:pPr>
    </w:lvl>
    <w:lvl w:ilvl="8" w:tplc="05B07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6AAE"/>
    <w:multiLevelType w:val="hybridMultilevel"/>
    <w:tmpl w:val="7480B46E"/>
    <w:lvl w:ilvl="0" w:tplc="76B2100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926DCEA" w:tentative="1">
      <w:start w:val="1"/>
      <w:numFmt w:val="lowerLetter"/>
      <w:lvlText w:val="%2."/>
      <w:lvlJc w:val="left"/>
      <w:pPr>
        <w:ind w:left="1078" w:hanging="360"/>
      </w:pPr>
    </w:lvl>
    <w:lvl w:ilvl="2" w:tplc="B7CCAC6C" w:tentative="1">
      <w:start w:val="1"/>
      <w:numFmt w:val="lowerRoman"/>
      <w:lvlText w:val="%3."/>
      <w:lvlJc w:val="right"/>
      <w:pPr>
        <w:ind w:left="1798" w:hanging="180"/>
      </w:pPr>
    </w:lvl>
    <w:lvl w:ilvl="3" w:tplc="3334C4C4" w:tentative="1">
      <w:start w:val="1"/>
      <w:numFmt w:val="decimal"/>
      <w:lvlText w:val="%4."/>
      <w:lvlJc w:val="left"/>
      <w:pPr>
        <w:ind w:left="2518" w:hanging="360"/>
      </w:pPr>
    </w:lvl>
    <w:lvl w:ilvl="4" w:tplc="22BCFC56" w:tentative="1">
      <w:start w:val="1"/>
      <w:numFmt w:val="lowerLetter"/>
      <w:lvlText w:val="%5."/>
      <w:lvlJc w:val="left"/>
      <w:pPr>
        <w:ind w:left="3238" w:hanging="360"/>
      </w:pPr>
    </w:lvl>
    <w:lvl w:ilvl="5" w:tplc="F8464E12" w:tentative="1">
      <w:start w:val="1"/>
      <w:numFmt w:val="lowerRoman"/>
      <w:lvlText w:val="%6."/>
      <w:lvlJc w:val="right"/>
      <w:pPr>
        <w:ind w:left="3958" w:hanging="180"/>
      </w:pPr>
    </w:lvl>
    <w:lvl w:ilvl="6" w:tplc="5A60B144" w:tentative="1">
      <w:start w:val="1"/>
      <w:numFmt w:val="decimal"/>
      <w:lvlText w:val="%7."/>
      <w:lvlJc w:val="left"/>
      <w:pPr>
        <w:ind w:left="4678" w:hanging="360"/>
      </w:pPr>
    </w:lvl>
    <w:lvl w:ilvl="7" w:tplc="290E658E" w:tentative="1">
      <w:start w:val="1"/>
      <w:numFmt w:val="lowerLetter"/>
      <w:lvlText w:val="%8."/>
      <w:lvlJc w:val="left"/>
      <w:pPr>
        <w:ind w:left="5398" w:hanging="360"/>
      </w:pPr>
    </w:lvl>
    <w:lvl w:ilvl="8" w:tplc="7C846402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85299441">
    <w:abstractNumId w:val="2"/>
  </w:num>
  <w:num w:numId="2" w16cid:durableId="1642494421">
    <w:abstractNumId w:val="11"/>
  </w:num>
  <w:num w:numId="3" w16cid:durableId="808592167">
    <w:abstractNumId w:val="1"/>
  </w:num>
  <w:num w:numId="4" w16cid:durableId="204024000">
    <w:abstractNumId w:val="4"/>
  </w:num>
  <w:num w:numId="5" w16cid:durableId="1946960476">
    <w:abstractNumId w:val="19"/>
  </w:num>
  <w:num w:numId="6" w16cid:durableId="1813982630">
    <w:abstractNumId w:val="7"/>
  </w:num>
  <w:num w:numId="7" w16cid:durableId="1007320741">
    <w:abstractNumId w:val="5"/>
  </w:num>
  <w:num w:numId="8" w16cid:durableId="1237282569">
    <w:abstractNumId w:val="8"/>
  </w:num>
  <w:num w:numId="9" w16cid:durableId="1958174321">
    <w:abstractNumId w:val="12"/>
  </w:num>
  <w:num w:numId="10" w16cid:durableId="1889566714">
    <w:abstractNumId w:val="18"/>
  </w:num>
  <w:num w:numId="11" w16cid:durableId="432823911">
    <w:abstractNumId w:val="16"/>
  </w:num>
  <w:num w:numId="12" w16cid:durableId="641740024">
    <w:abstractNumId w:val="14"/>
  </w:num>
  <w:num w:numId="13" w16cid:durableId="1559050687">
    <w:abstractNumId w:val="0"/>
  </w:num>
  <w:num w:numId="14" w16cid:durableId="1262107213">
    <w:abstractNumId w:val="6"/>
  </w:num>
  <w:num w:numId="15" w16cid:durableId="346835404">
    <w:abstractNumId w:val="13"/>
  </w:num>
  <w:num w:numId="16" w16cid:durableId="2044747090">
    <w:abstractNumId w:val="17"/>
  </w:num>
  <w:num w:numId="17" w16cid:durableId="842553657">
    <w:abstractNumId w:val="9"/>
  </w:num>
  <w:num w:numId="18" w16cid:durableId="1956405847">
    <w:abstractNumId w:val="15"/>
  </w:num>
  <w:num w:numId="19" w16cid:durableId="19281314">
    <w:abstractNumId w:val="10"/>
  </w:num>
  <w:num w:numId="20" w16cid:durableId="800685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096"/>
    <w:rsid w:val="00000D62"/>
    <w:rsid w:val="00002969"/>
    <w:rsid w:val="00002AC0"/>
    <w:rsid w:val="000206B8"/>
    <w:rsid w:val="00040272"/>
    <w:rsid w:val="000725B4"/>
    <w:rsid w:val="00076985"/>
    <w:rsid w:val="000848B6"/>
    <w:rsid w:val="000863C6"/>
    <w:rsid w:val="00095D56"/>
    <w:rsid w:val="000A43C7"/>
    <w:rsid w:val="000A6015"/>
    <w:rsid w:val="000B2003"/>
    <w:rsid w:val="000B5669"/>
    <w:rsid w:val="000F15EF"/>
    <w:rsid w:val="0010117B"/>
    <w:rsid w:val="00103AE7"/>
    <w:rsid w:val="00105925"/>
    <w:rsid w:val="0010758E"/>
    <w:rsid w:val="001079AD"/>
    <w:rsid w:val="00117D18"/>
    <w:rsid w:val="001209BA"/>
    <w:rsid w:val="00125DD7"/>
    <w:rsid w:val="001358AC"/>
    <w:rsid w:val="00142CBE"/>
    <w:rsid w:val="0014631F"/>
    <w:rsid w:val="00146478"/>
    <w:rsid w:val="00146E9E"/>
    <w:rsid w:val="00147178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1891"/>
    <w:rsid w:val="001A3903"/>
    <w:rsid w:val="001A56CE"/>
    <w:rsid w:val="001A722A"/>
    <w:rsid w:val="001B60A6"/>
    <w:rsid w:val="001B7BEB"/>
    <w:rsid w:val="001C05C3"/>
    <w:rsid w:val="001C68E4"/>
    <w:rsid w:val="001D04C2"/>
    <w:rsid w:val="001E0090"/>
    <w:rsid w:val="001E09AE"/>
    <w:rsid w:val="001E7D10"/>
    <w:rsid w:val="001F1D69"/>
    <w:rsid w:val="001F4F22"/>
    <w:rsid w:val="001F7D19"/>
    <w:rsid w:val="00201787"/>
    <w:rsid w:val="002120D8"/>
    <w:rsid w:val="0021252F"/>
    <w:rsid w:val="002156B1"/>
    <w:rsid w:val="002173D9"/>
    <w:rsid w:val="00217572"/>
    <w:rsid w:val="002309C4"/>
    <w:rsid w:val="00237806"/>
    <w:rsid w:val="0024120A"/>
    <w:rsid w:val="002469D1"/>
    <w:rsid w:val="00251174"/>
    <w:rsid w:val="00251D3E"/>
    <w:rsid w:val="0025418A"/>
    <w:rsid w:val="00256785"/>
    <w:rsid w:val="00256797"/>
    <w:rsid w:val="00261E42"/>
    <w:rsid w:val="00263538"/>
    <w:rsid w:val="00264C4A"/>
    <w:rsid w:val="00265D58"/>
    <w:rsid w:val="00272E86"/>
    <w:rsid w:val="00284488"/>
    <w:rsid w:val="00285A10"/>
    <w:rsid w:val="002872B2"/>
    <w:rsid w:val="00287DD4"/>
    <w:rsid w:val="002A05CD"/>
    <w:rsid w:val="002A39B6"/>
    <w:rsid w:val="002B1FA2"/>
    <w:rsid w:val="002B57CD"/>
    <w:rsid w:val="002B7A51"/>
    <w:rsid w:val="002C1D0B"/>
    <w:rsid w:val="002D7A49"/>
    <w:rsid w:val="002E2C97"/>
    <w:rsid w:val="002F1264"/>
    <w:rsid w:val="002F2AAA"/>
    <w:rsid w:val="002F50F7"/>
    <w:rsid w:val="00335C41"/>
    <w:rsid w:val="00340374"/>
    <w:rsid w:val="00340D14"/>
    <w:rsid w:val="003520CB"/>
    <w:rsid w:val="0035784C"/>
    <w:rsid w:val="00357925"/>
    <w:rsid w:val="003603B5"/>
    <w:rsid w:val="003607FE"/>
    <w:rsid w:val="00365EE1"/>
    <w:rsid w:val="00375434"/>
    <w:rsid w:val="00377A7F"/>
    <w:rsid w:val="003800CE"/>
    <w:rsid w:val="003B2146"/>
    <w:rsid w:val="003B383B"/>
    <w:rsid w:val="003C08B0"/>
    <w:rsid w:val="003C0BCC"/>
    <w:rsid w:val="003C4653"/>
    <w:rsid w:val="003D56C5"/>
    <w:rsid w:val="003D5E32"/>
    <w:rsid w:val="003E5492"/>
    <w:rsid w:val="003F23AF"/>
    <w:rsid w:val="00401ED7"/>
    <w:rsid w:val="0040420E"/>
    <w:rsid w:val="00404A1C"/>
    <w:rsid w:val="00406741"/>
    <w:rsid w:val="00410715"/>
    <w:rsid w:val="004121E4"/>
    <w:rsid w:val="00412EEC"/>
    <w:rsid w:val="0042133F"/>
    <w:rsid w:val="00432EB8"/>
    <w:rsid w:val="00435F4C"/>
    <w:rsid w:val="0043670F"/>
    <w:rsid w:val="004413D7"/>
    <w:rsid w:val="00446B3E"/>
    <w:rsid w:val="00450D93"/>
    <w:rsid w:val="00453AD3"/>
    <w:rsid w:val="00455D68"/>
    <w:rsid w:val="004639C8"/>
    <w:rsid w:val="00465671"/>
    <w:rsid w:val="00470C5B"/>
    <w:rsid w:val="00475771"/>
    <w:rsid w:val="00477569"/>
    <w:rsid w:val="00485BC2"/>
    <w:rsid w:val="004901B9"/>
    <w:rsid w:val="00491611"/>
    <w:rsid w:val="00493B72"/>
    <w:rsid w:val="00494AE3"/>
    <w:rsid w:val="004966D2"/>
    <w:rsid w:val="004A3462"/>
    <w:rsid w:val="004B03C5"/>
    <w:rsid w:val="004B19A1"/>
    <w:rsid w:val="004B3BA2"/>
    <w:rsid w:val="004B4484"/>
    <w:rsid w:val="004D6644"/>
    <w:rsid w:val="004E302A"/>
    <w:rsid w:val="004E5924"/>
    <w:rsid w:val="004F746A"/>
    <w:rsid w:val="004F746E"/>
    <w:rsid w:val="00501D00"/>
    <w:rsid w:val="00506453"/>
    <w:rsid w:val="005076EB"/>
    <w:rsid w:val="005105EB"/>
    <w:rsid w:val="005121E8"/>
    <w:rsid w:val="00513665"/>
    <w:rsid w:val="00513E21"/>
    <w:rsid w:val="005221CE"/>
    <w:rsid w:val="0052302D"/>
    <w:rsid w:val="005301D9"/>
    <w:rsid w:val="00532D8D"/>
    <w:rsid w:val="005331E2"/>
    <w:rsid w:val="00533204"/>
    <w:rsid w:val="00542416"/>
    <w:rsid w:val="00544B52"/>
    <w:rsid w:val="00545E40"/>
    <w:rsid w:val="005514FA"/>
    <w:rsid w:val="005530BE"/>
    <w:rsid w:val="005541A4"/>
    <w:rsid w:val="00563727"/>
    <w:rsid w:val="005644A5"/>
    <w:rsid w:val="00572ADB"/>
    <w:rsid w:val="00583379"/>
    <w:rsid w:val="00587736"/>
    <w:rsid w:val="005908CC"/>
    <w:rsid w:val="00594926"/>
    <w:rsid w:val="005C2D23"/>
    <w:rsid w:val="005C3573"/>
    <w:rsid w:val="005C3A4C"/>
    <w:rsid w:val="005D2BCC"/>
    <w:rsid w:val="005D3B40"/>
    <w:rsid w:val="005E2BB7"/>
    <w:rsid w:val="005F458F"/>
    <w:rsid w:val="005F5937"/>
    <w:rsid w:val="00610C64"/>
    <w:rsid w:val="00617BA5"/>
    <w:rsid w:val="00621EBE"/>
    <w:rsid w:val="00625615"/>
    <w:rsid w:val="00625A88"/>
    <w:rsid w:val="00626385"/>
    <w:rsid w:val="00630D80"/>
    <w:rsid w:val="006321C5"/>
    <w:rsid w:val="006377E0"/>
    <w:rsid w:val="00637AFE"/>
    <w:rsid w:val="0065482D"/>
    <w:rsid w:val="006553A3"/>
    <w:rsid w:val="0065662F"/>
    <w:rsid w:val="006650CE"/>
    <w:rsid w:val="00672EAA"/>
    <w:rsid w:val="006808B1"/>
    <w:rsid w:val="0069145B"/>
    <w:rsid w:val="00697C61"/>
    <w:rsid w:val="006A0D10"/>
    <w:rsid w:val="006A32F3"/>
    <w:rsid w:val="006B34FB"/>
    <w:rsid w:val="006C0951"/>
    <w:rsid w:val="006D0C35"/>
    <w:rsid w:val="007009AF"/>
    <w:rsid w:val="00727C56"/>
    <w:rsid w:val="0074186D"/>
    <w:rsid w:val="007452E9"/>
    <w:rsid w:val="00747C94"/>
    <w:rsid w:val="00755DF6"/>
    <w:rsid w:val="00774091"/>
    <w:rsid w:val="00781B3D"/>
    <w:rsid w:val="00786B7D"/>
    <w:rsid w:val="0079104A"/>
    <w:rsid w:val="007910D9"/>
    <w:rsid w:val="00791475"/>
    <w:rsid w:val="00795E3D"/>
    <w:rsid w:val="00797E4E"/>
    <w:rsid w:val="00797F60"/>
    <w:rsid w:val="007A3E57"/>
    <w:rsid w:val="007B231D"/>
    <w:rsid w:val="007B6AA2"/>
    <w:rsid w:val="007C0FAB"/>
    <w:rsid w:val="007D0046"/>
    <w:rsid w:val="007D312D"/>
    <w:rsid w:val="007D7299"/>
    <w:rsid w:val="007F00AB"/>
    <w:rsid w:val="007F25DD"/>
    <w:rsid w:val="007F2ACC"/>
    <w:rsid w:val="007F6010"/>
    <w:rsid w:val="00802E4A"/>
    <w:rsid w:val="00806177"/>
    <w:rsid w:val="00807DFD"/>
    <w:rsid w:val="00810326"/>
    <w:rsid w:val="00813BB5"/>
    <w:rsid w:val="008176F2"/>
    <w:rsid w:val="00826458"/>
    <w:rsid w:val="00830B73"/>
    <w:rsid w:val="0083202D"/>
    <w:rsid w:val="00832427"/>
    <w:rsid w:val="008330AA"/>
    <w:rsid w:val="0083516B"/>
    <w:rsid w:val="00863CB4"/>
    <w:rsid w:val="00864567"/>
    <w:rsid w:val="0086609C"/>
    <w:rsid w:val="0087412D"/>
    <w:rsid w:val="0087515D"/>
    <w:rsid w:val="00876DA9"/>
    <w:rsid w:val="00880713"/>
    <w:rsid w:val="00880B4F"/>
    <w:rsid w:val="00882AAA"/>
    <w:rsid w:val="0088401F"/>
    <w:rsid w:val="0088681C"/>
    <w:rsid w:val="00892B95"/>
    <w:rsid w:val="008B2F52"/>
    <w:rsid w:val="008B3FA2"/>
    <w:rsid w:val="008C178A"/>
    <w:rsid w:val="008C48D3"/>
    <w:rsid w:val="008D6EB8"/>
    <w:rsid w:val="008D7848"/>
    <w:rsid w:val="008E043D"/>
    <w:rsid w:val="008E375D"/>
    <w:rsid w:val="009004AB"/>
    <w:rsid w:val="00905D51"/>
    <w:rsid w:val="009112CB"/>
    <w:rsid w:val="00914CFD"/>
    <w:rsid w:val="00916B5D"/>
    <w:rsid w:val="00923FDB"/>
    <w:rsid w:val="0092508A"/>
    <w:rsid w:val="00930B87"/>
    <w:rsid w:val="00931CBC"/>
    <w:rsid w:val="00932A11"/>
    <w:rsid w:val="009360C3"/>
    <w:rsid w:val="00944B44"/>
    <w:rsid w:val="0094660D"/>
    <w:rsid w:val="00951C7C"/>
    <w:rsid w:val="009522EF"/>
    <w:rsid w:val="00952B97"/>
    <w:rsid w:val="00953AB6"/>
    <w:rsid w:val="00955C02"/>
    <w:rsid w:val="00961C97"/>
    <w:rsid w:val="0096359E"/>
    <w:rsid w:val="009706DA"/>
    <w:rsid w:val="00970802"/>
    <w:rsid w:val="00972D52"/>
    <w:rsid w:val="00990AB3"/>
    <w:rsid w:val="00990B12"/>
    <w:rsid w:val="009A4692"/>
    <w:rsid w:val="009B0C25"/>
    <w:rsid w:val="009B2500"/>
    <w:rsid w:val="009B427A"/>
    <w:rsid w:val="009B4CC4"/>
    <w:rsid w:val="009D016E"/>
    <w:rsid w:val="009D3499"/>
    <w:rsid w:val="009D3AF3"/>
    <w:rsid w:val="009F1C2C"/>
    <w:rsid w:val="009F440B"/>
    <w:rsid w:val="009F7026"/>
    <w:rsid w:val="00A024B1"/>
    <w:rsid w:val="00A071B5"/>
    <w:rsid w:val="00A12331"/>
    <w:rsid w:val="00A17CD1"/>
    <w:rsid w:val="00A22E7D"/>
    <w:rsid w:val="00A268BF"/>
    <w:rsid w:val="00A30737"/>
    <w:rsid w:val="00A313B4"/>
    <w:rsid w:val="00A34DB1"/>
    <w:rsid w:val="00A50971"/>
    <w:rsid w:val="00A51287"/>
    <w:rsid w:val="00A5343E"/>
    <w:rsid w:val="00A54908"/>
    <w:rsid w:val="00A550F7"/>
    <w:rsid w:val="00A62A92"/>
    <w:rsid w:val="00A6583A"/>
    <w:rsid w:val="00A6775D"/>
    <w:rsid w:val="00A70926"/>
    <w:rsid w:val="00A71425"/>
    <w:rsid w:val="00A71F38"/>
    <w:rsid w:val="00A7215A"/>
    <w:rsid w:val="00A761AA"/>
    <w:rsid w:val="00A81370"/>
    <w:rsid w:val="00A81B96"/>
    <w:rsid w:val="00A81BE4"/>
    <w:rsid w:val="00A82E29"/>
    <w:rsid w:val="00A82E66"/>
    <w:rsid w:val="00A8641A"/>
    <w:rsid w:val="00A87169"/>
    <w:rsid w:val="00A877E1"/>
    <w:rsid w:val="00A916FF"/>
    <w:rsid w:val="00A92A38"/>
    <w:rsid w:val="00AA0AFD"/>
    <w:rsid w:val="00AA3D57"/>
    <w:rsid w:val="00AB03F7"/>
    <w:rsid w:val="00AC1239"/>
    <w:rsid w:val="00AC68AB"/>
    <w:rsid w:val="00AD2E8C"/>
    <w:rsid w:val="00AE0C18"/>
    <w:rsid w:val="00AE1C77"/>
    <w:rsid w:val="00AF1D44"/>
    <w:rsid w:val="00AF469A"/>
    <w:rsid w:val="00AF6482"/>
    <w:rsid w:val="00B12BCF"/>
    <w:rsid w:val="00B21905"/>
    <w:rsid w:val="00B27589"/>
    <w:rsid w:val="00B300A4"/>
    <w:rsid w:val="00B324A5"/>
    <w:rsid w:val="00B3272D"/>
    <w:rsid w:val="00B3707A"/>
    <w:rsid w:val="00B41B77"/>
    <w:rsid w:val="00B43749"/>
    <w:rsid w:val="00B50B77"/>
    <w:rsid w:val="00B53992"/>
    <w:rsid w:val="00B64A0F"/>
    <w:rsid w:val="00B656F8"/>
    <w:rsid w:val="00B66224"/>
    <w:rsid w:val="00B739DA"/>
    <w:rsid w:val="00B82A6D"/>
    <w:rsid w:val="00B85339"/>
    <w:rsid w:val="00B905DF"/>
    <w:rsid w:val="00B9581A"/>
    <w:rsid w:val="00B95A4B"/>
    <w:rsid w:val="00B96096"/>
    <w:rsid w:val="00BA0E3A"/>
    <w:rsid w:val="00BA43BD"/>
    <w:rsid w:val="00BB15FC"/>
    <w:rsid w:val="00BB3C22"/>
    <w:rsid w:val="00BD6472"/>
    <w:rsid w:val="00BE0840"/>
    <w:rsid w:val="00BE6611"/>
    <w:rsid w:val="00BE7CC7"/>
    <w:rsid w:val="00BF31CB"/>
    <w:rsid w:val="00C03423"/>
    <w:rsid w:val="00C06FE2"/>
    <w:rsid w:val="00C12BBA"/>
    <w:rsid w:val="00C12D28"/>
    <w:rsid w:val="00C21642"/>
    <w:rsid w:val="00C21756"/>
    <w:rsid w:val="00C23AF0"/>
    <w:rsid w:val="00C27B97"/>
    <w:rsid w:val="00C27BF3"/>
    <w:rsid w:val="00C27E67"/>
    <w:rsid w:val="00C305DD"/>
    <w:rsid w:val="00C32531"/>
    <w:rsid w:val="00C36B03"/>
    <w:rsid w:val="00C41DB3"/>
    <w:rsid w:val="00C4256D"/>
    <w:rsid w:val="00C4708D"/>
    <w:rsid w:val="00C56E45"/>
    <w:rsid w:val="00C67644"/>
    <w:rsid w:val="00C81F43"/>
    <w:rsid w:val="00C9023B"/>
    <w:rsid w:val="00C9371B"/>
    <w:rsid w:val="00CA3D91"/>
    <w:rsid w:val="00CA75B3"/>
    <w:rsid w:val="00CB03F9"/>
    <w:rsid w:val="00CB5646"/>
    <w:rsid w:val="00CC59BF"/>
    <w:rsid w:val="00CE1A5C"/>
    <w:rsid w:val="00CE7FEA"/>
    <w:rsid w:val="00CF1E4B"/>
    <w:rsid w:val="00D04007"/>
    <w:rsid w:val="00D06E01"/>
    <w:rsid w:val="00D139CE"/>
    <w:rsid w:val="00D16EDD"/>
    <w:rsid w:val="00D23E62"/>
    <w:rsid w:val="00D3797F"/>
    <w:rsid w:val="00D44DD6"/>
    <w:rsid w:val="00D469AE"/>
    <w:rsid w:val="00D5315A"/>
    <w:rsid w:val="00D57F86"/>
    <w:rsid w:val="00D63EBF"/>
    <w:rsid w:val="00D72C01"/>
    <w:rsid w:val="00D73870"/>
    <w:rsid w:val="00D73C19"/>
    <w:rsid w:val="00D73FB1"/>
    <w:rsid w:val="00D771CD"/>
    <w:rsid w:val="00D83E66"/>
    <w:rsid w:val="00D929A7"/>
    <w:rsid w:val="00D94CB4"/>
    <w:rsid w:val="00D94DA2"/>
    <w:rsid w:val="00D97D3B"/>
    <w:rsid w:val="00DA51F9"/>
    <w:rsid w:val="00DB7622"/>
    <w:rsid w:val="00DC0036"/>
    <w:rsid w:val="00DC4CA3"/>
    <w:rsid w:val="00DC7158"/>
    <w:rsid w:val="00DC7D90"/>
    <w:rsid w:val="00DD3F62"/>
    <w:rsid w:val="00DE7D67"/>
    <w:rsid w:val="00DF2CCB"/>
    <w:rsid w:val="00DF2F51"/>
    <w:rsid w:val="00DF56E3"/>
    <w:rsid w:val="00E02B7F"/>
    <w:rsid w:val="00E10D8F"/>
    <w:rsid w:val="00E10FF2"/>
    <w:rsid w:val="00E1739F"/>
    <w:rsid w:val="00E211F8"/>
    <w:rsid w:val="00E21F85"/>
    <w:rsid w:val="00E230D6"/>
    <w:rsid w:val="00E24DDB"/>
    <w:rsid w:val="00E27860"/>
    <w:rsid w:val="00E343C7"/>
    <w:rsid w:val="00E4139F"/>
    <w:rsid w:val="00E52694"/>
    <w:rsid w:val="00E60ED7"/>
    <w:rsid w:val="00E635E2"/>
    <w:rsid w:val="00E636FF"/>
    <w:rsid w:val="00E70016"/>
    <w:rsid w:val="00E740A8"/>
    <w:rsid w:val="00E748E5"/>
    <w:rsid w:val="00E75F19"/>
    <w:rsid w:val="00E835F9"/>
    <w:rsid w:val="00E91EA0"/>
    <w:rsid w:val="00E93614"/>
    <w:rsid w:val="00E93FAA"/>
    <w:rsid w:val="00EA26D8"/>
    <w:rsid w:val="00EA47B3"/>
    <w:rsid w:val="00EA6B69"/>
    <w:rsid w:val="00EB0EA1"/>
    <w:rsid w:val="00EB3619"/>
    <w:rsid w:val="00EC1FA7"/>
    <w:rsid w:val="00EC2567"/>
    <w:rsid w:val="00ED0119"/>
    <w:rsid w:val="00ED49F8"/>
    <w:rsid w:val="00EE2B0F"/>
    <w:rsid w:val="00EE2FE2"/>
    <w:rsid w:val="00EE3D4D"/>
    <w:rsid w:val="00EE7559"/>
    <w:rsid w:val="00EF0247"/>
    <w:rsid w:val="00EF4327"/>
    <w:rsid w:val="00F02B31"/>
    <w:rsid w:val="00F10AB6"/>
    <w:rsid w:val="00F3175F"/>
    <w:rsid w:val="00F3415F"/>
    <w:rsid w:val="00F375D8"/>
    <w:rsid w:val="00F378C7"/>
    <w:rsid w:val="00F45357"/>
    <w:rsid w:val="00F467D2"/>
    <w:rsid w:val="00F5464A"/>
    <w:rsid w:val="00F56E8A"/>
    <w:rsid w:val="00F648AD"/>
    <w:rsid w:val="00F6753E"/>
    <w:rsid w:val="00F75B56"/>
    <w:rsid w:val="00F80A06"/>
    <w:rsid w:val="00F83C1D"/>
    <w:rsid w:val="00F91111"/>
    <w:rsid w:val="00F96CC0"/>
    <w:rsid w:val="00FA23A4"/>
    <w:rsid w:val="00FA3334"/>
    <w:rsid w:val="00FA72F7"/>
    <w:rsid w:val="00FA7AEB"/>
    <w:rsid w:val="00FB31FA"/>
    <w:rsid w:val="00FB3A3C"/>
    <w:rsid w:val="00FB4974"/>
    <w:rsid w:val="00FB74FF"/>
    <w:rsid w:val="00FC4DF0"/>
    <w:rsid w:val="00FC6C5D"/>
    <w:rsid w:val="00FD04B0"/>
    <w:rsid w:val="00FE0163"/>
    <w:rsid w:val="00FE0398"/>
    <w:rsid w:val="00FE76DC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2"/>
      <o:rules v:ext="edit">
        <o:r id="V:Rule1" type="connector" idref="#_x0000_s2050"/>
        <o:r id="V:Rule2" type="connector" idref="#_x0000_s2053"/>
        <o:r id="V:Rule3" type="connector" idref="#_x0000_s2054"/>
        <o:r id="V:Rule4" type="connector" idref="#_x0000_s2057"/>
        <o:r id="V:Rule5" type="connector" idref="#_x0000_s2058"/>
        <o:r id="V:Rule6" type="connector" idref="#_x0000_s2059"/>
        <o:r id="V:Rule7" type="connector" idref="#_x0000_s2062"/>
        <o:r id="V:Rule8" type="connector" idref="#_x0000_s2063"/>
        <o:r id="V:Rule9" type="connector" idref="#_x0000_s2067"/>
        <o:r id="V:Rule10" type="connector" idref="#رابط مستقيم 42"/>
        <o:r id="V:Rule11" type="connector" idref="#رابط مستقيم 13"/>
        <o:r id="V:Rule12" type="connector" idref="#رابط كسهم مستقيم 36"/>
        <o:r id="V:Rule13" type="connector" idref="#رابط مستقيم 26"/>
        <o:r id="V:Rule14" type="connector" idref="#رابط كسهم مستقيم 2"/>
        <o:r id="V:Rule15" type="connector" idref="#رابط مستقيم 29"/>
      </o:rules>
    </o:shapelayout>
  </w:shapeDefaults>
  <w:decimalSymbol w:val="."/>
  <w:listSeparator w:val=","/>
  <w14:docId w14:val="4C8B365A"/>
  <w15:docId w15:val="{BEAD6290-CF7D-4524-B517-566BF0E3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table" w:customStyle="1" w:styleId="1">
    <w:name w:val="شبكة جدول1"/>
    <w:basedOn w:val="a1"/>
    <w:rsid w:val="00A81B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 Grid_0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A3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AEDB-AD53-4F3E-968C-4D7603A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Operation2024</cp:lastModifiedBy>
  <cp:revision>5</cp:revision>
  <cp:lastPrinted>2024-01-17T06:59:00Z</cp:lastPrinted>
  <dcterms:created xsi:type="dcterms:W3CDTF">2024-01-17T04:05:00Z</dcterms:created>
  <dcterms:modified xsi:type="dcterms:W3CDTF">2026-03-21T17:48:00Z</dcterms:modified>
</cp:coreProperties>
</file>